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6F90" w14:textId="68703B55" w:rsidR="00A21621" w:rsidRPr="00B22B76" w:rsidRDefault="00F96C3A" w:rsidP="00CF362B">
      <w:pPr>
        <w:pStyle w:val="1"/>
        <w:rPr>
          <w:rFonts w:asciiTheme="minorEastAsia" w:eastAsiaTheme="minorEastAsia" w:hAnsiTheme="minorEastAsia"/>
        </w:rPr>
      </w:pPr>
      <w:r w:rsidRPr="00B22B76">
        <w:rPr>
          <w:rFonts w:asciiTheme="minorEastAsia" w:eastAsiaTheme="minorEastAsia" w:hAnsiTheme="minorEastAsia" w:hint="eastAsia"/>
        </w:rPr>
        <w:t>様</w:t>
      </w:r>
      <w:r w:rsidR="00A21621" w:rsidRPr="00B22B76">
        <w:rPr>
          <w:rFonts w:asciiTheme="minorEastAsia" w:eastAsiaTheme="minorEastAsia" w:hAnsiTheme="minorEastAsia"/>
        </w:rPr>
        <w:t>式第</w:t>
      </w:r>
      <w:r w:rsidR="00F02C8B" w:rsidRPr="00B22B76">
        <w:rPr>
          <w:rFonts w:asciiTheme="minorEastAsia" w:eastAsiaTheme="minorEastAsia" w:hAnsiTheme="minorEastAsia" w:hint="eastAsia"/>
        </w:rPr>
        <w:t>３</w:t>
      </w:r>
      <w:r w:rsidR="00A21621" w:rsidRPr="00B22B76">
        <w:rPr>
          <w:rFonts w:asciiTheme="minorEastAsia" w:eastAsiaTheme="minorEastAsia" w:hAnsiTheme="minorEastAsia"/>
        </w:rPr>
        <w:t>号（第</w:t>
      </w:r>
      <w:r w:rsidR="00EA5C3C" w:rsidRPr="00B22B76">
        <w:rPr>
          <w:rFonts w:asciiTheme="minorEastAsia" w:eastAsiaTheme="minorEastAsia" w:hAnsiTheme="minorEastAsia" w:hint="eastAsia"/>
        </w:rPr>
        <w:t>６</w:t>
      </w:r>
      <w:r w:rsidR="00A21621" w:rsidRPr="00B22B76">
        <w:rPr>
          <w:rFonts w:asciiTheme="minorEastAsia" w:eastAsiaTheme="minorEastAsia" w:hAnsiTheme="minorEastAsia"/>
        </w:rPr>
        <w:t>条、１０条関係）</w:t>
      </w:r>
    </w:p>
    <w:p w14:paraId="0813A2E2" w14:textId="77777777" w:rsidR="00350F18" w:rsidRPr="00B22B76" w:rsidRDefault="00350F18" w:rsidP="00350F18"/>
    <w:p w14:paraId="745C7B16" w14:textId="77777777" w:rsidR="00350F18" w:rsidRPr="00B22B76" w:rsidRDefault="00350F18" w:rsidP="00350F18">
      <w:pPr>
        <w:overflowPunct w:val="0"/>
        <w:adjustRightInd w:val="0"/>
        <w:jc w:val="center"/>
        <w:rPr>
          <w:rFonts w:asciiTheme="majorHAnsi" w:eastAsiaTheme="majorHAnsi" w:hAnsiTheme="majorHAnsi"/>
          <w:sz w:val="24"/>
        </w:rPr>
      </w:pPr>
      <w:r w:rsidRPr="00B22B76">
        <w:rPr>
          <w:rFonts w:asciiTheme="majorHAnsi" w:eastAsiaTheme="majorHAnsi" w:hAnsiTheme="majorHAnsi" w:hint="eastAsia"/>
          <w:sz w:val="24"/>
        </w:rPr>
        <w:t xml:space="preserve">　　年度とっとり県民参加の森づくり推進事業計画（報告）書</w:t>
      </w:r>
    </w:p>
    <w:p w14:paraId="1AEAE3AB" w14:textId="77777777" w:rsidR="00350F18" w:rsidRPr="00B22B76" w:rsidRDefault="00350F18" w:rsidP="00350F18">
      <w:pPr>
        <w:rPr>
          <w:rFonts w:ascii="ＭＳ 明朝" w:eastAsia="ＭＳ 明朝" w:hAnsi="Century"/>
        </w:rPr>
      </w:pPr>
    </w:p>
    <w:p w14:paraId="402CE785" w14:textId="77777777" w:rsidR="00350F18" w:rsidRPr="00B22B76" w:rsidRDefault="00350F18" w:rsidP="00350F18">
      <w:pPr>
        <w:rPr>
          <w:rFonts w:asciiTheme="majorEastAsia" w:eastAsiaTheme="majorEastAsia" w:hAnsiTheme="majorEastAsia"/>
        </w:rPr>
      </w:pPr>
      <w:r w:rsidRPr="00B22B76">
        <w:rPr>
          <w:rFonts w:asciiTheme="majorEastAsia" w:eastAsiaTheme="majorEastAsia" w:hAnsiTheme="majorEastAsia" w:hint="eastAsia"/>
        </w:rPr>
        <w:t>１　事業計画（実績）の内容</w:t>
      </w:r>
    </w:p>
    <w:tbl>
      <w:tblPr>
        <w:tblW w:w="885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5"/>
        <w:gridCol w:w="1275"/>
        <w:gridCol w:w="1276"/>
        <w:gridCol w:w="459"/>
        <w:gridCol w:w="675"/>
        <w:gridCol w:w="1134"/>
        <w:gridCol w:w="1134"/>
        <w:gridCol w:w="992"/>
      </w:tblGrid>
      <w:tr w:rsidR="00350F18" w:rsidRPr="00B22B76" w14:paraId="492290D2" w14:textId="77777777" w:rsidTr="00F930F0">
        <w:trPr>
          <w:trHeight w:val="850"/>
        </w:trPr>
        <w:tc>
          <w:tcPr>
            <w:tcW w:w="1905" w:type="dxa"/>
            <w:shd w:val="clear" w:color="auto" w:fill="auto"/>
          </w:tcPr>
          <w:p w14:paraId="008E010B" w14:textId="77777777" w:rsidR="00350F18" w:rsidRPr="00B22B76" w:rsidRDefault="00350F18" w:rsidP="00843902">
            <w:pPr>
              <w:jc w:val="center"/>
            </w:pPr>
          </w:p>
          <w:p w14:paraId="62CAC289" w14:textId="77777777" w:rsidR="00350F18" w:rsidRPr="00B22B76" w:rsidRDefault="00350F18" w:rsidP="00843902">
            <w:pPr>
              <w:jc w:val="center"/>
            </w:pPr>
            <w:r w:rsidRPr="00B22B76">
              <w:rPr>
                <w:rFonts w:hint="eastAsia"/>
              </w:rPr>
              <w:t>事業のテーマ</w:t>
            </w:r>
          </w:p>
          <w:p w14:paraId="1795DCD0" w14:textId="77777777" w:rsidR="00350F18" w:rsidRPr="00B22B76" w:rsidRDefault="00350F18" w:rsidP="00843902">
            <w:pPr>
              <w:jc w:val="center"/>
            </w:pPr>
          </w:p>
        </w:tc>
        <w:tc>
          <w:tcPr>
            <w:tcW w:w="6945" w:type="dxa"/>
            <w:gridSpan w:val="7"/>
            <w:shd w:val="clear" w:color="auto" w:fill="auto"/>
          </w:tcPr>
          <w:p w14:paraId="6B44CABC" w14:textId="77777777" w:rsidR="00350F18" w:rsidRPr="00B22B76" w:rsidRDefault="00350F18" w:rsidP="00843902"/>
        </w:tc>
      </w:tr>
      <w:tr w:rsidR="00350F18" w:rsidRPr="00B22B76" w14:paraId="20F2DA1F" w14:textId="77777777" w:rsidTr="00F930F0">
        <w:trPr>
          <w:trHeight w:val="850"/>
        </w:trPr>
        <w:tc>
          <w:tcPr>
            <w:tcW w:w="1905" w:type="dxa"/>
            <w:shd w:val="clear" w:color="auto" w:fill="auto"/>
          </w:tcPr>
          <w:p w14:paraId="4E1AB250" w14:textId="77777777" w:rsidR="00350F18" w:rsidRPr="00B22B76" w:rsidRDefault="00350F18" w:rsidP="00843902">
            <w:pPr>
              <w:jc w:val="center"/>
            </w:pPr>
          </w:p>
          <w:p w14:paraId="713781B9" w14:textId="77777777" w:rsidR="00350F18" w:rsidRPr="00B22B76" w:rsidRDefault="00350F18" w:rsidP="00843902">
            <w:pPr>
              <w:jc w:val="center"/>
            </w:pPr>
            <w:r w:rsidRPr="00B22B76">
              <w:rPr>
                <w:rFonts w:hint="eastAsia"/>
              </w:rPr>
              <w:t>事業の目的</w:t>
            </w:r>
          </w:p>
        </w:tc>
        <w:tc>
          <w:tcPr>
            <w:tcW w:w="6945" w:type="dxa"/>
            <w:gridSpan w:val="7"/>
            <w:shd w:val="clear" w:color="auto" w:fill="auto"/>
          </w:tcPr>
          <w:p w14:paraId="79788E2A" w14:textId="77777777" w:rsidR="00350F18" w:rsidRPr="00B22B76" w:rsidRDefault="00350F18" w:rsidP="00843902"/>
        </w:tc>
      </w:tr>
      <w:tr w:rsidR="00350F18" w:rsidRPr="00B22B76" w14:paraId="32CEB813" w14:textId="77777777" w:rsidTr="00F930F0">
        <w:trPr>
          <w:trHeight w:val="850"/>
        </w:trPr>
        <w:tc>
          <w:tcPr>
            <w:tcW w:w="1905" w:type="dxa"/>
            <w:shd w:val="clear" w:color="auto" w:fill="auto"/>
          </w:tcPr>
          <w:p w14:paraId="1FA68A4A" w14:textId="77777777" w:rsidR="00350F18" w:rsidRPr="00B22B76" w:rsidRDefault="00350F18" w:rsidP="00843902">
            <w:pPr>
              <w:jc w:val="center"/>
            </w:pPr>
          </w:p>
          <w:p w14:paraId="5314071B" w14:textId="77777777" w:rsidR="00350F18" w:rsidRPr="00B22B76" w:rsidRDefault="00350F18" w:rsidP="00843902">
            <w:pPr>
              <w:jc w:val="center"/>
            </w:pPr>
            <w:r w:rsidRPr="00B22B76">
              <w:rPr>
                <w:rFonts w:hint="eastAsia"/>
              </w:rPr>
              <w:t>事業の効果</w:t>
            </w:r>
          </w:p>
        </w:tc>
        <w:tc>
          <w:tcPr>
            <w:tcW w:w="6945" w:type="dxa"/>
            <w:gridSpan w:val="7"/>
            <w:shd w:val="clear" w:color="auto" w:fill="auto"/>
          </w:tcPr>
          <w:p w14:paraId="426188ED" w14:textId="77777777" w:rsidR="00350F18" w:rsidRPr="00B22B76" w:rsidRDefault="00350F18" w:rsidP="00843902"/>
        </w:tc>
      </w:tr>
      <w:tr w:rsidR="00350F18" w:rsidRPr="00B22B76" w14:paraId="7C5BC15B" w14:textId="77777777" w:rsidTr="00F930F0">
        <w:trPr>
          <w:trHeight w:val="240"/>
        </w:trPr>
        <w:tc>
          <w:tcPr>
            <w:tcW w:w="1905" w:type="dxa"/>
            <w:shd w:val="clear" w:color="auto" w:fill="auto"/>
          </w:tcPr>
          <w:p w14:paraId="3F7891C9" w14:textId="77777777" w:rsidR="00350F18" w:rsidRPr="00B22B76" w:rsidRDefault="00350F18" w:rsidP="00843902">
            <w:pPr>
              <w:jc w:val="center"/>
            </w:pPr>
          </w:p>
          <w:p w14:paraId="0F7DA08B" w14:textId="77777777" w:rsidR="00350F18" w:rsidRPr="00B22B76" w:rsidRDefault="00350F18" w:rsidP="00843902">
            <w:pPr>
              <w:jc w:val="center"/>
            </w:pPr>
            <w:r w:rsidRPr="00B22B76">
              <w:rPr>
                <w:rFonts w:hint="eastAsia"/>
              </w:rPr>
              <w:t>活動区分</w:t>
            </w:r>
          </w:p>
          <w:p w14:paraId="6184A3C6" w14:textId="77777777" w:rsidR="00350F18" w:rsidRPr="00B22B76" w:rsidRDefault="00350F18" w:rsidP="00843902">
            <w:pPr>
              <w:jc w:val="center"/>
            </w:pPr>
          </w:p>
        </w:tc>
        <w:tc>
          <w:tcPr>
            <w:tcW w:w="1275" w:type="dxa"/>
            <w:shd w:val="clear" w:color="auto" w:fill="auto"/>
            <w:vAlign w:val="center"/>
          </w:tcPr>
          <w:p w14:paraId="388BD45F"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森林整備</w:t>
            </w:r>
          </w:p>
          <w:p w14:paraId="675F1A80"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植樹</w:t>
            </w:r>
          </w:p>
        </w:tc>
        <w:tc>
          <w:tcPr>
            <w:tcW w:w="1276" w:type="dxa"/>
            <w:shd w:val="clear" w:color="auto" w:fill="auto"/>
            <w:vAlign w:val="center"/>
          </w:tcPr>
          <w:p w14:paraId="4688801C" w14:textId="77777777" w:rsidR="00F930F0"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森川海の</w:t>
            </w:r>
          </w:p>
          <w:p w14:paraId="7DA78351"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繋がり</w:t>
            </w:r>
          </w:p>
        </w:tc>
        <w:tc>
          <w:tcPr>
            <w:tcW w:w="1134" w:type="dxa"/>
            <w:gridSpan w:val="2"/>
            <w:shd w:val="clear" w:color="auto" w:fill="auto"/>
            <w:vAlign w:val="center"/>
          </w:tcPr>
          <w:p w14:paraId="1E65AFC4"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源流探訪</w:t>
            </w:r>
          </w:p>
        </w:tc>
        <w:tc>
          <w:tcPr>
            <w:tcW w:w="1134" w:type="dxa"/>
            <w:shd w:val="clear" w:color="auto" w:fill="auto"/>
            <w:vAlign w:val="center"/>
          </w:tcPr>
          <w:p w14:paraId="3E14B710"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森林教室</w:t>
            </w:r>
          </w:p>
        </w:tc>
        <w:tc>
          <w:tcPr>
            <w:tcW w:w="1134" w:type="dxa"/>
            <w:shd w:val="clear" w:color="auto" w:fill="auto"/>
            <w:vAlign w:val="center"/>
          </w:tcPr>
          <w:p w14:paraId="3BBFB7E1"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学校林</w:t>
            </w:r>
          </w:p>
          <w:p w14:paraId="44FE0F20"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育成</w:t>
            </w:r>
          </w:p>
        </w:tc>
        <w:tc>
          <w:tcPr>
            <w:tcW w:w="992" w:type="dxa"/>
            <w:shd w:val="clear" w:color="auto" w:fill="auto"/>
            <w:vAlign w:val="center"/>
          </w:tcPr>
          <w:p w14:paraId="6197170A"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その他</w:t>
            </w:r>
          </w:p>
        </w:tc>
      </w:tr>
      <w:tr w:rsidR="00350F18" w:rsidRPr="00B22B76" w14:paraId="65567956" w14:textId="77777777" w:rsidTr="00F930F0">
        <w:trPr>
          <w:trHeight w:val="240"/>
        </w:trPr>
        <w:tc>
          <w:tcPr>
            <w:tcW w:w="1905" w:type="dxa"/>
            <w:shd w:val="clear" w:color="auto" w:fill="auto"/>
          </w:tcPr>
          <w:p w14:paraId="6715C162" w14:textId="77777777" w:rsidR="00350F18" w:rsidRPr="00B22B76" w:rsidRDefault="00350F18" w:rsidP="00843902">
            <w:pPr>
              <w:jc w:val="center"/>
            </w:pPr>
          </w:p>
          <w:p w14:paraId="48A8BA39" w14:textId="77777777" w:rsidR="00350F18" w:rsidRPr="00B22B76" w:rsidRDefault="00350F18" w:rsidP="00843902">
            <w:pPr>
              <w:jc w:val="center"/>
            </w:pPr>
            <w:r w:rsidRPr="00B22B76">
              <w:rPr>
                <w:rFonts w:hint="eastAsia"/>
              </w:rPr>
              <w:t>実施場所</w:t>
            </w:r>
          </w:p>
          <w:p w14:paraId="0BFCEC96" w14:textId="77777777" w:rsidR="00350F18" w:rsidRPr="00B22B76" w:rsidRDefault="00350F18" w:rsidP="00843902">
            <w:pPr>
              <w:jc w:val="center"/>
            </w:pPr>
          </w:p>
        </w:tc>
        <w:tc>
          <w:tcPr>
            <w:tcW w:w="6945" w:type="dxa"/>
            <w:gridSpan w:val="7"/>
            <w:shd w:val="clear" w:color="auto" w:fill="auto"/>
          </w:tcPr>
          <w:p w14:paraId="010CDBBC" w14:textId="77777777" w:rsidR="00350F18" w:rsidRPr="00B22B76" w:rsidRDefault="00350F18" w:rsidP="00843902"/>
        </w:tc>
      </w:tr>
      <w:tr w:rsidR="00350F18" w:rsidRPr="00B22B76" w14:paraId="28E51A1B" w14:textId="77777777" w:rsidTr="00F930F0">
        <w:trPr>
          <w:trHeight w:val="225"/>
        </w:trPr>
        <w:tc>
          <w:tcPr>
            <w:tcW w:w="1905" w:type="dxa"/>
            <w:shd w:val="clear" w:color="auto" w:fill="auto"/>
          </w:tcPr>
          <w:p w14:paraId="4179C15E" w14:textId="77777777" w:rsidR="00350F18" w:rsidRPr="00B22B76" w:rsidRDefault="00350F18" w:rsidP="00843902">
            <w:pPr>
              <w:jc w:val="center"/>
            </w:pPr>
          </w:p>
          <w:p w14:paraId="76FC1261" w14:textId="77777777" w:rsidR="00350F18" w:rsidRPr="00B22B76" w:rsidRDefault="00350F18" w:rsidP="00843902">
            <w:pPr>
              <w:jc w:val="center"/>
            </w:pPr>
            <w:r w:rsidRPr="00B22B76">
              <w:rPr>
                <w:rFonts w:hint="eastAsia"/>
              </w:rPr>
              <w:t>事業費</w:t>
            </w:r>
          </w:p>
          <w:p w14:paraId="3F5A0E45" w14:textId="77777777" w:rsidR="00350F18" w:rsidRPr="00B22B76" w:rsidRDefault="00350F18" w:rsidP="00843902">
            <w:pPr>
              <w:jc w:val="center"/>
            </w:pPr>
          </w:p>
        </w:tc>
        <w:tc>
          <w:tcPr>
            <w:tcW w:w="3010" w:type="dxa"/>
            <w:gridSpan w:val="3"/>
            <w:shd w:val="clear" w:color="auto" w:fill="auto"/>
          </w:tcPr>
          <w:p w14:paraId="7CE250CB" w14:textId="77777777" w:rsidR="00350F18" w:rsidRPr="00B22B76" w:rsidRDefault="00350F18" w:rsidP="00843902">
            <w:pPr>
              <w:overflowPunct w:val="0"/>
              <w:adjustRightInd w:val="0"/>
              <w:jc w:val="center"/>
              <w:rPr>
                <w:rFonts w:ascii="Times New Roman" w:eastAsia="ＭＳ 明朝" w:hAnsi="Times New Roman"/>
              </w:rPr>
            </w:pPr>
          </w:p>
          <w:p w14:paraId="114272E3"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 xml:space="preserve">　　　　　　　　　円</w:t>
            </w:r>
          </w:p>
          <w:p w14:paraId="3D3E1ABF"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別紙経費明細書）</w:t>
            </w:r>
          </w:p>
        </w:tc>
        <w:tc>
          <w:tcPr>
            <w:tcW w:w="1809" w:type="dxa"/>
            <w:gridSpan w:val="2"/>
            <w:shd w:val="clear" w:color="auto" w:fill="auto"/>
          </w:tcPr>
          <w:p w14:paraId="1294F8A4" w14:textId="77777777" w:rsidR="00350F18" w:rsidRPr="00B22B76" w:rsidRDefault="00350F18" w:rsidP="00843902">
            <w:pPr>
              <w:overflowPunct w:val="0"/>
              <w:adjustRightInd w:val="0"/>
              <w:jc w:val="center"/>
              <w:rPr>
                <w:rFonts w:ascii="Times New Roman" w:eastAsia="ＭＳ 明朝" w:hAnsi="Times New Roman"/>
              </w:rPr>
            </w:pPr>
          </w:p>
          <w:p w14:paraId="78136A97"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補助金額</w:t>
            </w:r>
          </w:p>
        </w:tc>
        <w:tc>
          <w:tcPr>
            <w:tcW w:w="2126" w:type="dxa"/>
            <w:gridSpan w:val="2"/>
            <w:shd w:val="clear" w:color="auto" w:fill="auto"/>
          </w:tcPr>
          <w:p w14:paraId="1BED19D8" w14:textId="77777777" w:rsidR="00350F18" w:rsidRPr="00B22B76" w:rsidRDefault="00350F18" w:rsidP="00843902">
            <w:pPr>
              <w:overflowPunct w:val="0"/>
              <w:adjustRightInd w:val="0"/>
              <w:jc w:val="center"/>
              <w:rPr>
                <w:rFonts w:ascii="Times New Roman" w:eastAsia="ＭＳ 明朝" w:hAnsi="Times New Roman"/>
              </w:rPr>
            </w:pPr>
          </w:p>
          <w:p w14:paraId="72053807"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 xml:space="preserve">　　　　　　　円</w:t>
            </w:r>
          </w:p>
          <w:p w14:paraId="4D434619" w14:textId="77777777" w:rsidR="00350F18" w:rsidRPr="00B22B76" w:rsidRDefault="00350F18" w:rsidP="00843902">
            <w:pPr>
              <w:overflowPunct w:val="0"/>
              <w:adjustRightInd w:val="0"/>
              <w:jc w:val="center"/>
              <w:rPr>
                <w:rFonts w:ascii="Times New Roman" w:eastAsia="ＭＳ 明朝" w:hAnsi="Times New Roman"/>
                <w:sz w:val="20"/>
                <w:szCs w:val="20"/>
              </w:rPr>
            </w:pPr>
          </w:p>
        </w:tc>
      </w:tr>
      <w:tr w:rsidR="00350F18" w:rsidRPr="00B22B76" w14:paraId="3A2A5673" w14:textId="77777777" w:rsidTr="00F930F0">
        <w:trPr>
          <w:trHeight w:val="210"/>
        </w:trPr>
        <w:tc>
          <w:tcPr>
            <w:tcW w:w="1905" w:type="dxa"/>
            <w:shd w:val="clear" w:color="auto" w:fill="auto"/>
          </w:tcPr>
          <w:p w14:paraId="78273C4C" w14:textId="77777777" w:rsidR="00350F18" w:rsidRPr="00B22B76" w:rsidRDefault="00350F18" w:rsidP="00843902">
            <w:pPr>
              <w:jc w:val="center"/>
            </w:pPr>
          </w:p>
          <w:p w14:paraId="14411C2F" w14:textId="77777777" w:rsidR="00350F18" w:rsidRPr="00B22B76" w:rsidRDefault="00350F18" w:rsidP="00843902">
            <w:pPr>
              <w:jc w:val="center"/>
            </w:pPr>
            <w:r w:rsidRPr="00B22B76">
              <w:rPr>
                <w:rFonts w:hint="eastAsia"/>
              </w:rPr>
              <w:t>参加人数</w:t>
            </w:r>
          </w:p>
        </w:tc>
        <w:tc>
          <w:tcPr>
            <w:tcW w:w="6945" w:type="dxa"/>
            <w:gridSpan w:val="7"/>
            <w:shd w:val="clear" w:color="auto" w:fill="auto"/>
          </w:tcPr>
          <w:p w14:paraId="20E2F232" w14:textId="77777777" w:rsidR="00350F18" w:rsidRPr="00B22B76" w:rsidRDefault="00350F18" w:rsidP="00843902">
            <w:pPr>
              <w:overflowPunct w:val="0"/>
              <w:adjustRightInd w:val="0"/>
              <w:jc w:val="center"/>
              <w:rPr>
                <w:rFonts w:ascii="Times New Roman" w:eastAsia="ＭＳ 明朝" w:hAnsi="Times New Roman"/>
              </w:rPr>
            </w:pPr>
          </w:p>
          <w:p w14:paraId="3D7227B4" w14:textId="77777777" w:rsidR="00350F18" w:rsidRPr="00B22B76" w:rsidRDefault="00350F18" w:rsidP="00843902">
            <w:pPr>
              <w:overflowPunct w:val="0"/>
              <w:adjustRightInd w:val="0"/>
              <w:jc w:val="center"/>
              <w:rPr>
                <w:rFonts w:ascii="Times New Roman" w:eastAsia="ＭＳ 明朝" w:hAnsi="Times New Roman"/>
              </w:rPr>
            </w:pPr>
            <w:r w:rsidRPr="00B22B76">
              <w:rPr>
                <w:rFonts w:ascii="Times New Roman" w:eastAsia="ＭＳ 明朝" w:hAnsi="Times New Roman" w:hint="eastAsia"/>
              </w:rPr>
              <w:t>人（うちスタッフ人数：　　　　　人）</w:t>
            </w:r>
          </w:p>
          <w:p w14:paraId="5F69FF6D" w14:textId="77777777" w:rsidR="00350F18" w:rsidRPr="00B22B76" w:rsidRDefault="00350F18" w:rsidP="00843902">
            <w:pPr>
              <w:overflowPunct w:val="0"/>
              <w:adjustRightInd w:val="0"/>
              <w:jc w:val="center"/>
              <w:rPr>
                <w:rFonts w:ascii="Times New Roman" w:eastAsia="ＭＳ 明朝" w:hAnsi="Times New Roman"/>
                <w:sz w:val="20"/>
              </w:rPr>
            </w:pPr>
            <w:r w:rsidRPr="00B22B76">
              <w:rPr>
                <w:rFonts w:ascii="Times New Roman" w:eastAsia="ＭＳ 明朝" w:hAnsi="Times New Roman" w:hint="eastAsia"/>
                <w:sz w:val="20"/>
              </w:rPr>
              <w:t>（スタッフを除く参加１人当たりの補助金額　　　　円）</w:t>
            </w:r>
          </w:p>
          <w:p w14:paraId="0078ED0A" w14:textId="77777777" w:rsidR="00350F18" w:rsidRPr="00B22B76" w:rsidRDefault="00350F18" w:rsidP="00843902">
            <w:pPr>
              <w:overflowPunct w:val="0"/>
              <w:adjustRightInd w:val="0"/>
              <w:jc w:val="center"/>
              <w:rPr>
                <w:rFonts w:ascii="Times New Roman" w:eastAsia="ＭＳ 明朝" w:hAnsi="Times New Roman"/>
                <w:sz w:val="20"/>
              </w:rPr>
            </w:pPr>
            <w:r w:rsidRPr="00B22B76">
              <w:rPr>
                <w:rFonts w:ascii="Times New Roman" w:eastAsia="ＭＳ 明朝" w:hAnsi="Times New Roman" w:hint="eastAsia"/>
                <w:sz w:val="20"/>
              </w:rPr>
              <w:t>（スタッフを除く参加１人当たりの広報金額　　　　円）</w:t>
            </w:r>
          </w:p>
        </w:tc>
      </w:tr>
      <w:tr w:rsidR="00350F18" w:rsidRPr="00B22B76" w14:paraId="4DC517C0" w14:textId="77777777" w:rsidTr="00F930F0">
        <w:trPr>
          <w:trHeight w:val="1930"/>
        </w:trPr>
        <w:tc>
          <w:tcPr>
            <w:tcW w:w="1905" w:type="dxa"/>
            <w:shd w:val="clear" w:color="auto" w:fill="auto"/>
          </w:tcPr>
          <w:p w14:paraId="05434E00" w14:textId="77777777" w:rsidR="00350F18" w:rsidRPr="00B22B76" w:rsidRDefault="00350F18" w:rsidP="00843902">
            <w:pPr>
              <w:jc w:val="center"/>
            </w:pPr>
          </w:p>
          <w:p w14:paraId="02141B3D" w14:textId="77777777" w:rsidR="00350F18" w:rsidRPr="00B22B76" w:rsidRDefault="00350F18" w:rsidP="00843902">
            <w:pPr>
              <w:jc w:val="center"/>
            </w:pPr>
            <w:r w:rsidRPr="00B22B76">
              <w:rPr>
                <w:rFonts w:hint="eastAsia"/>
              </w:rPr>
              <w:t>事業の概要</w:t>
            </w:r>
          </w:p>
        </w:tc>
        <w:tc>
          <w:tcPr>
            <w:tcW w:w="6945" w:type="dxa"/>
            <w:gridSpan w:val="7"/>
            <w:shd w:val="clear" w:color="auto" w:fill="auto"/>
          </w:tcPr>
          <w:p w14:paraId="5865A057" w14:textId="77777777" w:rsidR="00350F18" w:rsidRPr="00B22B76" w:rsidRDefault="00350F18" w:rsidP="00843902">
            <w:pPr>
              <w:overflowPunct w:val="0"/>
              <w:adjustRightInd w:val="0"/>
              <w:rPr>
                <w:rFonts w:ascii="Times New Roman" w:eastAsia="ＭＳ 明朝" w:hAnsi="Times New Roman"/>
              </w:rPr>
            </w:pPr>
          </w:p>
        </w:tc>
      </w:tr>
      <w:tr w:rsidR="00350F18" w:rsidRPr="00B22B76" w14:paraId="60A2A198" w14:textId="77777777" w:rsidTr="00F930F0">
        <w:trPr>
          <w:trHeight w:val="1830"/>
        </w:trPr>
        <w:tc>
          <w:tcPr>
            <w:tcW w:w="1905" w:type="dxa"/>
            <w:shd w:val="clear" w:color="auto" w:fill="auto"/>
          </w:tcPr>
          <w:p w14:paraId="1D2D120B" w14:textId="77777777" w:rsidR="00350F18" w:rsidRPr="00B22B76" w:rsidRDefault="00350F18" w:rsidP="00843902">
            <w:pPr>
              <w:jc w:val="center"/>
            </w:pPr>
          </w:p>
          <w:p w14:paraId="6519FC0C" w14:textId="77777777" w:rsidR="00350F18" w:rsidRPr="00B22B76" w:rsidRDefault="00350F18" w:rsidP="00843902">
            <w:pPr>
              <w:jc w:val="center"/>
            </w:pPr>
            <w:r w:rsidRPr="00B22B76">
              <w:rPr>
                <w:rFonts w:hint="eastAsia"/>
              </w:rPr>
              <w:t>実施計画</w:t>
            </w:r>
          </w:p>
          <w:p w14:paraId="30E74036" w14:textId="77777777" w:rsidR="00350F18" w:rsidRPr="00B22B76" w:rsidRDefault="00F930F0" w:rsidP="00F930F0">
            <w:pPr>
              <w:jc w:val="center"/>
            </w:pPr>
            <w:r w:rsidRPr="00B22B76">
              <w:rPr>
                <w:rFonts w:hint="eastAsia"/>
              </w:rPr>
              <w:t>（</w:t>
            </w:r>
            <w:r w:rsidR="00350F18" w:rsidRPr="00B22B76">
              <w:rPr>
                <w:rFonts w:hint="eastAsia"/>
              </w:rPr>
              <w:t>参加者の感想</w:t>
            </w:r>
            <w:r w:rsidRPr="00B22B76">
              <w:rPr>
                <w:rFonts w:hint="eastAsia"/>
              </w:rPr>
              <w:t>）</w:t>
            </w:r>
          </w:p>
        </w:tc>
        <w:tc>
          <w:tcPr>
            <w:tcW w:w="6945" w:type="dxa"/>
            <w:gridSpan w:val="7"/>
            <w:shd w:val="clear" w:color="auto" w:fill="auto"/>
          </w:tcPr>
          <w:p w14:paraId="32972804" w14:textId="1C3AF734" w:rsidR="00350F18" w:rsidRPr="00B22B76" w:rsidRDefault="00350F18" w:rsidP="00843902">
            <w:pPr>
              <w:overflowPunct w:val="0"/>
              <w:adjustRightInd w:val="0"/>
              <w:ind w:left="200" w:hangingChars="100" w:hanging="200"/>
              <w:rPr>
                <w:rFonts w:ascii="Times New Roman" w:eastAsia="ＭＳ 明朝" w:hAnsi="Times New Roman"/>
                <w:sz w:val="20"/>
              </w:rPr>
            </w:pPr>
            <w:r w:rsidRPr="00B22B76">
              <w:rPr>
                <w:rFonts w:ascii="Times New Roman" w:eastAsia="ＭＳ 明朝" w:hAnsi="Times New Roman" w:hint="eastAsia"/>
                <w:sz w:val="20"/>
              </w:rPr>
              <w:t>※イベントごとに実施時期、実施内容、実施場所、参加予定人数を記入してください。</w:t>
            </w:r>
          </w:p>
          <w:p w14:paraId="6BE6F778" w14:textId="77777777" w:rsidR="00350F18" w:rsidRPr="00B22B76" w:rsidRDefault="00350F18" w:rsidP="00843902">
            <w:pPr>
              <w:overflowPunct w:val="0"/>
              <w:adjustRightInd w:val="0"/>
              <w:ind w:left="200" w:hangingChars="100" w:hanging="200"/>
              <w:rPr>
                <w:rFonts w:ascii="Times New Roman" w:eastAsia="ＭＳ 明朝" w:hAnsi="Times New Roman"/>
                <w:sz w:val="20"/>
              </w:rPr>
            </w:pPr>
            <w:r w:rsidRPr="00B22B76">
              <w:rPr>
                <w:rFonts w:ascii="Times New Roman" w:eastAsia="ＭＳ 明朝" w:hAnsi="Times New Roman" w:hint="eastAsia"/>
                <w:sz w:val="20"/>
              </w:rPr>
              <w:t>※活動区分が「森川海の繋がり」の場合は、森と川又は海のそれぞれのフィールドにおける実施時期、実施内容、実施場所を記入してください。</w:t>
            </w:r>
          </w:p>
          <w:p w14:paraId="16B0A484" w14:textId="77777777" w:rsidR="00350F18" w:rsidRPr="00B22B76" w:rsidRDefault="00350F18" w:rsidP="00843902">
            <w:pPr>
              <w:overflowPunct w:val="0"/>
              <w:adjustRightInd w:val="0"/>
              <w:rPr>
                <w:rFonts w:ascii="Times New Roman" w:eastAsia="ＭＳ 明朝" w:hAnsi="Times New Roman"/>
              </w:rPr>
            </w:pPr>
          </w:p>
          <w:p w14:paraId="11A4216A" w14:textId="77777777" w:rsidR="00350F18" w:rsidRPr="00B22B76" w:rsidRDefault="00350F18" w:rsidP="00843902">
            <w:pPr>
              <w:overflowPunct w:val="0"/>
              <w:adjustRightInd w:val="0"/>
              <w:rPr>
                <w:rFonts w:ascii="Times New Roman" w:eastAsia="ＭＳ 明朝" w:hAnsi="Times New Roman"/>
              </w:rPr>
            </w:pPr>
            <w:r w:rsidRPr="00B22B76">
              <w:rPr>
                <w:rFonts w:ascii="Times New Roman" w:eastAsia="ＭＳ 明朝" w:hAnsi="Times New Roman" w:hint="eastAsia"/>
              </w:rPr>
              <w:t>（アンケート意見など）</w:t>
            </w:r>
          </w:p>
        </w:tc>
      </w:tr>
      <w:tr w:rsidR="00350F18" w:rsidRPr="00B22B76" w14:paraId="20DA810D" w14:textId="77777777" w:rsidTr="00F930F0">
        <w:trPr>
          <w:trHeight w:val="864"/>
        </w:trPr>
        <w:tc>
          <w:tcPr>
            <w:tcW w:w="1905" w:type="dxa"/>
            <w:shd w:val="clear" w:color="auto" w:fill="auto"/>
          </w:tcPr>
          <w:p w14:paraId="5A1E2600" w14:textId="77777777" w:rsidR="00350F18" w:rsidRPr="00B22B76" w:rsidRDefault="00350F18" w:rsidP="00843902">
            <w:pPr>
              <w:jc w:val="center"/>
            </w:pPr>
          </w:p>
          <w:p w14:paraId="51A4A969" w14:textId="77777777" w:rsidR="00350F18" w:rsidRPr="00B22B76" w:rsidRDefault="00350F18" w:rsidP="00F930F0">
            <w:pPr>
              <w:jc w:val="center"/>
            </w:pPr>
            <w:r w:rsidRPr="00B22B76">
              <w:rPr>
                <w:rFonts w:hint="eastAsia"/>
              </w:rPr>
              <w:t>広報計画（実績）</w:t>
            </w:r>
          </w:p>
        </w:tc>
        <w:tc>
          <w:tcPr>
            <w:tcW w:w="6945" w:type="dxa"/>
            <w:gridSpan w:val="7"/>
            <w:shd w:val="clear" w:color="auto" w:fill="auto"/>
          </w:tcPr>
          <w:p w14:paraId="35041210" w14:textId="1D2A40C9" w:rsidR="00350F18" w:rsidRPr="00B22B76" w:rsidRDefault="00350F18" w:rsidP="00843902">
            <w:pPr>
              <w:overflowPunct w:val="0"/>
              <w:adjustRightInd w:val="0"/>
              <w:rPr>
                <w:rFonts w:ascii="Times New Roman" w:eastAsia="ＭＳ 明朝" w:hAnsi="Times New Roman"/>
                <w:sz w:val="20"/>
              </w:rPr>
            </w:pPr>
            <w:r w:rsidRPr="00B22B76">
              <w:rPr>
                <w:rFonts w:ascii="Times New Roman" w:eastAsia="ＭＳ 明朝" w:hAnsi="Times New Roman" w:hint="eastAsia"/>
                <w:sz w:val="20"/>
              </w:rPr>
              <w:t>※イベントごとに広報の手法、時期を記入してください。</w:t>
            </w:r>
          </w:p>
          <w:p w14:paraId="7835BF62" w14:textId="77777777" w:rsidR="00350F18" w:rsidRPr="00B22B76" w:rsidRDefault="00350F18" w:rsidP="00843902">
            <w:pPr>
              <w:overflowPunct w:val="0"/>
              <w:adjustRightInd w:val="0"/>
              <w:rPr>
                <w:rFonts w:ascii="Times New Roman" w:eastAsia="ＭＳ 明朝" w:hAnsi="Times New Roman"/>
              </w:rPr>
            </w:pPr>
          </w:p>
          <w:p w14:paraId="40FC0F0F" w14:textId="77777777" w:rsidR="00350F18" w:rsidRPr="00B22B76" w:rsidRDefault="00350F18" w:rsidP="00843902">
            <w:pPr>
              <w:overflowPunct w:val="0"/>
              <w:adjustRightInd w:val="0"/>
              <w:rPr>
                <w:rFonts w:ascii="Times New Roman" w:eastAsia="ＭＳ 明朝" w:hAnsi="Times New Roman"/>
              </w:rPr>
            </w:pPr>
          </w:p>
        </w:tc>
      </w:tr>
      <w:tr w:rsidR="00F930F0" w:rsidRPr="00B22B76" w14:paraId="1D374BB6" w14:textId="77777777" w:rsidTr="00F930F0">
        <w:trPr>
          <w:trHeight w:val="580"/>
        </w:trPr>
        <w:tc>
          <w:tcPr>
            <w:tcW w:w="1905" w:type="dxa"/>
            <w:shd w:val="clear" w:color="auto" w:fill="auto"/>
          </w:tcPr>
          <w:p w14:paraId="799597F3" w14:textId="77777777" w:rsidR="00F930F0" w:rsidRPr="00B22B76" w:rsidRDefault="00F930F0" w:rsidP="00843902">
            <w:pPr>
              <w:jc w:val="center"/>
            </w:pPr>
            <w:r w:rsidRPr="00B22B76">
              <w:rPr>
                <w:rFonts w:hint="eastAsia"/>
              </w:rPr>
              <w:t>（実施状況写真）</w:t>
            </w:r>
          </w:p>
        </w:tc>
        <w:tc>
          <w:tcPr>
            <w:tcW w:w="6945" w:type="dxa"/>
            <w:gridSpan w:val="7"/>
            <w:shd w:val="clear" w:color="auto" w:fill="auto"/>
          </w:tcPr>
          <w:p w14:paraId="7AF3495F" w14:textId="6876FF99" w:rsidR="00F930F0" w:rsidRPr="00B22B76" w:rsidRDefault="00F930F0" w:rsidP="00843902">
            <w:pPr>
              <w:overflowPunct w:val="0"/>
              <w:adjustRightInd w:val="0"/>
              <w:rPr>
                <w:rFonts w:ascii="Times New Roman" w:eastAsia="ＭＳ 明朝" w:hAnsi="Times New Roman"/>
                <w:sz w:val="20"/>
              </w:rPr>
            </w:pPr>
            <w:r w:rsidRPr="00B22B76">
              <w:rPr>
                <w:rFonts w:ascii="Times New Roman" w:eastAsia="ＭＳ 明朝" w:hAnsi="Times New Roman" w:hint="eastAsia"/>
                <w:sz w:val="20"/>
              </w:rPr>
              <w:t>※体験の様子（</w:t>
            </w:r>
            <w:r w:rsidRPr="00B22B76">
              <w:rPr>
                <w:rFonts w:ascii="Times New Roman" w:eastAsia="ＭＳ 明朝" w:hAnsi="Times New Roman"/>
                <w:sz w:val="20"/>
              </w:rPr>
              <w:t>遠景、近景各１枚以上</w:t>
            </w:r>
            <w:r w:rsidR="00F25AD7" w:rsidRPr="00B22B76">
              <w:rPr>
                <w:rFonts w:ascii="Times New Roman" w:eastAsia="ＭＳ 明朝" w:hAnsi="Times New Roman" w:hint="eastAsia"/>
                <w:sz w:val="20"/>
              </w:rPr>
              <w:t>）</w:t>
            </w:r>
          </w:p>
          <w:p w14:paraId="6252CAB4" w14:textId="77777777" w:rsidR="00F930F0" w:rsidRPr="00B22B76" w:rsidRDefault="00F930F0" w:rsidP="00843902">
            <w:pPr>
              <w:overflowPunct w:val="0"/>
              <w:adjustRightInd w:val="0"/>
              <w:rPr>
                <w:rFonts w:ascii="Times New Roman" w:eastAsia="ＭＳ 明朝" w:hAnsi="Times New Roman"/>
              </w:rPr>
            </w:pPr>
          </w:p>
        </w:tc>
      </w:tr>
    </w:tbl>
    <w:p w14:paraId="6D60434E" w14:textId="59A5EF06" w:rsidR="00350F18" w:rsidRPr="00B22B76" w:rsidRDefault="00350F18" w:rsidP="00350F18">
      <w:pPr>
        <w:overflowPunct w:val="0"/>
        <w:adjustRightInd w:val="0"/>
        <w:ind w:leftChars="100" w:left="620" w:hangingChars="200" w:hanging="400"/>
        <w:rPr>
          <w:rFonts w:ascii="Times New Roman" w:eastAsia="ＭＳ 明朝" w:hAnsi="Times New Roman"/>
          <w:sz w:val="20"/>
        </w:rPr>
      </w:pPr>
      <w:bookmarkStart w:id="0" w:name="OLE_LINK1"/>
      <w:r w:rsidRPr="00B22B76">
        <w:rPr>
          <w:rFonts w:ascii="Times New Roman" w:eastAsia="ＭＳ 明朝" w:hAnsi="Times New Roman" w:hint="eastAsia"/>
          <w:sz w:val="20"/>
        </w:rPr>
        <w:t>注１）上記１は、「とっとり県民参加の森づくり推進事業企画募集要領」により提出された企画書に基づき記載</w:t>
      </w:r>
      <w:r w:rsidR="00F25AD7" w:rsidRPr="00B22B76">
        <w:rPr>
          <w:rFonts w:ascii="Times New Roman" w:eastAsia="ＭＳ 明朝" w:hAnsi="Times New Roman" w:hint="eastAsia"/>
          <w:sz w:val="20"/>
        </w:rPr>
        <w:t>すること</w:t>
      </w:r>
      <w:r w:rsidRPr="00B22B76">
        <w:rPr>
          <w:rFonts w:ascii="Times New Roman" w:eastAsia="ＭＳ 明朝" w:hAnsi="Times New Roman" w:hint="eastAsia"/>
          <w:sz w:val="20"/>
        </w:rPr>
        <w:t>。</w:t>
      </w:r>
    </w:p>
    <w:p w14:paraId="2102FE66" w14:textId="77777777" w:rsidR="00350F18" w:rsidRPr="00B22B76" w:rsidRDefault="00350F18" w:rsidP="00350F18">
      <w:pPr>
        <w:overflowPunct w:val="0"/>
        <w:adjustRightInd w:val="0"/>
        <w:ind w:leftChars="100" w:left="620" w:hangingChars="200" w:hanging="400"/>
        <w:rPr>
          <w:rFonts w:ascii="Times New Roman" w:eastAsia="ＭＳ 明朝" w:hAnsi="Times New Roman"/>
          <w:sz w:val="20"/>
        </w:rPr>
      </w:pPr>
      <w:r w:rsidRPr="00B22B76">
        <w:rPr>
          <w:rFonts w:ascii="Times New Roman" w:eastAsia="ＭＳ 明朝" w:hAnsi="Times New Roman" w:hint="eastAsia"/>
          <w:sz w:val="20"/>
        </w:rPr>
        <w:t>注２）実績報告の場合は</w:t>
      </w:r>
      <w:r w:rsidR="00F930F0" w:rsidRPr="00B22B76">
        <w:rPr>
          <w:rFonts w:ascii="Times New Roman" w:eastAsia="ＭＳ 明朝" w:hAnsi="Times New Roman" w:hint="eastAsia"/>
          <w:sz w:val="20"/>
        </w:rPr>
        <w:t>、</w:t>
      </w:r>
      <w:r w:rsidRPr="00B22B76">
        <w:rPr>
          <w:rFonts w:ascii="Times New Roman" w:eastAsia="ＭＳ 明朝" w:hAnsi="Times New Roman" w:hint="eastAsia"/>
          <w:sz w:val="20"/>
        </w:rPr>
        <w:t>実施計画欄は参加者の感想、広報計画欄は広報実績を記載し、実施状況写真欄を追加すること。</w:t>
      </w:r>
    </w:p>
    <w:p w14:paraId="0AE65AA9" w14:textId="77777777" w:rsidR="00350F18" w:rsidRPr="00B22B76" w:rsidRDefault="00350F18" w:rsidP="00350F18">
      <w:pPr>
        <w:overflowPunct w:val="0"/>
        <w:adjustRightInd w:val="0"/>
        <w:rPr>
          <w:rFonts w:asciiTheme="majorHAnsi" w:eastAsiaTheme="majorHAnsi" w:hAnsiTheme="majorHAnsi"/>
        </w:rPr>
      </w:pPr>
      <w:r w:rsidRPr="00B22B76">
        <w:rPr>
          <w:rFonts w:ascii="Times New Roman" w:eastAsia="ＭＳ 明朝" w:hAnsi="Times New Roman"/>
        </w:rPr>
        <w:br w:type="page"/>
      </w:r>
      <w:r w:rsidRPr="00B22B76">
        <w:rPr>
          <w:rFonts w:asciiTheme="majorHAnsi" w:eastAsiaTheme="majorHAnsi" w:hAnsiTheme="majorHAnsi" w:hint="eastAsia"/>
        </w:rPr>
        <w:lastRenderedPageBreak/>
        <w:t>２　収支予算</w:t>
      </w:r>
      <w:r w:rsidR="00A14481" w:rsidRPr="00B22B76">
        <w:rPr>
          <w:rFonts w:asciiTheme="majorHAnsi" w:eastAsiaTheme="majorHAnsi" w:hAnsiTheme="majorHAnsi" w:hint="eastAsia"/>
        </w:rPr>
        <w:t>（精算）</w:t>
      </w:r>
    </w:p>
    <w:p w14:paraId="4230C36F" w14:textId="77777777" w:rsidR="00A14481" w:rsidRPr="00B22B76" w:rsidRDefault="00A14481" w:rsidP="00A14481">
      <w:pPr>
        <w:tabs>
          <w:tab w:val="left" w:pos="258"/>
        </w:tabs>
        <w:rPr>
          <w:rFonts w:asciiTheme="minorEastAsia" w:hAnsiTheme="minorEastAsia"/>
        </w:rPr>
      </w:pPr>
      <w:r w:rsidRPr="00B22B76">
        <w:rPr>
          <w:rFonts w:asciiTheme="minorEastAsia" w:hAnsiTheme="minorEastAsia"/>
        </w:rPr>
        <w:t>（１）収入の部</w:t>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t>（単位：円）</w:t>
      </w:r>
    </w:p>
    <w:tbl>
      <w:tblPr>
        <w:tblW w:w="8869" w:type="dxa"/>
        <w:tblInd w:w="340" w:type="dxa"/>
        <w:tblLayout w:type="fixed"/>
        <w:tblCellMar>
          <w:left w:w="0" w:type="dxa"/>
          <w:right w:w="0" w:type="dxa"/>
        </w:tblCellMar>
        <w:tblLook w:val="0000" w:firstRow="0" w:lastRow="0" w:firstColumn="0" w:lastColumn="0" w:noHBand="0" w:noVBand="0"/>
      </w:tblPr>
      <w:tblGrid>
        <w:gridCol w:w="1696"/>
        <w:gridCol w:w="1793"/>
        <w:gridCol w:w="1793"/>
        <w:gridCol w:w="1793"/>
        <w:gridCol w:w="1794"/>
      </w:tblGrid>
      <w:tr w:rsidR="00A14481" w:rsidRPr="00B22B76" w14:paraId="43131BCD"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66272"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区分</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BA98C"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予算額</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43C8B"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決算額）</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394C9"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増減額）</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FB944"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備考</w:t>
            </w:r>
          </w:p>
        </w:tc>
      </w:tr>
      <w:tr w:rsidR="00A14481" w:rsidRPr="00B22B76" w14:paraId="4DE7E2E2"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E66DB"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県補助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CC22A" w14:textId="77777777" w:rsidR="00A14481" w:rsidRPr="00B22B76" w:rsidRDefault="00A14481" w:rsidP="00843902">
            <w:pPr>
              <w:tabs>
                <w:tab w:val="left" w:pos="213"/>
              </w:tabs>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1A098" w14:textId="77777777" w:rsidR="00A14481" w:rsidRPr="00B22B76" w:rsidRDefault="00A14481" w:rsidP="00843902">
            <w:pPr>
              <w:tabs>
                <w:tab w:val="left" w:pos="213"/>
              </w:tabs>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AD12C" w14:textId="77777777" w:rsidR="00A14481" w:rsidRPr="00B22B76" w:rsidRDefault="00A14481" w:rsidP="00843902">
            <w:pPr>
              <w:tabs>
                <w:tab w:val="left" w:pos="213"/>
              </w:tabs>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73278" w14:textId="77777777" w:rsidR="00A14481" w:rsidRPr="00B22B76" w:rsidRDefault="00A14481" w:rsidP="00843902">
            <w:pPr>
              <w:rPr>
                <w:rFonts w:asciiTheme="minorEastAsia" w:hAnsiTheme="minorEastAsia"/>
              </w:rPr>
            </w:pPr>
          </w:p>
        </w:tc>
      </w:tr>
      <w:tr w:rsidR="00A14481" w:rsidRPr="00B22B76" w14:paraId="41D3EEFB"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7E845" w14:textId="77777777" w:rsidR="00A14481" w:rsidRPr="00B22B76" w:rsidRDefault="00A14481" w:rsidP="00A14481">
            <w:pPr>
              <w:tabs>
                <w:tab w:val="left" w:pos="213"/>
              </w:tabs>
              <w:jc w:val="center"/>
              <w:rPr>
                <w:rFonts w:asciiTheme="minorEastAsia" w:hAnsiTheme="minorEastAsia"/>
              </w:rPr>
            </w:pPr>
            <w:r w:rsidRPr="00B22B76">
              <w:rPr>
                <w:rFonts w:asciiTheme="minorEastAsia" w:hAnsiTheme="minorEastAsia" w:hint="eastAsia"/>
              </w:rPr>
              <w:t>参加費・負担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675AE" w14:textId="77777777" w:rsidR="00A14481" w:rsidRPr="00B22B76"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D9383" w14:textId="77777777" w:rsidR="00A14481" w:rsidRPr="00B22B76"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0F9BB" w14:textId="77777777" w:rsidR="00A14481" w:rsidRPr="00B22B76" w:rsidRDefault="00A14481" w:rsidP="00843902">
            <w:pPr>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95F8F" w14:textId="77777777" w:rsidR="00A14481" w:rsidRPr="00B22B76" w:rsidRDefault="00A14481" w:rsidP="00843902">
            <w:pPr>
              <w:rPr>
                <w:rFonts w:asciiTheme="minorEastAsia" w:hAnsiTheme="minorEastAsia"/>
              </w:rPr>
            </w:pPr>
          </w:p>
        </w:tc>
      </w:tr>
      <w:tr w:rsidR="00A14481" w:rsidRPr="00B22B76" w14:paraId="39644051"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3DA96" w14:textId="77777777" w:rsidR="00A14481" w:rsidRPr="00B22B76" w:rsidRDefault="00A14481" w:rsidP="00A14481">
            <w:pPr>
              <w:tabs>
                <w:tab w:val="left" w:pos="213"/>
              </w:tabs>
              <w:jc w:val="center"/>
              <w:rPr>
                <w:rFonts w:asciiTheme="minorEastAsia" w:hAnsiTheme="minorEastAsia"/>
              </w:rPr>
            </w:pPr>
            <w:r w:rsidRPr="00B22B76">
              <w:rPr>
                <w:rFonts w:asciiTheme="minorEastAsia" w:hAnsiTheme="minorEastAsia" w:hint="eastAsia"/>
              </w:rPr>
              <w:t>自己資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5B0AB" w14:textId="77777777" w:rsidR="00A14481" w:rsidRPr="00B22B76"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7537B" w14:textId="77777777" w:rsidR="00A14481" w:rsidRPr="00B22B76"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A7AD6" w14:textId="77777777" w:rsidR="00A14481" w:rsidRPr="00B22B76" w:rsidRDefault="00A14481" w:rsidP="00843902">
            <w:pPr>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745FA" w14:textId="77777777" w:rsidR="00A14481" w:rsidRPr="00B22B76" w:rsidRDefault="00A14481" w:rsidP="00843902">
            <w:pPr>
              <w:rPr>
                <w:rFonts w:asciiTheme="minorEastAsia" w:hAnsiTheme="minorEastAsia"/>
              </w:rPr>
            </w:pPr>
          </w:p>
        </w:tc>
      </w:tr>
      <w:tr w:rsidR="00A14481" w:rsidRPr="00B22B76" w14:paraId="39FB46E8"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43B9E"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計</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FEE38" w14:textId="77777777" w:rsidR="00A14481" w:rsidRPr="00B22B76"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2C1AC" w14:textId="77777777" w:rsidR="00A14481" w:rsidRPr="00B22B76"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CA98B" w14:textId="77777777" w:rsidR="00A14481" w:rsidRPr="00B22B76" w:rsidRDefault="00A14481" w:rsidP="00843902">
            <w:pPr>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0CF8" w14:textId="77777777" w:rsidR="00A14481" w:rsidRPr="00B22B76" w:rsidRDefault="00A14481" w:rsidP="00843902">
            <w:pPr>
              <w:rPr>
                <w:rFonts w:asciiTheme="minorEastAsia" w:hAnsiTheme="minorEastAsia"/>
              </w:rPr>
            </w:pPr>
          </w:p>
        </w:tc>
      </w:tr>
    </w:tbl>
    <w:p w14:paraId="77DC10B0" w14:textId="77777777" w:rsidR="00A14481" w:rsidRPr="00B22B76" w:rsidRDefault="00A14481" w:rsidP="00A14481">
      <w:pPr>
        <w:tabs>
          <w:tab w:val="left" w:pos="258"/>
        </w:tabs>
        <w:rPr>
          <w:rFonts w:asciiTheme="minorEastAsia" w:hAnsiTheme="minorEastAsia"/>
        </w:rPr>
      </w:pPr>
    </w:p>
    <w:p w14:paraId="50792B0B" w14:textId="77777777" w:rsidR="00A14481" w:rsidRPr="00B22B76" w:rsidRDefault="00A14481" w:rsidP="00A14481">
      <w:pPr>
        <w:tabs>
          <w:tab w:val="left" w:pos="258"/>
        </w:tabs>
        <w:rPr>
          <w:rFonts w:asciiTheme="minorEastAsia" w:hAnsiTheme="minorEastAsia"/>
        </w:rPr>
      </w:pPr>
      <w:r w:rsidRPr="00B22B76">
        <w:rPr>
          <w:rFonts w:asciiTheme="minorEastAsia" w:hAnsiTheme="minorEastAsia"/>
        </w:rPr>
        <w:t>（２）支出の部</w:t>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r>
      <w:r w:rsidRPr="00B22B76">
        <w:rPr>
          <w:rFonts w:asciiTheme="minorEastAsia" w:hAnsiTheme="minorEastAsia"/>
        </w:rPr>
        <w:tab/>
        <w:t>（単位：円）</w:t>
      </w:r>
    </w:p>
    <w:tbl>
      <w:tblPr>
        <w:tblW w:w="8851" w:type="dxa"/>
        <w:tblInd w:w="340" w:type="dxa"/>
        <w:tblLayout w:type="fixed"/>
        <w:tblCellMar>
          <w:left w:w="0" w:type="dxa"/>
          <w:right w:w="0" w:type="dxa"/>
        </w:tblCellMar>
        <w:tblLook w:val="0000" w:firstRow="0" w:lastRow="0" w:firstColumn="0" w:lastColumn="0" w:noHBand="0" w:noVBand="0"/>
      </w:tblPr>
      <w:tblGrid>
        <w:gridCol w:w="1696"/>
        <w:gridCol w:w="1788"/>
        <w:gridCol w:w="1789"/>
        <w:gridCol w:w="1789"/>
        <w:gridCol w:w="1789"/>
      </w:tblGrid>
      <w:tr w:rsidR="00A14481" w:rsidRPr="00B22B76" w14:paraId="485D4B2B"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52F9E"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区分</w:t>
            </w: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0AC72"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予算額</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46869"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決算額）</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63333"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増減額）</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70812"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備考</w:t>
            </w:r>
          </w:p>
        </w:tc>
      </w:tr>
      <w:tr w:rsidR="00A14481" w:rsidRPr="00B22B76" w14:paraId="5BDF348C"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9860A" w14:textId="77777777" w:rsidR="00A14481" w:rsidRPr="00B22B76" w:rsidRDefault="00A14481" w:rsidP="00843902">
            <w:pPr>
              <w:jc w:val="center"/>
              <w:rPr>
                <w:rFonts w:asciiTheme="minorEastAsia" w:hAnsiTheme="minorEastAsia"/>
              </w:rPr>
            </w:pPr>
            <w:r w:rsidRPr="00B22B76">
              <w:rPr>
                <w:rFonts w:asciiTheme="minorEastAsia" w:hAnsiTheme="minorEastAsia" w:hint="eastAsia"/>
              </w:rPr>
              <w:t>事業費</w:t>
            </w: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80A2B" w14:textId="77777777" w:rsidR="00A14481" w:rsidRPr="00B22B76" w:rsidRDefault="00A14481" w:rsidP="00843902">
            <w:pPr>
              <w:tabs>
                <w:tab w:val="left" w:pos="213"/>
              </w:tabs>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AF9FA" w14:textId="77777777" w:rsidR="00A14481" w:rsidRPr="00B22B76" w:rsidRDefault="00A14481" w:rsidP="00843902">
            <w:pPr>
              <w:tabs>
                <w:tab w:val="left" w:pos="213"/>
              </w:tabs>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4A417" w14:textId="77777777" w:rsidR="00A14481" w:rsidRPr="00B22B76" w:rsidRDefault="00A14481" w:rsidP="00843902">
            <w:pPr>
              <w:tabs>
                <w:tab w:val="left" w:pos="213"/>
              </w:tabs>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7F002" w14:textId="77777777" w:rsidR="00A14481" w:rsidRPr="00B22B76" w:rsidRDefault="00A14481" w:rsidP="00843902">
            <w:pPr>
              <w:rPr>
                <w:rFonts w:asciiTheme="minorEastAsia" w:hAnsiTheme="minorEastAsia"/>
              </w:rPr>
            </w:pPr>
          </w:p>
        </w:tc>
      </w:tr>
      <w:tr w:rsidR="00A14481" w:rsidRPr="00B22B76" w14:paraId="59808648"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FC510" w14:textId="77777777" w:rsidR="00A14481" w:rsidRPr="00B22B76" w:rsidRDefault="00A14481" w:rsidP="00843902">
            <w:pPr>
              <w:tabs>
                <w:tab w:val="left" w:pos="213"/>
              </w:tabs>
              <w:jc w:val="center"/>
              <w:rPr>
                <w:rFonts w:asciiTheme="minorEastAsia" w:hAnsiTheme="minorEastAsia"/>
              </w:rPr>
            </w:pPr>
            <w:r w:rsidRPr="00B22B76">
              <w:rPr>
                <w:rFonts w:asciiTheme="minorEastAsia" w:hAnsiTheme="minorEastAsia"/>
              </w:rPr>
              <w:t>計</w:t>
            </w: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7C75D" w14:textId="77777777" w:rsidR="00A14481" w:rsidRPr="00B22B76" w:rsidRDefault="00A14481" w:rsidP="00843902">
            <w:pPr>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7F860" w14:textId="77777777" w:rsidR="00A14481" w:rsidRPr="00B22B76" w:rsidRDefault="00A14481" w:rsidP="00843902">
            <w:pPr>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0608D" w14:textId="77777777" w:rsidR="00A14481" w:rsidRPr="00B22B76" w:rsidRDefault="00A14481" w:rsidP="00843902">
            <w:pPr>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4EDB8" w14:textId="77777777" w:rsidR="00A14481" w:rsidRPr="00B22B76" w:rsidRDefault="00A14481" w:rsidP="00843902">
            <w:pPr>
              <w:rPr>
                <w:rFonts w:asciiTheme="minorEastAsia" w:hAnsiTheme="minorEastAsia"/>
              </w:rPr>
            </w:pPr>
          </w:p>
        </w:tc>
      </w:tr>
    </w:tbl>
    <w:p w14:paraId="32AC5B36" w14:textId="77777777" w:rsidR="00A14481" w:rsidRPr="00B22B76" w:rsidRDefault="00A14481" w:rsidP="00A14481">
      <w:pPr>
        <w:tabs>
          <w:tab w:val="left" w:pos="258"/>
        </w:tabs>
        <w:rPr>
          <w:rFonts w:asciiTheme="minorEastAsia" w:hAnsiTheme="minorEastAsia"/>
        </w:rPr>
      </w:pPr>
    </w:p>
    <w:p w14:paraId="19340567" w14:textId="77777777" w:rsidR="00350F18" w:rsidRPr="00B22B76" w:rsidRDefault="00350F18" w:rsidP="00350F18">
      <w:pPr>
        <w:overflowPunct w:val="0"/>
        <w:adjustRightInd w:val="0"/>
        <w:rPr>
          <w:rFonts w:asciiTheme="majorHAnsi" w:eastAsiaTheme="majorHAnsi" w:hAnsiTheme="majorHAnsi"/>
        </w:rPr>
      </w:pPr>
      <w:r w:rsidRPr="00B22B76">
        <w:rPr>
          <w:rFonts w:asciiTheme="majorHAnsi" w:eastAsiaTheme="majorHAnsi" w:hAnsiTheme="majorHAnsi" w:hint="eastAsia"/>
        </w:rPr>
        <w:t>３　事業完了</w:t>
      </w:r>
      <w:r w:rsidR="00A14481" w:rsidRPr="00B22B76">
        <w:rPr>
          <w:rFonts w:asciiTheme="majorHAnsi" w:eastAsiaTheme="majorHAnsi" w:hAnsiTheme="majorHAnsi" w:hint="eastAsia"/>
        </w:rPr>
        <w:t>（</w:t>
      </w:r>
      <w:r w:rsidRPr="00B22B76">
        <w:rPr>
          <w:rFonts w:asciiTheme="majorHAnsi" w:eastAsiaTheme="majorHAnsi" w:hAnsiTheme="majorHAnsi" w:hint="eastAsia"/>
        </w:rPr>
        <w:t>予定</w:t>
      </w:r>
      <w:r w:rsidR="00A14481" w:rsidRPr="00B22B76">
        <w:rPr>
          <w:rFonts w:asciiTheme="majorHAnsi" w:eastAsiaTheme="majorHAnsi" w:hAnsiTheme="majorHAnsi" w:hint="eastAsia"/>
        </w:rPr>
        <w:t>）</w:t>
      </w:r>
      <w:r w:rsidRPr="00B22B76">
        <w:rPr>
          <w:rFonts w:asciiTheme="majorHAnsi" w:eastAsiaTheme="majorHAnsi" w:hAnsiTheme="majorHAnsi" w:hint="eastAsia"/>
        </w:rPr>
        <w:t>年月日</w:t>
      </w:r>
    </w:p>
    <w:p w14:paraId="7BC011A3" w14:textId="77777777" w:rsidR="00350F18" w:rsidRPr="00B22B76" w:rsidRDefault="00350F18" w:rsidP="00350F18">
      <w:pPr>
        <w:overflowPunct w:val="0"/>
        <w:adjustRightInd w:val="0"/>
        <w:ind w:leftChars="100" w:left="220"/>
        <w:rPr>
          <w:rFonts w:ascii="Times New Roman" w:eastAsia="ＭＳ 明朝" w:hAnsi="Times New Roman"/>
        </w:rPr>
      </w:pPr>
      <w:r w:rsidRPr="00B22B76">
        <w:rPr>
          <w:rFonts w:ascii="Times New Roman" w:eastAsia="ＭＳ 明朝" w:hAnsi="Times New Roman" w:hint="eastAsia"/>
        </w:rPr>
        <w:t xml:space="preserve">　　　年　　　月　　　日</w:t>
      </w:r>
    </w:p>
    <w:p w14:paraId="12719686" w14:textId="77777777" w:rsidR="00350F18" w:rsidRPr="00B22B76" w:rsidRDefault="00350F18" w:rsidP="00350F18">
      <w:pPr>
        <w:overflowPunct w:val="0"/>
        <w:adjustRightInd w:val="0"/>
        <w:ind w:leftChars="100" w:left="220"/>
        <w:rPr>
          <w:rFonts w:ascii="Times New Roman" w:eastAsia="ＭＳ 明朝" w:hAnsi="Times New Roman"/>
        </w:rPr>
      </w:pPr>
    </w:p>
    <w:p w14:paraId="2AA85358" w14:textId="79043004" w:rsidR="00350F18" w:rsidRPr="00B22B76" w:rsidRDefault="00350F18" w:rsidP="00350F18">
      <w:pPr>
        <w:overflowPunct w:val="0"/>
        <w:adjustRightInd w:val="0"/>
        <w:rPr>
          <w:rFonts w:ascii="Times New Roman" w:eastAsia="ＭＳ 明朝" w:hAnsi="Times New Roman"/>
        </w:rPr>
      </w:pPr>
      <w:r w:rsidRPr="00B22B76">
        <w:rPr>
          <w:rFonts w:asciiTheme="majorHAnsi" w:eastAsiaTheme="majorHAnsi" w:hAnsiTheme="majorHAnsi" w:hint="eastAsia"/>
        </w:rPr>
        <w:t>４　他の補助金の活用の有無</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43"/>
        <w:gridCol w:w="6945"/>
      </w:tblGrid>
      <w:tr w:rsidR="00350F18" w:rsidRPr="00B22B76" w14:paraId="19B4FE12" w14:textId="77777777" w:rsidTr="00843902">
        <w:trPr>
          <w:trHeight w:val="283"/>
        </w:trPr>
        <w:tc>
          <w:tcPr>
            <w:tcW w:w="1843" w:type="dxa"/>
            <w:shd w:val="clear" w:color="auto" w:fill="auto"/>
            <w:vAlign w:val="center"/>
          </w:tcPr>
          <w:p w14:paraId="16922772" w14:textId="77777777" w:rsidR="00350F18" w:rsidRPr="00B22B76" w:rsidRDefault="00350F18" w:rsidP="00843902">
            <w:r w:rsidRPr="00B22B76">
              <w:rPr>
                <w:rFonts w:hint="eastAsia"/>
              </w:rPr>
              <w:t>活用の有無</w:t>
            </w:r>
          </w:p>
        </w:tc>
        <w:tc>
          <w:tcPr>
            <w:tcW w:w="6945" w:type="dxa"/>
            <w:shd w:val="clear" w:color="auto" w:fill="auto"/>
            <w:vAlign w:val="center"/>
          </w:tcPr>
          <w:p w14:paraId="7FFFF709" w14:textId="77777777" w:rsidR="00350F18" w:rsidRPr="00B22B76" w:rsidRDefault="00350F18" w:rsidP="00843902">
            <w:r w:rsidRPr="00B22B76">
              <w:rPr>
                <w:rFonts w:hint="eastAsia"/>
              </w:rPr>
              <w:t xml:space="preserve">　１　有　　　　　　２　無</w:t>
            </w:r>
          </w:p>
        </w:tc>
      </w:tr>
      <w:tr w:rsidR="00350F18" w:rsidRPr="00B22B76" w14:paraId="004E7D57" w14:textId="77777777" w:rsidTr="00843902">
        <w:trPr>
          <w:trHeight w:val="283"/>
        </w:trPr>
        <w:tc>
          <w:tcPr>
            <w:tcW w:w="1843" w:type="dxa"/>
            <w:shd w:val="clear" w:color="auto" w:fill="auto"/>
            <w:vAlign w:val="center"/>
          </w:tcPr>
          <w:p w14:paraId="4F83BE4C" w14:textId="77777777" w:rsidR="00350F18" w:rsidRPr="00B22B76" w:rsidRDefault="00350F18" w:rsidP="00843902">
            <w:r w:rsidRPr="00B22B76">
              <w:rPr>
                <w:rFonts w:hint="eastAsia"/>
              </w:rPr>
              <w:t>補助金名</w:t>
            </w:r>
          </w:p>
        </w:tc>
        <w:tc>
          <w:tcPr>
            <w:tcW w:w="6945" w:type="dxa"/>
            <w:shd w:val="clear" w:color="auto" w:fill="auto"/>
            <w:vAlign w:val="center"/>
          </w:tcPr>
          <w:p w14:paraId="0C284793" w14:textId="77777777" w:rsidR="00350F18" w:rsidRPr="00B22B76" w:rsidRDefault="00350F18" w:rsidP="00843902"/>
        </w:tc>
      </w:tr>
      <w:tr w:rsidR="00350F18" w:rsidRPr="00B22B76" w14:paraId="1CC4F845" w14:textId="77777777" w:rsidTr="00843902">
        <w:trPr>
          <w:trHeight w:val="283"/>
        </w:trPr>
        <w:tc>
          <w:tcPr>
            <w:tcW w:w="1843" w:type="dxa"/>
            <w:shd w:val="clear" w:color="auto" w:fill="auto"/>
            <w:vAlign w:val="center"/>
          </w:tcPr>
          <w:p w14:paraId="5E2B2927" w14:textId="77777777" w:rsidR="00350F18" w:rsidRPr="00B22B76" w:rsidRDefault="00350F18" w:rsidP="00843902">
            <w:r w:rsidRPr="00B22B76">
              <w:rPr>
                <w:rFonts w:hint="eastAsia"/>
              </w:rPr>
              <w:t>事業内容</w:t>
            </w:r>
          </w:p>
        </w:tc>
        <w:tc>
          <w:tcPr>
            <w:tcW w:w="6945" w:type="dxa"/>
            <w:shd w:val="clear" w:color="auto" w:fill="auto"/>
            <w:vAlign w:val="center"/>
          </w:tcPr>
          <w:p w14:paraId="38D6A000" w14:textId="77777777" w:rsidR="00350F18" w:rsidRPr="00B22B76" w:rsidRDefault="00350F18" w:rsidP="00843902"/>
        </w:tc>
      </w:tr>
      <w:tr w:rsidR="00350F18" w:rsidRPr="00B22B76" w14:paraId="0428808C" w14:textId="77777777" w:rsidTr="00843902">
        <w:trPr>
          <w:trHeight w:val="283"/>
        </w:trPr>
        <w:tc>
          <w:tcPr>
            <w:tcW w:w="1843" w:type="dxa"/>
            <w:shd w:val="clear" w:color="auto" w:fill="auto"/>
            <w:vAlign w:val="center"/>
          </w:tcPr>
          <w:p w14:paraId="4B75217E" w14:textId="77777777" w:rsidR="00350F18" w:rsidRPr="00B22B76" w:rsidRDefault="00350F18" w:rsidP="00843902">
            <w:r w:rsidRPr="00B22B76">
              <w:rPr>
                <w:rFonts w:hint="eastAsia"/>
              </w:rPr>
              <w:t>問合せ先</w:t>
            </w:r>
          </w:p>
        </w:tc>
        <w:tc>
          <w:tcPr>
            <w:tcW w:w="6945" w:type="dxa"/>
            <w:shd w:val="clear" w:color="auto" w:fill="auto"/>
            <w:vAlign w:val="center"/>
          </w:tcPr>
          <w:p w14:paraId="6792C1FA" w14:textId="77777777" w:rsidR="00350F18" w:rsidRPr="00B22B76" w:rsidRDefault="00350F18" w:rsidP="00843902">
            <w:r w:rsidRPr="00B22B76">
              <w:rPr>
                <w:rFonts w:hint="eastAsia"/>
              </w:rPr>
              <w:t>部署名・団体名　　　　　　　　　　　　電話番号</w:t>
            </w:r>
          </w:p>
        </w:tc>
      </w:tr>
    </w:tbl>
    <w:p w14:paraId="20D81D7A" w14:textId="5BCECE82" w:rsidR="00350F18" w:rsidRPr="00B22B76" w:rsidRDefault="00F25AD7" w:rsidP="00F25AD7">
      <w:pPr>
        <w:overflowPunct w:val="0"/>
        <w:adjustRightInd w:val="0"/>
        <w:ind w:leftChars="100" w:left="620" w:hangingChars="200" w:hanging="400"/>
        <w:rPr>
          <w:rFonts w:ascii="Times New Roman" w:eastAsia="ＭＳ 明朝" w:hAnsi="Times New Roman"/>
          <w:sz w:val="20"/>
        </w:rPr>
      </w:pPr>
      <w:r w:rsidRPr="00B22B76">
        <w:rPr>
          <w:rFonts w:ascii="Times New Roman" w:eastAsia="ＭＳ 明朝" w:hAnsi="Times New Roman" w:hint="eastAsia"/>
          <w:sz w:val="20"/>
        </w:rPr>
        <w:t>注１）</w:t>
      </w:r>
      <w:r w:rsidR="00350F18" w:rsidRPr="00B22B76">
        <w:rPr>
          <w:rFonts w:ascii="Times New Roman" w:eastAsia="ＭＳ 明朝" w:hAnsi="Times New Roman" w:hint="eastAsia"/>
          <w:sz w:val="20"/>
        </w:rPr>
        <w:t>他の補助金の活用の有無について、該当する番号を丸で囲むこと。</w:t>
      </w:r>
    </w:p>
    <w:p w14:paraId="1DEFA804" w14:textId="0A2AC382" w:rsidR="00350F18" w:rsidRPr="00B22B76" w:rsidRDefault="00F25AD7" w:rsidP="00F25AD7">
      <w:pPr>
        <w:overflowPunct w:val="0"/>
        <w:adjustRightInd w:val="0"/>
        <w:ind w:leftChars="100" w:left="620" w:hangingChars="200" w:hanging="400"/>
        <w:rPr>
          <w:rFonts w:ascii="Times New Roman" w:eastAsia="ＭＳ 明朝" w:hAnsi="Times New Roman"/>
          <w:sz w:val="20"/>
        </w:rPr>
      </w:pPr>
      <w:r w:rsidRPr="00B22B76">
        <w:rPr>
          <w:rFonts w:ascii="Times New Roman" w:eastAsia="ＭＳ 明朝" w:hAnsi="Times New Roman" w:hint="eastAsia"/>
          <w:sz w:val="20"/>
        </w:rPr>
        <w:t>注２）</w:t>
      </w:r>
      <w:r w:rsidR="00350F18" w:rsidRPr="00B22B76">
        <w:rPr>
          <w:rFonts w:ascii="Times New Roman" w:eastAsia="ＭＳ 明朝" w:hAnsi="Times New Roman" w:hint="eastAsia"/>
          <w:sz w:val="20"/>
        </w:rPr>
        <w:t>「有」の場合は、活用する補助金名やその事業内容、当該補助金に係る問合せ先（補助金を所管している部署名や団体名及び連絡先）を記載すること。</w:t>
      </w:r>
    </w:p>
    <w:p w14:paraId="0E0D5B00" w14:textId="77777777" w:rsidR="00350F18" w:rsidRPr="00B22B76" w:rsidRDefault="00350F18" w:rsidP="00350F18">
      <w:pPr>
        <w:overflowPunct w:val="0"/>
        <w:adjustRightInd w:val="0"/>
        <w:ind w:left="429" w:hangingChars="195" w:hanging="429"/>
        <w:rPr>
          <w:rFonts w:ascii="Times New Roman" w:eastAsia="ＭＳ 明朝" w:hAnsi="Times New Roman"/>
        </w:rPr>
      </w:pPr>
    </w:p>
    <w:p w14:paraId="3168D5A9" w14:textId="259B0687" w:rsidR="00350F18" w:rsidRPr="00B22B76" w:rsidRDefault="00350F18" w:rsidP="00350F18">
      <w:pPr>
        <w:overflowPunct w:val="0"/>
        <w:adjustRightInd w:val="0"/>
        <w:ind w:left="429" w:hangingChars="195" w:hanging="429"/>
        <w:rPr>
          <w:rFonts w:ascii="Times New Roman" w:eastAsia="ＭＳ 明朝" w:hAnsi="Times New Roman"/>
        </w:rPr>
      </w:pPr>
      <w:r w:rsidRPr="00B22B76">
        <w:rPr>
          <w:rFonts w:asciiTheme="majorHAnsi" w:eastAsiaTheme="majorHAnsi" w:hAnsiTheme="majorHAnsi" w:hint="eastAsia"/>
        </w:rPr>
        <w:t>５　消費税の取扱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8788"/>
      </w:tblGrid>
      <w:tr w:rsidR="00350F18" w:rsidRPr="00B22B76" w14:paraId="3A3188C3" w14:textId="77777777" w:rsidTr="00843902">
        <w:trPr>
          <w:trHeight w:val="283"/>
        </w:trPr>
        <w:tc>
          <w:tcPr>
            <w:tcW w:w="8788" w:type="dxa"/>
            <w:shd w:val="clear" w:color="auto" w:fill="auto"/>
            <w:vAlign w:val="center"/>
          </w:tcPr>
          <w:p w14:paraId="1DD972E3" w14:textId="77777777" w:rsidR="00A14481" w:rsidRPr="00B22B76" w:rsidRDefault="00350F18" w:rsidP="00843902">
            <w:r w:rsidRPr="00B22B76">
              <w:rPr>
                <w:rFonts w:hint="eastAsia"/>
              </w:rPr>
              <w:t xml:space="preserve">　　１　一般課税事業者　　　　２　簡易課税事業者　　　　３　免税事業者</w:t>
            </w:r>
          </w:p>
          <w:p w14:paraId="3A1934AC" w14:textId="77777777" w:rsidR="00A14481" w:rsidRPr="00B22B76" w:rsidRDefault="00A14481" w:rsidP="00A14481">
            <w:r w:rsidRPr="00B22B76">
              <w:rPr>
                <w:rFonts w:hint="eastAsia"/>
              </w:rPr>
              <w:t xml:space="preserve">　　４　特定収入割合が５％を超えている公益法人等　　　　５　地方公共団体</w:t>
            </w:r>
          </w:p>
          <w:p w14:paraId="74068BE3" w14:textId="77777777" w:rsidR="00A14481" w:rsidRPr="00B22B76" w:rsidRDefault="00A14481" w:rsidP="00A14481">
            <w:r w:rsidRPr="00B22B76">
              <w:rPr>
                <w:rFonts w:hint="eastAsia"/>
              </w:rPr>
              <w:t xml:space="preserve">　　６　仕入控除税額が明らかでない一般課税事業者</w:t>
            </w:r>
          </w:p>
        </w:tc>
      </w:tr>
    </w:tbl>
    <w:p w14:paraId="19588014" w14:textId="47563AA4" w:rsidR="00350F18" w:rsidRPr="00B22B76" w:rsidRDefault="00F25AD7" w:rsidP="00350F18">
      <w:pPr>
        <w:overflowPunct w:val="0"/>
        <w:adjustRightInd w:val="0"/>
        <w:ind w:leftChars="100" w:left="420" w:hangingChars="100" w:hanging="200"/>
        <w:rPr>
          <w:rFonts w:ascii="Times New Roman" w:eastAsia="ＭＳ 明朝" w:hAnsi="Times New Roman"/>
          <w:sz w:val="20"/>
        </w:rPr>
      </w:pPr>
      <w:r w:rsidRPr="00B22B76">
        <w:rPr>
          <w:rFonts w:ascii="Times New Roman" w:eastAsia="ＭＳ 明朝" w:hAnsi="Times New Roman" w:hint="eastAsia"/>
          <w:sz w:val="20"/>
        </w:rPr>
        <w:t>注）</w:t>
      </w:r>
      <w:r w:rsidR="00350F18" w:rsidRPr="00B22B76">
        <w:rPr>
          <w:rFonts w:ascii="Times New Roman" w:eastAsia="ＭＳ 明朝" w:hAnsi="Times New Roman" w:hint="eastAsia"/>
          <w:sz w:val="20"/>
        </w:rPr>
        <w:t>該当する番号を丸で囲むこと。</w:t>
      </w:r>
    </w:p>
    <w:p w14:paraId="73362D92" w14:textId="77777777" w:rsidR="00350F18" w:rsidRPr="00B22B76" w:rsidRDefault="00350F18" w:rsidP="00350F18">
      <w:pPr>
        <w:overflowPunct w:val="0"/>
        <w:adjustRightInd w:val="0"/>
        <w:rPr>
          <w:rFonts w:ascii="Times New Roman" w:eastAsia="ＭＳ 明朝" w:hAnsi="Times New Roman"/>
        </w:rPr>
      </w:pPr>
    </w:p>
    <w:p w14:paraId="007F1D9F" w14:textId="77777777" w:rsidR="00350F18" w:rsidRPr="00B22B76" w:rsidRDefault="00350F18" w:rsidP="00350F18">
      <w:pPr>
        <w:widowControl/>
        <w:jc w:val="left"/>
        <w:rPr>
          <w:rFonts w:asciiTheme="majorHAnsi" w:eastAsiaTheme="majorHAnsi" w:hAnsiTheme="majorHAnsi"/>
        </w:rPr>
      </w:pPr>
      <w:r w:rsidRPr="00B22B76">
        <w:rPr>
          <w:rFonts w:asciiTheme="majorHAnsi" w:eastAsiaTheme="majorHAnsi" w:hAnsiTheme="majorHAnsi"/>
        </w:rPr>
        <w:br w:type="page"/>
      </w:r>
    </w:p>
    <w:p w14:paraId="27A01FAD" w14:textId="77777777" w:rsidR="00350F18" w:rsidRPr="00B22B76" w:rsidRDefault="00350F18" w:rsidP="00350F18">
      <w:pPr>
        <w:overflowPunct w:val="0"/>
        <w:adjustRightInd w:val="0"/>
        <w:rPr>
          <w:rFonts w:ascii="Times New Roman" w:eastAsia="ＭＳ 明朝" w:hAnsi="Times New Roman"/>
        </w:rPr>
      </w:pPr>
      <w:r w:rsidRPr="00B22B76">
        <w:rPr>
          <w:rFonts w:asciiTheme="majorHAnsi" w:eastAsiaTheme="majorHAnsi" w:hAnsiTheme="majorHAnsi" w:hint="eastAsia"/>
        </w:rPr>
        <w:lastRenderedPageBreak/>
        <w:t>６　事業実施に係る予算</w:t>
      </w:r>
      <w:r w:rsidR="00D24947" w:rsidRPr="00B22B76">
        <w:rPr>
          <w:rFonts w:asciiTheme="majorHAnsi" w:eastAsiaTheme="majorHAnsi" w:hAnsiTheme="majorHAnsi" w:hint="eastAsia"/>
        </w:rPr>
        <w:t>（決算）</w:t>
      </w:r>
      <w:r w:rsidRPr="00B22B76">
        <w:rPr>
          <w:rFonts w:asciiTheme="majorHAnsi" w:eastAsiaTheme="majorHAnsi" w:hAnsiTheme="majorHAnsi" w:hint="eastAsia"/>
        </w:rPr>
        <w:t>経費明細書</w:t>
      </w:r>
      <w:r w:rsidRPr="00B22B76">
        <w:rPr>
          <w:rFonts w:ascii="Times New Roman" w:eastAsia="ＭＳ 明朝" w:hAnsi="Times New Roman" w:hint="eastAsia"/>
        </w:rPr>
        <w:t>（消費税相当額を含め、記入）</w:t>
      </w:r>
    </w:p>
    <w:p w14:paraId="44EBEB31" w14:textId="77777777" w:rsidR="00350F18" w:rsidRPr="00B22B76" w:rsidRDefault="00350F18" w:rsidP="00350F18">
      <w:pPr>
        <w:overflowPunct w:val="0"/>
        <w:adjustRightInd w:val="0"/>
        <w:rPr>
          <w:rFonts w:ascii="Times New Roman" w:eastAsia="ＭＳ 明朝" w:hAnsi="Times New Roman"/>
        </w:rPr>
      </w:pPr>
    </w:p>
    <w:p w14:paraId="29AA96C0" w14:textId="77777777" w:rsidR="00350F18" w:rsidRPr="00B22B76" w:rsidRDefault="00350F18" w:rsidP="00350F18">
      <w:pPr>
        <w:overflowPunct w:val="0"/>
        <w:adjustRightInd w:val="0"/>
        <w:ind w:leftChars="100" w:left="220"/>
        <w:rPr>
          <w:rFonts w:eastAsiaTheme="minorHAnsi"/>
        </w:rPr>
      </w:pPr>
      <w:r w:rsidRPr="00B22B76">
        <w:rPr>
          <w:rFonts w:eastAsiaTheme="minorHAnsi" w:hint="eastAsia"/>
        </w:rPr>
        <w:t>収入</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350F18" w:rsidRPr="00B22B76" w14:paraId="69211943"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1065FAC0" w14:textId="77777777" w:rsidR="00350F18" w:rsidRPr="00B22B76" w:rsidRDefault="00350F18" w:rsidP="00843902">
            <w:pPr>
              <w:suppressAutoHyphens/>
              <w:kinsoku w:val="0"/>
              <w:overflowPunct w:val="0"/>
              <w:adjustRightInd w:val="0"/>
              <w:jc w:val="center"/>
              <w:rPr>
                <w:rFonts w:ascii="ＭＳ 明朝" w:eastAsia="ＭＳ 明朝" w:hAnsi="Century"/>
                <w:sz w:val="24"/>
                <w:szCs w:val="24"/>
              </w:rPr>
            </w:pPr>
            <w:r w:rsidRPr="00B22B76">
              <w:rPr>
                <w:rFonts w:ascii="Times New Roman" w:eastAsia="ＭＳ 明朝"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14:paraId="335157AA" w14:textId="77777777" w:rsidR="00350F18" w:rsidRPr="00B22B76" w:rsidRDefault="00350F18" w:rsidP="00843902">
            <w:pPr>
              <w:suppressAutoHyphens/>
              <w:kinsoku w:val="0"/>
              <w:overflowPunct w:val="0"/>
              <w:adjustRightInd w:val="0"/>
              <w:jc w:val="center"/>
              <w:rPr>
                <w:rFonts w:ascii="ＭＳ 明朝" w:eastAsia="ＭＳ 明朝" w:hAnsi="Century"/>
                <w:sz w:val="24"/>
                <w:szCs w:val="24"/>
              </w:rPr>
            </w:pPr>
            <w:r w:rsidRPr="00B22B76">
              <w:rPr>
                <w:rFonts w:ascii="Times New Roman" w:eastAsia="ＭＳ 明朝" w:hAnsi="Times New Roman" w:hint="eastAsia"/>
              </w:rPr>
              <w:t>参加費の詳細</w:t>
            </w:r>
            <w:r w:rsidRPr="00B22B76">
              <w:rPr>
                <w:rFonts w:ascii="Times New Roman" w:eastAsia="ＭＳ 明朝" w:hAnsi="Times New Roman" w:hint="eastAsia"/>
                <w:sz w:val="18"/>
                <w:szCs w:val="18"/>
              </w:rPr>
              <w:t>（イベント毎に徴収単価、使途内訳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CEC46" w14:textId="77777777" w:rsidR="00350F18" w:rsidRPr="00B22B76" w:rsidRDefault="00350F18" w:rsidP="00843902">
            <w:pPr>
              <w:suppressAutoHyphens/>
              <w:kinsoku w:val="0"/>
              <w:overflowPunct w:val="0"/>
              <w:adjustRightInd w:val="0"/>
              <w:jc w:val="center"/>
              <w:rPr>
                <w:rFonts w:ascii="ＭＳ 明朝" w:eastAsia="ＭＳ 明朝" w:hAnsi="Century"/>
                <w:sz w:val="24"/>
                <w:szCs w:val="24"/>
              </w:rPr>
            </w:pPr>
            <w:r w:rsidRPr="00B22B76">
              <w:rPr>
                <w:rFonts w:ascii="Times New Roman" w:eastAsia="ＭＳ 明朝" w:hAnsi="Times New Roman" w:hint="eastAsia"/>
              </w:rPr>
              <w:t>計（円）</w:t>
            </w:r>
          </w:p>
        </w:tc>
      </w:tr>
      <w:tr w:rsidR="00350F18" w:rsidRPr="00B22B76" w14:paraId="58791A8C" w14:textId="77777777" w:rsidTr="00843902">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35D30565" w14:textId="77777777" w:rsidR="00350F18" w:rsidRPr="00B22B76" w:rsidRDefault="00350F18" w:rsidP="00843902">
            <w:pPr>
              <w:suppressAutoHyphens/>
              <w:kinsoku w:val="0"/>
              <w:overflowPunct w:val="0"/>
              <w:adjustRightInd w:val="0"/>
              <w:jc w:val="center"/>
              <w:rPr>
                <w:rFonts w:ascii="Times New Roman" w:eastAsia="ＭＳ 明朝" w:hAnsi="Times New Roman"/>
              </w:rPr>
            </w:pPr>
            <w:r w:rsidRPr="00B22B76">
              <w:rPr>
                <w:rFonts w:ascii="Times New Roman" w:eastAsia="ＭＳ 明朝" w:hAnsi="Times New Roman" w:hint="eastAsia"/>
              </w:rPr>
              <w:t>応募補助金額</w:t>
            </w:r>
          </w:p>
        </w:tc>
        <w:tc>
          <w:tcPr>
            <w:tcW w:w="5812"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7B82B64D"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098942B"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1F1EEAA6"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38FC6066" w14:textId="77777777" w:rsidR="00350F18" w:rsidRPr="00B22B76" w:rsidRDefault="00350F18" w:rsidP="00843902">
            <w:pPr>
              <w:suppressAutoHyphens/>
              <w:kinsoku w:val="0"/>
              <w:overflowPunct w:val="0"/>
              <w:adjustRightInd w:val="0"/>
              <w:jc w:val="center"/>
              <w:rPr>
                <w:rFonts w:ascii="Times New Roman" w:eastAsia="ＭＳ 明朝" w:hAnsi="Times New Roman"/>
              </w:rPr>
            </w:pPr>
            <w:r w:rsidRPr="00B22B76">
              <w:rPr>
                <w:rFonts w:ascii="Times New Roman" w:eastAsia="ＭＳ 明朝" w:hAnsi="Times New Roman" w:hint="eastAsia"/>
              </w:rPr>
              <w:t>参加費・負担金</w:t>
            </w:r>
          </w:p>
        </w:tc>
        <w:tc>
          <w:tcPr>
            <w:tcW w:w="5812" w:type="dxa"/>
            <w:tcBorders>
              <w:top w:val="single" w:sz="4" w:space="0" w:color="auto"/>
              <w:left w:val="single" w:sz="4" w:space="0" w:color="000000"/>
              <w:bottom w:val="single" w:sz="4" w:space="0" w:color="auto"/>
              <w:right w:val="single" w:sz="4" w:space="0" w:color="000000"/>
            </w:tcBorders>
            <w:vAlign w:val="center"/>
          </w:tcPr>
          <w:p w14:paraId="450B0657"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52FF16EA"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76F3F619" w14:textId="77777777" w:rsidTr="00843902">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14:paraId="001C9B67" w14:textId="77777777" w:rsidR="00350F18" w:rsidRPr="00B22B76" w:rsidRDefault="00350F18" w:rsidP="00843902">
            <w:pPr>
              <w:suppressAutoHyphens/>
              <w:kinsoku w:val="0"/>
              <w:overflowPunct w:val="0"/>
              <w:adjustRightInd w:val="0"/>
              <w:jc w:val="center"/>
              <w:rPr>
                <w:rFonts w:ascii="Times New Roman" w:eastAsia="ＭＳ 明朝" w:hAnsi="Times New Roman"/>
              </w:rPr>
            </w:pPr>
            <w:r w:rsidRPr="00B22B76">
              <w:rPr>
                <w:rFonts w:ascii="Times New Roman" w:eastAsia="ＭＳ 明朝" w:hAnsi="Times New Roman" w:hint="eastAsia"/>
              </w:rPr>
              <w:t>合計</w:t>
            </w:r>
          </w:p>
        </w:tc>
        <w:tc>
          <w:tcPr>
            <w:tcW w:w="5812" w:type="dxa"/>
            <w:tcBorders>
              <w:top w:val="single" w:sz="4" w:space="0" w:color="auto"/>
              <w:left w:val="single" w:sz="4" w:space="0" w:color="000000"/>
              <w:bottom w:val="single" w:sz="4" w:space="0" w:color="000000"/>
              <w:right w:val="single" w:sz="4" w:space="0" w:color="000000"/>
            </w:tcBorders>
            <w:vAlign w:val="center"/>
          </w:tcPr>
          <w:p w14:paraId="648281A0"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7DB3D4B4" w14:textId="77777777" w:rsidR="00350F18" w:rsidRPr="00B22B76" w:rsidRDefault="00350F18" w:rsidP="00843902">
            <w:pPr>
              <w:suppressAutoHyphens/>
              <w:kinsoku w:val="0"/>
              <w:overflowPunct w:val="0"/>
              <w:adjustRightInd w:val="0"/>
              <w:jc w:val="right"/>
              <w:rPr>
                <w:rFonts w:ascii="ＭＳ 明朝" w:eastAsia="ＭＳ 明朝" w:hAnsi="Century"/>
              </w:rPr>
            </w:pPr>
          </w:p>
        </w:tc>
      </w:tr>
    </w:tbl>
    <w:p w14:paraId="08350EE7" w14:textId="77777777" w:rsidR="00350F18" w:rsidRPr="00B22B76" w:rsidRDefault="00350F18" w:rsidP="00350F18">
      <w:pPr>
        <w:overflowPunct w:val="0"/>
        <w:adjustRightInd w:val="0"/>
        <w:rPr>
          <w:rFonts w:ascii="ＭＳ 明朝" w:eastAsia="ＭＳ 明朝" w:hAnsi="Century"/>
        </w:rPr>
      </w:pPr>
    </w:p>
    <w:p w14:paraId="76896418" w14:textId="77777777" w:rsidR="00350F18" w:rsidRPr="00B22B76" w:rsidRDefault="00350F18" w:rsidP="00350F18">
      <w:pPr>
        <w:overflowPunct w:val="0"/>
        <w:adjustRightInd w:val="0"/>
        <w:ind w:leftChars="100" w:left="220"/>
        <w:rPr>
          <w:rFonts w:eastAsiaTheme="minorHAnsi"/>
        </w:rPr>
      </w:pPr>
      <w:r w:rsidRPr="00B22B76">
        <w:rPr>
          <w:rFonts w:eastAsiaTheme="minorHAnsi" w:hint="eastAsia"/>
        </w:rPr>
        <w:t>支出</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350F18" w:rsidRPr="00B22B76" w14:paraId="7F232AB3"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0FD1E50F" w14:textId="77777777" w:rsidR="00350F18" w:rsidRPr="00B22B76" w:rsidRDefault="00350F18" w:rsidP="00843902">
            <w:pPr>
              <w:suppressAutoHyphens/>
              <w:kinsoku w:val="0"/>
              <w:overflowPunct w:val="0"/>
              <w:adjustRightInd w:val="0"/>
              <w:jc w:val="center"/>
              <w:rPr>
                <w:rFonts w:ascii="ＭＳ 明朝" w:eastAsia="ＭＳ 明朝" w:hAnsi="Century"/>
                <w:sz w:val="24"/>
                <w:szCs w:val="24"/>
              </w:rPr>
            </w:pPr>
            <w:r w:rsidRPr="00B22B76">
              <w:rPr>
                <w:rFonts w:ascii="Times New Roman" w:eastAsia="ＭＳ 明朝"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14:paraId="024D1924" w14:textId="77777777" w:rsidR="00350F18" w:rsidRPr="00B22B76" w:rsidRDefault="00350F18" w:rsidP="00843902">
            <w:pPr>
              <w:suppressAutoHyphens/>
              <w:kinsoku w:val="0"/>
              <w:overflowPunct w:val="0"/>
              <w:adjustRightInd w:val="0"/>
              <w:jc w:val="center"/>
              <w:rPr>
                <w:rFonts w:ascii="ＭＳ 明朝" w:eastAsia="ＭＳ 明朝" w:hAnsi="Century"/>
                <w:sz w:val="24"/>
                <w:szCs w:val="24"/>
              </w:rPr>
            </w:pPr>
            <w:r w:rsidRPr="00B22B76">
              <w:rPr>
                <w:rFonts w:ascii="Times New Roman" w:eastAsia="ＭＳ 明朝" w:hAnsi="Times New Roman" w:hint="eastAsia"/>
              </w:rPr>
              <w:t>経費の明細</w:t>
            </w:r>
            <w:r w:rsidRPr="00B22B76">
              <w:rPr>
                <w:rFonts w:ascii="Times New Roman" w:eastAsia="ＭＳ 明朝" w:hAnsi="Times New Roman" w:hint="eastAsia"/>
                <w:sz w:val="18"/>
                <w:szCs w:val="18"/>
              </w:rPr>
              <w:t>（何に使用するかを明記し、単価、数量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14:paraId="62CA1F64" w14:textId="77777777" w:rsidR="00350F18" w:rsidRPr="00B22B76" w:rsidRDefault="00350F18" w:rsidP="00843902">
            <w:pPr>
              <w:suppressAutoHyphens/>
              <w:kinsoku w:val="0"/>
              <w:overflowPunct w:val="0"/>
              <w:adjustRightInd w:val="0"/>
              <w:jc w:val="center"/>
              <w:rPr>
                <w:rFonts w:ascii="ＭＳ 明朝" w:eastAsia="ＭＳ 明朝" w:hAnsi="Century"/>
                <w:sz w:val="24"/>
                <w:szCs w:val="24"/>
              </w:rPr>
            </w:pPr>
            <w:r w:rsidRPr="00B22B76">
              <w:rPr>
                <w:rFonts w:ascii="Times New Roman" w:eastAsia="ＭＳ 明朝" w:hAnsi="Times New Roman" w:hint="eastAsia"/>
              </w:rPr>
              <w:t>計（円）</w:t>
            </w:r>
          </w:p>
        </w:tc>
      </w:tr>
      <w:tr w:rsidR="00350F18" w:rsidRPr="00B22B76" w14:paraId="3FCBB35E"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032A110A" w14:textId="52147800"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Times New Roman" w:eastAsia="ＭＳ 明朝" w:hAnsi="Times New Roman" w:hint="eastAsia"/>
              </w:rPr>
              <w:t>講師謝金</w:t>
            </w:r>
          </w:p>
        </w:tc>
        <w:tc>
          <w:tcPr>
            <w:tcW w:w="5812" w:type="dxa"/>
            <w:tcBorders>
              <w:top w:val="single" w:sz="4" w:space="0" w:color="000000"/>
              <w:left w:val="single" w:sz="4" w:space="0" w:color="000000"/>
              <w:bottom w:val="single" w:sz="4" w:space="0" w:color="000000"/>
              <w:right w:val="single" w:sz="4" w:space="0" w:color="000000"/>
            </w:tcBorders>
            <w:vAlign w:val="center"/>
          </w:tcPr>
          <w:p w14:paraId="7FDC516B"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22C7D32"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329B2A82"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04ACEC94"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Times New Roman" w:eastAsia="ＭＳ 明朝" w:hAnsi="Times New Roman" w:hint="eastAsia"/>
              </w:rPr>
              <w:t>講師旅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78FC8B8E"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82C3B8"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6B974D96" w14:textId="77777777" w:rsidTr="00843902">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05BA8DB4"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Times New Roman" w:eastAsia="ＭＳ 明朝" w:hAnsi="Times New Roman" w:hint="eastAsia"/>
              </w:rPr>
              <w:t>消耗品費</w:t>
            </w:r>
          </w:p>
        </w:tc>
        <w:tc>
          <w:tcPr>
            <w:tcW w:w="5812" w:type="dxa"/>
            <w:tcBorders>
              <w:top w:val="single" w:sz="4" w:space="0" w:color="000000"/>
              <w:left w:val="single" w:sz="4" w:space="0" w:color="000000"/>
              <w:bottom w:val="single" w:sz="4" w:space="0" w:color="auto"/>
              <w:right w:val="single" w:sz="4" w:space="0" w:color="000000"/>
            </w:tcBorders>
            <w:vAlign w:val="center"/>
          </w:tcPr>
          <w:p w14:paraId="60DAE903"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92A01E3"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5E423531" w14:textId="77777777" w:rsidTr="00843902">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14:paraId="26885174" w14:textId="77777777" w:rsidR="00350F18" w:rsidRPr="00B22B76" w:rsidRDefault="00350F18" w:rsidP="00843902">
            <w:pPr>
              <w:suppressAutoHyphens/>
              <w:kinsoku w:val="0"/>
              <w:overflowPunct w:val="0"/>
              <w:adjustRightInd w:val="0"/>
              <w:jc w:val="center"/>
              <w:rPr>
                <w:rFonts w:ascii="Times New Roman" w:eastAsia="ＭＳ 明朝" w:hAnsi="Times New Roman"/>
              </w:rPr>
            </w:pPr>
            <w:r w:rsidRPr="00B22B76">
              <w:rPr>
                <w:rFonts w:ascii="Times New Roman" w:eastAsia="ＭＳ 明朝" w:hAnsi="Times New Roman" w:hint="eastAsia"/>
              </w:rPr>
              <w:t>燃料費</w:t>
            </w:r>
          </w:p>
        </w:tc>
        <w:tc>
          <w:tcPr>
            <w:tcW w:w="5812" w:type="dxa"/>
            <w:tcBorders>
              <w:top w:val="single" w:sz="4" w:space="0" w:color="auto"/>
              <w:left w:val="single" w:sz="4" w:space="0" w:color="000000"/>
              <w:bottom w:val="single" w:sz="4" w:space="0" w:color="000000"/>
              <w:right w:val="single" w:sz="4" w:space="0" w:color="000000"/>
            </w:tcBorders>
            <w:vAlign w:val="center"/>
          </w:tcPr>
          <w:p w14:paraId="56A9A096"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44828557"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71036775"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2CFF89CB"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ＭＳ 明朝" w:eastAsia="ＭＳ 明朝" w:hAnsi="Century" w:hint="eastAsia"/>
              </w:rPr>
              <w:t>食糧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62560749"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6273DB"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0F30EA1A"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2AA4D79C"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Times New Roman" w:eastAsia="ＭＳ 明朝" w:hAnsi="Times New Roman" w:hint="eastAsia"/>
              </w:rPr>
              <w:t>通信運搬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10F048ED"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2A69FC"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68E1FA70"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62919D2B"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Times New Roman" w:eastAsia="ＭＳ 明朝" w:hAnsi="Times New Roman" w:hint="eastAsia"/>
              </w:rPr>
              <w:t>使用料及び</w:t>
            </w:r>
          </w:p>
          <w:p w14:paraId="07475D88"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Times New Roman" w:eastAsia="ＭＳ 明朝" w:hAnsi="Times New Roman" w:hint="eastAsia"/>
              </w:rPr>
              <w:t>貸借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57DBD4E4"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83084B"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114340C9"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405188AF"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ＭＳ 明朝" w:eastAsia="ＭＳ 明朝" w:hAnsi="Century" w:hint="eastAsia"/>
              </w:rPr>
              <w:t>印刷製本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12F56DEE"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C86FA75"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08D96A00" w14:textId="77777777" w:rsidTr="00843902">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5C19103F"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ＭＳ 明朝" w:eastAsia="ＭＳ 明朝" w:hAnsi="Century" w:hint="eastAsia"/>
              </w:rPr>
              <w:t>開催広告料</w:t>
            </w:r>
          </w:p>
        </w:tc>
        <w:tc>
          <w:tcPr>
            <w:tcW w:w="5812" w:type="dxa"/>
            <w:tcBorders>
              <w:top w:val="single" w:sz="4" w:space="0" w:color="000000"/>
              <w:left w:val="single" w:sz="4" w:space="0" w:color="000000"/>
              <w:bottom w:val="single" w:sz="4" w:space="0" w:color="auto"/>
              <w:right w:val="single" w:sz="4" w:space="0" w:color="000000"/>
            </w:tcBorders>
            <w:vAlign w:val="center"/>
          </w:tcPr>
          <w:p w14:paraId="489127B0"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03AC6CDF"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6F5D9F21"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17C44450"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ＭＳ 明朝" w:eastAsia="ＭＳ 明朝" w:hAnsi="Century" w:hint="eastAsia"/>
              </w:rPr>
              <w:t>傷害保険料</w:t>
            </w:r>
          </w:p>
        </w:tc>
        <w:tc>
          <w:tcPr>
            <w:tcW w:w="5812" w:type="dxa"/>
            <w:tcBorders>
              <w:top w:val="single" w:sz="4" w:space="0" w:color="auto"/>
              <w:left w:val="single" w:sz="4" w:space="0" w:color="000000"/>
              <w:bottom w:val="single" w:sz="4" w:space="0" w:color="auto"/>
              <w:right w:val="single" w:sz="4" w:space="0" w:color="000000"/>
            </w:tcBorders>
            <w:vAlign w:val="center"/>
          </w:tcPr>
          <w:p w14:paraId="5F7D8162"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6CD98203"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238ADF5B"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75AEA082"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ＭＳ 明朝" w:eastAsia="ＭＳ 明朝" w:hAnsi="Century" w:hint="eastAsia"/>
              </w:rPr>
              <w:t>賃金</w:t>
            </w:r>
          </w:p>
        </w:tc>
        <w:tc>
          <w:tcPr>
            <w:tcW w:w="5812" w:type="dxa"/>
            <w:tcBorders>
              <w:top w:val="single" w:sz="4" w:space="0" w:color="auto"/>
              <w:left w:val="single" w:sz="4" w:space="0" w:color="000000"/>
              <w:bottom w:val="single" w:sz="4" w:space="0" w:color="auto"/>
              <w:right w:val="single" w:sz="4" w:space="0" w:color="000000"/>
            </w:tcBorders>
            <w:vAlign w:val="center"/>
          </w:tcPr>
          <w:p w14:paraId="47508E3E"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786DB377"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39DC5E1E"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21A77B1B"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ＭＳ 明朝" w:eastAsia="ＭＳ 明朝" w:hAnsi="Century" w:hint="eastAsia"/>
              </w:rPr>
              <w:t>委託費</w:t>
            </w:r>
          </w:p>
        </w:tc>
        <w:tc>
          <w:tcPr>
            <w:tcW w:w="5812" w:type="dxa"/>
            <w:tcBorders>
              <w:top w:val="single" w:sz="4" w:space="0" w:color="auto"/>
              <w:left w:val="single" w:sz="4" w:space="0" w:color="000000"/>
              <w:bottom w:val="single" w:sz="4" w:space="0" w:color="auto"/>
              <w:right w:val="single" w:sz="4" w:space="0" w:color="000000"/>
            </w:tcBorders>
            <w:vAlign w:val="center"/>
          </w:tcPr>
          <w:p w14:paraId="312A7481"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44C44D75"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523A6A32"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56136BDB"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ＭＳ 明朝" w:eastAsia="ＭＳ 明朝" w:hAnsi="Century" w:hint="eastAsia"/>
              </w:rPr>
              <w:t>看板設置費</w:t>
            </w:r>
          </w:p>
        </w:tc>
        <w:tc>
          <w:tcPr>
            <w:tcW w:w="5812" w:type="dxa"/>
            <w:tcBorders>
              <w:top w:val="single" w:sz="4" w:space="0" w:color="auto"/>
              <w:left w:val="single" w:sz="4" w:space="0" w:color="000000"/>
              <w:bottom w:val="single" w:sz="4" w:space="0" w:color="auto"/>
              <w:right w:val="single" w:sz="4" w:space="0" w:color="000000"/>
            </w:tcBorders>
            <w:vAlign w:val="center"/>
          </w:tcPr>
          <w:p w14:paraId="421D8AEC"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02675BD3"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6C28A9B8"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2608D104"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ＭＳ 明朝" w:eastAsia="ＭＳ 明朝" w:hAnsi="Century" w:hint="eastAsia"/>
              </w:rPr>
              <w:t>振込手数料</w:t>
            </w:r>
          </w:p>
        </w:tc>
        <w:tc>
          <w:tcPr>
            <w:tcW w:w="5812" w:type="dxa"/>
            <w:tcBorders>
              <w:top w:val="single" w:sz="4" w:space="0" w:color="auto"/>
              <w:left w:val="single" w:sz="4" w:space="0" w:color="000000"/>
              <w:bottom w:val="single" w:sz="4" w:space="0" w:color="auto"/>
              <w:right w:val="single" w:sz="4" w:space="0" w:color="000000"/>
            </w:tcBorders>
            <w:vAlign w:val="center"/>
          </w:tcPr>
          <w:p w14:paraId="3B47508F"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39EA4A14" w14:textId="77777777" w:rsidR="00350F18" w:rsidRPr="00B22B76" w:rsidRDefault="00350F18" w:rsidP="00843902">
            <w:pPr>
              <w:suppressAutoHyphens/>
              <w:kinsoku w:val="0"/>
              <w:overflowPunct w:val="0"/>
              <w:adjustRightInd w:val="0"/>
              <w:jc w:val="right"/>
              <w:rPr>
                <w:rFonts w:ascii="ＭＳ 明朝" w:eastAsia="ＭＳ 明朝" w:hAnsi="Century"/>
              </w:rPr>
            </w:pPr>
          </w:p>
        </w:tc>
      </w:tr>
      <w:tr w:rsidR="00350F18" w:rsidRPr="00B22B76" w14:paraId="248972CA"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6F03EA7B" w14:textId="77777777" w:rsidR="00350F18" w:rsidRPr="00B22B76" w:rsidRDefault="00350F18" w:rsidP="00843902">
            <w:pPr>
              <w:suppressAutoHyphens/>
              <w:kinsoku w:val="0"/>
              <w:overflowPunct w:val="0"/>
              <w:adjustRightInd w:val="0"/>
              <w:jc w:val="center"/>
              <w:rPr>
                <w:rFonts w:ascii="ＭＳ 明朝" w:eastAsia="ＭＳ 明朝" w:hAnsi="Century"/>
              </w:rPr>
            </w:pPr>
            <w:r w:rsidRPr="00B22B76">
              <w:rPr>
                <w:rFonts w:ascii="Times New Roman" w:eastAsia="ＭＳ 明朝" w:hAnsi="Times New Roman" w:hint="eastAsia"/>
              </w:rPr>
              <w:t>合計</w:t>
            </w:r>
          </w:p>
        </w:tc>
        <w:tc>
          <w:tcPr>
            <w:tcW w:w="5812" w:type="dxa"/>
            <w:tcBorders>
              <w:top w:val="single" w:sz="4" w:space="0" w:color="000000"/>
              <w:left w:val="single" w:sz="4" w:space="0" w:color="000000"/>
              <w:bottom w:val="single" w:sz="4" w:space="0" w:color="000000"/>
              <w:right w:val="single" w:sz="4" w:space="0" w:color="000000"/>
            </w:tcBorders>
            <w:vAlign w:val="center"/>
          </w:tcPr>
          <w:p w14:paraId="04476D98" w14:textId="77777777" w:rsidR="00350F18" w:rsidRPr="00B22B76"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3440BE7" w14:textId="77777777" w:rsidR="00350F18" w:rsidRPr="00B22B76" w:rsidRDefault="00350F18" w:rsidP="00843902">
            <w:pPr>
              <w:suppressAutoHyphens/>
              <w:kinsoku w:val="0"/>
              <w:overflowPunct w:val="0"/>
              <w:adjustRightInd w:val="0"/>
              <w:jc w:val="right"/>
              <w:rPr>
                <w:rFonts w:ascii="ＭＳ 明朝" w:eastAsia="ＭＳ 明朝" w:hAnsi="Century"/>
              </w:rPr>
            </w:pPr>
          </w:p>
        </w:tc>
      </w:tr>
    </w:tbl>
    <w:p w14:paraId="48056901" w14:textId="77777777" w:rsidR="00350F18" w:rsidRPr="00B22B76" w:rsidRDefault="00D24947" w:rsidP="00350F18">
      <w:pPr>
        <w:overflowPunct w:val="0"/>
        <w:adjustRightInd w:val="0"/>
        <w:ind w:leftChars="100" w:left="878" w:hanging="658"/>
        <w:rPr>
          <w:rFonts w:ascii="Times New Roman" w:eastAsia="ＭＳ 明朝" w:hAnsi="Times New Roman"/>
          <w:sz w:val="20"/>
          <w:szCs w:val="20"/>
        </w:rPr>
      </w:pPr>
      <w:r w:rsidRPr="00B22B76">
        <w:rPr>
          <w:rFonts w:ascii="Times New Roman" w:eastAsia="ＭＳ 明朝" w:hAnsi="Times New Roman" w:hint="eastAsia"/>
          <w:sz w:val="20"/>
          <w:szCs w:val="20"/>
        </w:rPr>
        <w:t>注１</w:t>
      </w:r>
      <w:r w:rsidR="00350F18" w:rsidRPr="00B22B76">
        <w:rPr>
          <w:rFonts w:ascii="Times New Roman" w:eastAsia="ＭＳ 明朝" w:hAnsi="Times New Roman" w:hint="eastAsia"/>
          <w:sz w:val="20"/>
          <w:szCs w:val="20"/>
        </w:rPr>
        <w:t>）補助対象外の経費が含まれる場合は計欄上段に（　）書き（内数）で記載すること。</w:t>
      </w:r>
    </w:p>
    <w:bookmarkEnd w:id="0"/>
    <w:p w14:paraId="129A18FE" w14:textId="77777777" w:rsidR="00350F18" w:rsidRPr="00B22B76" w:rsidRDefault="00D24947" w:rsidP="00350F18">
      <w:pPr>
        <w:overflowPunct w:val="0"/>
        <w:adjustRightInd w:val="0"/>
        <w:ind w:leftChars="99" w:left="718" w:hangingChars="250" w:hanging="500"/>
        <w:rPr>
          <w:rFonts w:ascii="ＭＳ 明朝" w:eastAsia="ＭＳ 明朝" w:hAnsi="Century"/>
          <w:sz w:val="20"/>
          <w:szCs w:val="20"/>
        </w:rPr>
      </w:pPr>
      <w:r w:rsidRPr="00B22B76">
        <w:rPr>
          <w:rFonts w:ascii="Times New Roman" w:eastAsia="ＭＳ 明朝" w:hAnsi="Times New Roman" w:hint="eastAsia"/>
          <w:sz w:val="20"/>
          <w:szCs w:val="20"/>
        </w:rPr>
        <w:t>注２）イベント等を複数回実施する場合は、</w:t>
      </w:r>
      <w:r w:rsidRPr="00B22B76">
        <w:rPr>
          <w:rFonts w:ascii="ＭＳ 明朝" w:eastAsia="ＭＳ 明朝" w:hAnsi="Century" w:hint="eastAsia"/>
          <w:sz w:val="20"/>
          <w:szCs w:val="20"/>
        </w:rPr>
        <w:t>イベント毎の経費が分かるように記載すること。</w:t>
      </w:r>
    </w:p>
    <w:p w14:paraId="3CBD82A5" w14:textId="77777777" w:rsidR="00CF362B" w:rsidRPr="00B22B76" w:rsidRDefault="00A21621" w:rsidP="00CF362B">
      <w:pPr>
        <w:tabs>
          <w:tab w:val="left" w:pos="258"/>
        </w:tabs>
        <w:rPr>
          <w:rFonts w:asciiTheme="minorEastAsia" w:hAnsiTheme="minorEastAsia"/>
        </w:rPr>
      </w:pPr>
      <w:r w:rsidRPr="00B22B76">
        <w:rPr>
          <w:rFonts w:asciiTheme="minorEastAsia" w:hAnsiTheme="minorEastAsia"/>
        </w:rPr>
        <w:br w:type="page"/>
      </w:r>
    </w:p>
    <w:p w14:paraId="4D49BA86" w14:textId="77777777" w:rsidR="00C75982" w:rsidRPr="00B22B76" w:rsidRDefault="00C75982" w:rsidP="00C75982">
      <w:pPr>
        <w:tabs>
          <w:tab w:val="left" w:pos="211"/>
        </w:tabs>
        <w:rPr>
          <w:spacing w:val="8"/>
        </w:rPr>
      </w:pPr>
      <w:r w:rsidRPr="00B22B76">
        <w:rPr>
          <w:rFonts w:asciiTheme="majorEastAsia" w:eastAsiaTheme="majorEastAsia" w:hAnsiTheme="majorEastAsia"/>
          <w:spacing w:val="8"/>
        </w:rPr>
        <w:lastRenderedPageBreak/>
        <w:t>７　実施内容比較</w:t>
      </w:r>
      <w:r w:rsidRPr="00B22B76">
        <w:rPr>
          <w:spacing w:val="8"/>
        </w:rPr>
        <w:t>（実績報告の場合のみ記載）</w:t>
      </w:r>
    </w:p>
    <w:tbl>
      <w:tblPr>
        <w:tblW w:w="0" w:type="auto"/>
        <w:tblInd w:w="208" w:type="dxa"/>
        <w:tblLayout w:type="fixed"/>
        <w:tblCellMar>
          <w:left w:w="0" w:type="dxa"/>
          <w:right w:w="0" w:type="dxa"/>
        </w:tblCellMar>
        <w:tblLook w:val="0000" w:firstRow="0" w:lastRow="0" w:firstColumn="0" w:lastColumn="0" w:noHBand="0" w:noVBand="0"/>
      </w:tblPr>
      <w:tblGrid>
        <w:gridCol w:w="1772"/>
        <w:gridCol w:w="1701"/>
        <w:gridCol w:w="1701"/>
        <w:gridCol w:w="3624"/>
      </w:tblGrid>
      <w:tr w:rsidR="00C75982" w:rsidRPr="00B22B76" w14:paraId="15152C35"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858491" w14:textId="77777777" w:rsidR="00C75982" w:rsidRPr="00B22B76" w:rsidRDefault="00C75982" w:rsidP="00C75982">
            <w:pPr>
              <w:tabs>
                <w:tab w:val="left" w:pos="211"/>
              </w:tabs>
              <w:jc w:val="center"/>
            </w:pPr>
            <w:r w:rsidRPr="00B22B76">
              <w:rPr>
                <w:spacing w:val="8"/>
              </w:rPr>
              <w:t>区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B7901" w14:textId="77777777" w:rsidR="00C75982" w:rsidRPr="00B22B76" w:rsidRDefault="00C75982" w:rsidP="00C75982">
            <w:pPr>
              <w:tabs>
                <w:tab w:val="left" w:pos="211"/>
              </w:tabs>
              <w:jc w:val="center"/>
            </w:pPr>
            <w:r w:rsidRPr="00B22B76">
              <w:rPr>
                <w:spacing w:val="8"/>
              </w:rPr>
              <w:t>当初申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DFC66" w14:textId="77777777" w:rsidR="00C75982" w:rsidRPr="00B22B76" w:rsidRDefault="00C75982" w:rsidP="00C75982">
            <w:pPr>
              <w:tabs>
                <w:tab w:val="left" w:pos="211"/>
              </w:tabs>
              <w:jc w:val="center"/>
            </w:pPr>
            <w:r w:rsidRPr="00B22B76">
              <w:rPr>
                <w:spacing w:val="8"/>
              </w:rPr>
              <w:t>実績報告</w:t>
            </w: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89126" w14:textId="77777777" w:rsidR="00C75982" w:rsidRPr="00B22B76" w:rsidRDefault="00C75982" w:rsidP="00C75982">
            <w:pPr>
              <w:tabs>
                <w:tab w:val="left" w:pos="211"/>
              </w:tabs>
              <w:jc w:val="center"/>
            </w:pPr>
            <w:r w:rsidRPr="00B22B76">
              <w:rPr>
                <w:spacing w:val="8"/>
              </w:rPr>
              <w:t>備考(変更理由)</w:t>
            </w:r>
          </w:p>
        </w:tc>
      </w:tr>
      <w:tr w:rsidR="00C75982" w:rsidRPr="00B22B76" w14:paraId="6A712F4A"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DB914" w14:textId="77777777" w:rsidR="00C75982" w:rsidRPr="00B22B76" w:rsidRDefault="00C75982" w:rsidP="00C75982">
            <w:pPr>
              <w:tabs>
                <w:tab w:val="left" w:pos="211"/>
              </w:tabs>
              <w:jc w:val="center"/>
            </w:pPr>
            <w:r w:rsidRPr="00B22B76">
              <w:rPr>
                <w:spacing w:val="8"/>
              </w:rPr>
              <w:t>実施箇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22D94" w14:textId="77777777" w:rsidR="00C75982" w:rsidRPr="00B22B76" w:rsidRDefault="00C75982" w:rsidP="00C75982">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B3D2B" w14:textId="77777777" w:rsidR="00C75982" w:rsidRPr="00B22B76" w:rsidRDefault="00C75982" w:rsidP="00C75982">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64926" w14:textId="77777777" w:rsidR="00C75982" w:rsidRPr="00B22B76" w:rsidRDefault="00C75982" w:rsidP="00C75982"/>
        </w:tc>
      </w:tr>
      <w:tr w:rsidR="00C75982" w:rsidRPr="00B22B76" w14:paraId="50C86E7E"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006B9" w14:textId="77777777" w:rsidR="00C75982" w:rsidRPr="00B22B76" w:rsidRDefault="00C75982" w:rsidP="00C75982">
            <w:pPr>
              <w:tabs>
                <w:tab w:val="left" w:pos="211"/>
              </w:tabs>
              <w:jc w:val="center"/>
            </w:pPr>
            <w:r w:rsidRPr="00B22B76">
              <w:rPr>
                <w:spacing w:val="8"/>
              </w:rPr>
              <w:t>実施時期</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E9CB5" w14:textId="77777777" w:rsidR="00C75982" w:rsidRPr="00B22B76" w:rsidRDefault="00C75982" w:rsidP="00C75982">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E99C0" w14:textId="77777777" w:rsidR="00C75982" w:rsidRPr="00B22B76" w:rsidRDefault="00C75982" w:rsidP="00C75982">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D5E52" w14:textId="77777777" w:rsidR="00C75982" w:rsidRPr="00B22B76" w:rsidRDefault="00C75982" w:rsidP="00C75982"/>
        </w:tc>
      </w:tr>
      <w:tr w:rsidR="00C75982" w:rsidRPr="00B22B76" w14:paraId="5471C864"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3B79C" w14:textId="77777777" w:rsidR="00C75982" w:rsidRPr="00B22B76" w:rsidRDefault="00C75982" w:rsidP="00C75982">
            <w:pPr>
              <w:tabs>
                <w:tab w:val="left" w:pos="211"/>
              </w:tabs>
              <w:jc w:val="center"/>
            </w:pPr>
            <w:r w:rsidRPr="00B22B76">
              <w:rPr>
                <w:spacing w:val="8"/>
              </w:rPr>
              <w:t>参加人数</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79B5D" w14:textId="77777777" w:rsidR="00C75982" w:rsidRPr="00B22B76" w:rsidRDefault="00C75982" w:rsidP="00C75982">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00165" w14:textId="77777777" w:rsidR="00C75982" w:rsidRPr="00B22B76" w:rsidRDefault="00C75982" w:rsidP="00C75982">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26BE4" w14:textId="77777777" w:rsidR="00C75982" w:rsidRPr="00B22B76" w:rsidRDefault="00C75982" w:rsidP="00C75982"/>
        </w:tc>
      </w:tr>
      <w:tr w:rsidR="00C75982" w:rsidRPr="00B22B76" w14:paraId="65D02C71"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197DE" w14:textId="77777777" w:rsidR="00C75982" w:rsidRPr="00B22B76" w:rsidRDefault="00C75982" w:rsidP="00C75982">
            <w:pPr>
              <w:tabs>
                <w:tab w:val="left" w:pos="211"/>
              </w:tabs>
              <w:jc w:val="center"/>
            </w:pPr>
            <w:r w:rsidRPr="00B22B76">
              <w:rPr>
                <w:spacing w:val="8"/>
              </w:rPr>
              <w:t>実施内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BFCF0" w14:textId="77777777" w:rsidR="00C75982" w:rsidRPr="00B22B76" w:rsidRDefault="00C75982" w:rsidP="00C75982">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33C21" w14:textId="77777777" w:rsidR="00C75982" w:rsidRPr="00B22B76" w:rsidRDefault="00C75982" w:rsidP="00C75982">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6BFFD" w14:textId="77777777" w:rsidR="00C75982" w:rsidRPr="00B22B76" w:rsidRDefault="00C75982" w:rsidP="00C75982"/>
        </w:tc>
      </w:tr>
    </w:tbl>
    <w:p w14:paraId="7E45DB97" w14:textId="77777777" w:rsidR="00C75982" w:rsidRPr="00B22B76" w:rsidRDefault="00C75982" w:rsidP="00C75982">
      <w:pPr>
        <w:tabs>
          <w:tab w:val="left" w:pos="211"/>
        </w:tabs>
        <w:rPr>
          <w:sz w:val="21"/>
        </w:rPr>
      </w:pPr>
    </w:p>
    <w:p w14:paraId="59062950" w14:textId="77777777" w:rsidR="00C75982" w:rsidRPr="00B22B76" w:rsidRDefault="00C75982" w:rsidP="00C75982">
      <w:pPr>
        <w:tabs>
          <w:tab w:val="left" w:pos="211"/>
        </w:tabs>
        <w:rPr>
          <w:spacing w:val="8"/>
        </w:rPr>
      </w:pPr>
      <w:r w:rsidRPr="00B22B76">
        <w:rPr>
          <w:rFonts w:asciiTheme="majorEastAsia" w:eastAsiaTheme="majorEastAsia" w:hAnsiTheme="majorEastAsia"/>
          <w:spacing w:val="8"/>
        </w:rPr>
        <w:t>８　経費内訳比較</w:t>
      </w:r>
      <w:r w:rsidRPr="00B22B76">
        <w:rPr>
          <w:spacing w:val="8"/>
        </w:rPr>
        <w:t>（実績報告の場合のみ記載）</w:t>
      </w:r>
    </w:p>
    <w:tbl>
      <w:tblPr>
        <w:tblW w:w="0" w:type="auto"/>
        <w:tblInd w:w="208" w:type="dxa"/>
        <w:tblLayout w:type="fixed"/>
        <w:tblCellMar>
          <w:left w:w="0" w:type="dxa"/>
          <w:right w:w="0" w:type="dxa"/>
        </w:tblCellMar>
        <w:tblLook w:val="0000" w:firstRow="0" w:lastRow="0" w:firstColumn="0" w:lastColumn="0" w:noHBand="0" w:noVBand="0"/>
      </w:tblPr>
      <w:tblGrid>
        <w:gridCol w:w="1772"/>
        <w:gridCol w:w="1701"/>
        <w:gridCol w:w="1701"/>
        <w:gridCol w:w="1504"/>
        <w:gridCol w:w="2120"/>
      </w:tblGrid>
      <w:tr w:rsidR="00C75982" w:rsidRPr="00B22B76" w14:paraId="53655E88"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BCCD5"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区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E015D"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当初申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71B88"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実績報告</w:t>
            </w: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82CEF"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差引増減</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0C8D4"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備考（変更理由）</w:t>
            </w:r>
          </w:p>
        </w:tc>
      </w:tr>
      <w:tr w:rsidR="00C75982" w:rsidRPr="00B22B76" w14:paraId="5EF964B8"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8685C" w14:textId="0AA652FB"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講師</w:t>
            </w:r>
            <w:r w:rsidRPr="00B22B76">
              <w:rPr>
                <w:rFonts w:asciiTheme="minorEastAsia" w:hAnsiTheme="minorEastAsia" w:hint="eastAsia"/>
                <w:spacing w:val="8"/>
              </w:rPr>
              <w:t>謝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89345"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6B607"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1FCF6"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26215" w14:textId="77777777" w:rsidR="00C75982" w:rsidRPr="00B22B76" w:rsidRDefault="00C75982" w:rsidP="00C75982">
            <w:pPr>
              <w:rPr>
                <w:rFonts w:asciiTheme="minorEastAsia" w:hAnsiTheme="minorEastAsia"/>
              </w:rPr>
            </w:pPr>
          </w:p>
        </w:tc>
      </w:tr>
      <w:tr w:rsidR="00C75982" w:rsidRPr="00B22B76" w14:paraId="140E5E83"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9BD51"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講師旅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08812"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0E47E"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A9A54"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F5937" w14:textId="77777777" w:rsidR="00C75982" w:rsidRPr="00B22B76" w:rsidRDefault="00C75982" w:rsidP="00C75982">
            <w:pPr>
              <w:rPr>
                <w:rFonts w:asciiTheme="minorEastAsia" w:hAnsiTheme="minorEastAsia"/>
              </w:rPr>
            </w:pPr>
          </w:p>
        </w:tc>
      </w:tr>
      <w:tr w:rsidR="00C75982" w:rsidRPr="00B22B76" w14:paraId="6644EB40"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C7EAA"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消耗品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406A4"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F94FA"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2F4AB"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1004A" w14:textId="77777777" w:rsidR="00C75982" w:rsidRPr="00B22B76" w:rsidRDefault="00C75982" w:rsidP="00C75982">
            <w:pPr>
              <w:rPr>
                <w:rFonts w:asciiTheme="minorEastAsia" w:hAnsiTheme="minorEastAsia"/>
              </w:rPr>
            </w:pPr>
          </w:p>
        </w:tc>
      </w:tr>
      <w:tr w:rsidR="00C75982" w:rsidRPr="00B22B76" w14:paraId="0F570F0A"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1E451"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燃料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0F11C"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E9869"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9DACC"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B981B" w14:textId="77777777" w:rsidR="00C75982" w:rsidRPr="00B22B76" w:rsidRDefault="00C75982" w:rsidP="00C75982">
            <w:pPr>
              <w:rPr>
                <w:rFonts w:asciiTheme="minorEastAsia" w:hAnsiTheme="minorEastAsia"/>
              </w:rPr>
            </w:pPr>
          </w:p>
        </w:tc>
      </w:tr>
      <w:tr w:rsidR="00C75982" w:rsidRPr="00B22B76" w14:paraId="61DB6F56"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8B433"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食糧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5B989"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B684D"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D4044"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758EE" w14:textId="77777777" w:rsidR="00C75982" w:rsidRPr="00B22B76" w:rsidRDefault="00C75982" w:rsidP="00C75982">
            <w:pPr>
              <w:rPr>
                <w:rFonts w:asciiTheme="minorEastAsia" w:hAnsiTheme="minorEastAsia"/>
              </w:rPr>
            </w:pPr>
          </w:p>
        </w:tc>
      </w:tr>
      <w:tr w:rsidR="00C75982" w:rsidRPr="00B22B76" w14:paraId="40824AEF"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B1E05"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通信運搬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B6F3E"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79E07"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39CD"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43D59" w14:textId="77777777" w:rsidR="00C75982" w:rsidRPr="00B22B76" w:rsidRDefault="00C75982" w:rsidP="00C75982">
            <w:pPr>
              <w:rPr>
                <w:rFonts w:asciiTheme="minorEastAsia" w:hAnsiTheme="minorEastAsia"/>
              </w:rPr>
            </w:pPr>
          </w:p>
        </w:tc>
      </w:tr>
      <w:tr w:rsidR="00C75982" w:rsidRPr="00B22B76" w14:paraId="4A83BAA0"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1973A" w14:textId="77777777" w:rsidR="00C75982" w:rsidRPr="00B22B76" w:rsidRDefault="00C75982" w:rsidP="00C75982">
            <w:pPr>
              <w:tabs>
                <w:tab w:val="left" w:pos="211"/>
              </w:tabs>
              <w:jc w:val="center"/>
              <w:rPr>
                <w:rFonts w:asciiTheme="minorEastAsia" w:hAnsiTheme="minorEastAsia"/>
                <w:spacing w:val="8"/>
              </w:rPr>
            </w:pPr>
            <w:r w:rsidRPr="00B22B76">
              <w:rPr>
                <w:rFonts w:asciiTheme="minorEastAsia" w:hAnsiTheme="minorEastAsia"/>
                <w:spacing w:val="8"/>
              </w:rPr>
              <w:t>使用料及び</w:t>
            </w:r>
          </w:p>
          <w:p w14:paraId="43937532"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賃借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3D2F0"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FF783"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72A84"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6E031" w14:textId="77777777" w:rsidR="00C75982" w:rsidRPr="00B22B76" w:rsidRDefault="00C75982" w:rsidP="00C75982">
            <w:pPr>
              <w:rPr>
                <w:rFonts w:asciiTheme="minorEastAsia" w:hAnsiTheme="minorEastAsia"/>
              </w:rPr>
            </w:pPr>
          </w:p>
        </w:tc>
      </w:tr>
      <w:tr w:rsidR="00C75982" w:rsidRPr="00B22B76" w14:paraId="2F9F0574"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B6BA9"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印刷製本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DFC92"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6680"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C00E8"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BBE43" w14:textId="77777777" w:rsidR="00C75982" w:rsidRPr="00B22B76" w:rsidRDefault="00C75982" w:rsidP="00C75982">
            <w:pPr>
              <w:rPr>
                <w:rFonts w:asciiTheme="minorEastAsia" w:hAnsiTheme="minorEastAsia"/>
              </w:rPr>
            </w:pPr>
          </w:p>
        </w:tc>
      </w:tr>
      <w:tr w:rsidR="00C75982" w:rsidRPr="00B22B76" w14:paraId="70BBE548"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10950"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開催広告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EF130"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7C84F"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C51A6"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03B3" w14:textId="77777777" w:rsidR="00C75982" w:rsidRPr="00B22B76" w:rsidRDefault="00C75982" w:rsidP="00C75982">
            <w:pPr>
              <w:rPr>
                <w:rFonts w:asciiTheme="minorEastAsia" w:hAnsiTheme="minorEastAsia"/>
              </w:rPr>
            </w:pPr>
          </w:p>
        </w:tc>
      </w:tr>
      <w:tr w:rsidR="00C75982" w:rsidRPr="00B22B76" w14:paraId="281DB85E"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7F3B7"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hint="eastAsia"/>
                <w:spacing w:val="8"/>
              </w:rPr>
              <w:t>傷害</w:t>
            </w:r>
            <w:r w:rsidRPr="00B22B76">
              <w:rPr>
                <w:rFonts w:asciiTheme="minorEastAsia" w:hAnsiTheme="minorEastAsia"/>
                <w:spacing w:val="8"/>
              </w:rPr>
              <w:t>保険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D975D"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48335"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A5979"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77344" w14:textId="77777777" w:rsidR="00C75982" w:rsidRPr="00B22B76" w:rsidRDefault="00C75982" w:rsidP="00C75982">
            <w:pPr>
              <w:rPr>
                <w:rFonts w:asciiTheme="minorEastAsia" w:hAnsiTheme="minorEastAsia"/>
              </w:rPr>
            </w:pPr>
          </w:p>
        </w:tc>
      </w:tr>
      <w:tr w:rsidR="00C75982" w:rsidRPr="00B22B76" w14:paraId="66F83AEC"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6BEA0"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賃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BB6C0"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EA72F"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0A233"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B3620" w14:textId="77777777" w:rsidR="00C75982" w:rsidRPr="00B22B76" w:rsidRDefault="00C75982" w:rsidP="00C75982">
            <w:pPr>
              <w:rPr>
                <w:rFonts w:asciiTheme="minorEastAsia" w:hAnsiTheme="minorEastAsia"/>
              </w:rPr>
            </w:pPr>
          </w:p>
        </w:tc>
      </w:tr>
      <w:tr w:rsidR="00C75982" w:rsidRPr="00B22B76" w14:paraId="0277BD43"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94CA5" w14:textId="77777777" w:rsidR="00C75982" w:rsidRPr="00B22B76" w:rsidRDefault="00C75982" w:rsidP="00C75982">
            <w:pPr>
              <w:tabs>
                <w:tab w:val="left" w:pos="211"/>
              </w:tabs>
              <w:jc w:val="center"/>
              <w:rPr>
                <w:rFonts w:asciiTheme="minorEastAsia" w:hAnsiTheme="minorEastAsia"/>
                <w:spacing w:val="8"/>
              </w:rPr>
            </w:pPr>
            <w:r w:rsidRPr="00B22B76">
              <w:rPr>
                <w:rFonts w:asciiTheme="minorEastAsia" w:hAnsiTheme="minorEastAsia" w:hint="eastAsia"/>
                <w:spacing w:val="8"/>
              </w:rPr>
              <w:t>委託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E38C7"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4CDD0"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85BC8"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602D6" w14:textId="77777777" w:rsidR="00C75982" w:rsidRPr="00B22B76" w:rsidRDefault="00C75982" w:rsidP="00C75982">
            <w:pPr>
              <w:rPr>
                <w:rFonts w:asciiTheme="minorEastAsia" w:hAnsiTheme="minorEastAsia"/>
              </w:rPr>
            </w:pPr>
          </w:p>
        </w:tc>
      </w:tr>
      <w:tr w:rsidR="00C75982" w:rsidRPr="00B22B76" w14:paraId="4495A2EE"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A46DEF" w14:textId="77777777" w:rsidR="00C75982" w:rsidRPr="00B22B76" w:rsidRDefault="00C75982" w:rsidP="00C75982">
            <w:pPr>
              <w:tabs>
                <w:tab w:val="left" w:pos="211"/>
              </w:tabs>
              <w:jc w:val="center"/>
              <w:rPr>
                <w:rFonts w:asciiTheme="minorEastAsia" w:hAnsiTheme="minorEastAsia"/>
                <w:spacing w:val="8"/>
              </w:rPr>
            </w:pPr>
            <w:r w:rsidRPr="00B22B76">
              <w:rPr>
                <w:rFonts w:asciiTheme="minorEastAsia" w:hAnsiTheme="minorEastAsia" w:hint="eastAsia"/>
                <w:spacing w:val="8"/>
              </w:rPr>
              <w:t>看板設置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A4551"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1F696"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DC13D"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B3ED2" w14:textId="77777777" w:rsidR="00C75982" w:rsidRPr="00B22B76" w:rsidRDefault="00C75982" w:rsidP="00C75982">
            <w:pPr>
              <w:rPr>
                <w:rFonts w:asciiTheme="minorEastAsia" w:hAnsiTheme="minorEastAsia"/>
              </w:rPr>
            </w:pPr>
          </w:p>
        </w:tc>
      </w:tr>
      <w:tr w:rsidR="00C75982" w:rsidRPr="00B22B76" w14:paraId="4DC8BD42"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8577C"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振込手数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0F8E0"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8987E"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F01ED"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9A701" w14:textId="77777777" w:rsidR="00C75982" w:rsidRPr="00B22B76" w:rsidRDefault="00C75982" w:rsidP="00C75982">
            <w:pPr>
              <w:rPr>
                <w:rFonts w:asciiTheme="minorEastAsia" w:hAnsiTheme="minorEastAsia"/>
              </w:rPr>
            </w:pPr>
          </w:p>
        </w:tc>
      </w:tr>
      <w:tr w:rsidR="00C75982" w:rsidRPr="00B22B76" w14:paraId="1012E5A0"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17C66"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E0C5B"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CB47B"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4C013"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9A098" w14:textId="77777777" w:rsidR="00C75982" w:rsidRPr="00B22B76" w:rsidRDefault="00C75982" w:rsidP="00C75982">
            <w:pPr>
              <w:rPr>
                <w:rFonts w:asciiTheme="minorEastAsia" w:hAnsiTheme="minorEastAsia"/>
              </w:rPr>
            </w:pPr>
          </w:p>
        </w:tc>
      </w:tr>
    </w:tbl>
    <w:p w14:paraId="3FFFEF16" w14:textId="77777777" w:rsidR="00C75982" w:rsidRPr="00B22B76" w:rsidRDefault="00C75982" w:rsidP="00C75982">
      <w:pPr>
        <w:widowControl/>
        <w:autoSpaceDE/>
        <w:autoSpaceDN/>
        <w:ind w:leftChars="100" w:left="220"/>
        <w:jc w:val="left"/>
        <w:rPr>
          <w:sz w:val="20"/>
        </w:rPr>
      </w:pPr>
      <w:r w:rsidRPr="00B22B76">
        <w:rPr>
          <w:sz w:val="20"/>
        </w:rPr>
        <w:t>注）補助対象外経費が含まれる場合は（　）書きで（内数）記載すること。</w:t>
      </w:r>
    </w:p>
    <w:p w14:paraId="5883EF2A" w14:textId="77777777" w:rsidR="00D24947" w:rsidRPr="00B22B76" w:rsidRDefault="00D24947">
      <w:pPr>
        <w:widowControl/>
        <w:autoSpaceDE/>
        <w:autoSpaceDN/>
        <w:jc w:val="left"/>
        <w:rPr>
          <w:rFonts w:asciiTheme="minorEastAsia" w:hAnsiTheme="minorEastAsia"/>
          <w:szCs w:val="24"/>
        </w:rPr>
      </w:pPr>
      <w:r w:rsidRPr="00B22B76">
        <w:rPr>
          <w:rFonts w:asciiTheme="minorEastAsia" w:hAnsiTheme="minorEastAsia"/>
        </w:rPr>
        <w:br w:type="page"/>
      </w:r>
    </w:p>
    <w:p w14:paraId="587B05BC" w14:textId="77777777" w:rsidR="00C75982" w:rsidRPr="00B22B76" w:rsidRDefault="00C75982" w:rsidP="00C75982">
      <w:pPr>
        <w:tabs>
          <w:tab w:val="left" w:pos="211"/>
        </w:tabs>
      </w:pPr>
      <w:r w:rsidRPr="00B22B76">
        <w:rPr>
          <w:rFonts w:asciiTheme="majorEastAsia" w:eastAsiaTheme="majorEastAsia" w:hAnsiTheme="majorEastAsia"/>
        </w:rPr>
        <w:lastRenderedPageBreak/>
        <w:t>９　自己評価</w:t>
      </w:r>
      <w:r w:rsidRPr="00B22B76">
        <w:t>（実績報告の場合のみ記載）</w:t>
      </w:r>
    </w:p>
    <w:tbl>
      <w:tblPr>
        <w:tblW w:w="8859" w:type="dxa"/>
        <w:tblInd w:w="208" w:type="dxa"/>
        <w:tblLayout w:type="fixed"/>
        <w:tblCellMar>
          <w:left w:w="0" w:type="dxa"/>
          <w:right w:w="0" w:type="dxa"/>
        </w:tblCellMar>
        <w:tblLook w:val="0000" w:firstRow="0" w:lastRow="0" w:firstColumn="0" w:lastColumn="0" w:noHBand="0" w:noVBand="0"/>
      </w:tblPr>
      <w:tblGrid>
        <w:gridCol w:w="2622"/>
        <w:gridCol w:w="1559"/>
        <w:gridCol w:w="1559"/>
        <w:gridCol w:w="1559"/>
        <w:gridCol w:w="1560"/>
      </w:tblGrid>
      <w:tr w:rsidR="00C75982" w:rsidRPr="00B22B76" w14:paraId="2343A0FF" w14:textId="77777777" w:rsidTr="007C07CA">
        <w:trPr>
          <w:trHeight w:val="413"/>
        </w:trPr>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7D138" w14:textId="77777777" w:rsidR="00C75982" w:rsidRPr="00B22B76" w:rsidRDefault="00C75982" w:rsidP="00C75982">
            <w:pPr>
              <w:tabs>
                <w:tab w:val="left" w:pos="211"/>
              </w:tabs>
              <w:jc w:val="center"/>
            </w:pPr>
            <w:r w:rsidRPr="00B22B76">
              <w:t>区分</w:t>
            </w:r>
          </w:p>
        </w:tc>
        <w:tc>
          <w:tcPr>
            <w:tcW w:w="623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2159B" w14:textId="77777777" w:rsidR="00C75982" w:rsidRPr="00B22B76" w:rsidRDefault="00C75982" w:rsidP="00C75982">
            <w:pPr>
              <w:tabs>
                <w:tab w:val="left" w:pos="211"/>
              </w:tabs>
              <w:jc w:val="center"/>
            </w:pPr>
            <w:r w:rsidRPr="00B22B76">
              <w:t>自己評価</w:t>
            </w:r>
          </w:p>
        </w:tc>
      </w:tr>
      <w:tr w:rsidR="00C75982" w:rsidRPr="00B22B76" w14:paraId="531C13D9" w14:textId="77777777" w:rsidTr="007C07CA">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41E44" w14:textId="77777777" w:rsidR="00C75982" w:rsidRPr="00B22B76" w:rsidRDefault="00C75982" w:rsidP="007C07CA">
            <w:pPr>
              <w:tabs>
                <w:tab w:val="left" w:pos="211"/>
              </w:tabs>
              <w:ind w:left="220" w:hangingChars="100" w:hanging="220"/>
            </w:pPr>
            <w:r w:rsidRPr="00B22B76">
              <w:t>①提案した事業が確実に実行されたか。</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A096C" w14:textId="77777777" w:rsidR="007C07CA" w:rsidRPr="00B22B76" w:rsidRDefault="007C07CA" w:rsidP="007C07CA">
            <w:pPr>
              <w:tabs>
                <w:tab w:val="left" w:pos="211"/>
              </w:tabs>
              <w:jc w:val="center"/>
            </w:pPr>
            <w:r w:rsidRPr="00B22B76">
              <w:rPr>
                <w:rFonts w:hint="eastAsia"/>
              </w:rPr>
              <w:t>１</w:t>
            </w:r>
          </w:p>
          <w:p w14:paraId="49982B4E" w14:textId="77777777" w:rsidR="007C07CA" w:rsidRPr="00B22B76" w:rsidRDefault="00C75982" w:rsidP="007C07CA">
            <w:pPr>
              <w:tabs>
                <w:tab w:val="left" w:pos="211"/>
              </w:tabs>
            </w:pPr>
            <w:r w:rsidRPr="00B22B76">
              <w:t>実行でき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23C94" w14:textId="77777777" w:rsidR="00F17B85" w:rsidRPr="00B22B76" w:rsidRDefault="00F17B85" w:rsidP="00F17B85">
            <w:pPr>
              <w:tabs>
                <w:tab w:val="left" w:pos="211"/>
              </w:tabs>
              <w:jc w:val="center"/>
            </w:pPr>
            <w:r w:rsidRPr="00B22B76">
              <w:rPr>
                <w:rFonts w:hint="eastAsia"/>
              </w:rPr>
              <w:t>２</w:t>
            </w:r>
          </w:p>
          <w:p w14:paraId="4F9AF386" w14:textId="77777777" w:rsidR="00C75982" w:rsidRPr="00B22B76" w:rsidRDefault="00C75982" w:rsidP="007C07CA">
            <w:pPr>
              <w:tabs>
                <w:tab w:val="left" w:pos="211"/>
              </w:tabs>
            </w:pPr>
            <w:r w:rsidRPr="00B22B76">
              <w:t>ほぼ実行でき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D3BF7" w14:textId="77777777" w:rsidR="00F17B85" w:rsidRPr="00B22B76" w:rsidRDefault="00F17B85" w:rsidP="00F17B85">
            <w:pPr>
              <w:tabs>
                <w:tab w:val="left" w:pos="211"/>
              </w:tabs>
              <w:jc w:val="center"/>
            </w:pPr>
            <w:r w:rsidRPr="00B22B76">
              <w:rPr>
                <w:rFonts w:hint="eastAsia"/>
              </w:rPr>
              <w:t>３</w:t>
            </w:r>
          </w:p>
          <w:p w14:paraId="0D7235DF" w14:textId="77777777" w:rsidR="00C75982" w:rsidRPr="00B22B76" w:rsidRDefault="00C75982" w:rsidP="00C75982">
            <w:pPr>
              <w:tabs>
                <w:tab w:val="left" w:pos="211"/>
              </w:tabs>
            </w:pPr>
            <w:r w:rsidRPr="00B22B76">
              <w:t>やや実行できなかった</w:t>
            </w:r>
          </w:p>
          <w:p w14:paraId="718955E5" w14:textId="77777777" w:rsidR="00F17B85" w:rsidRPr="00B22B76" w:rsidRDefault="00F17B85" w:rsidP="00C75982">
            <w:pPr>
              <w:tabs>
                <w:tab w:val="left" w:pos="211"/>
              </w:tabs>
            </w:pPr>
            <w:r w:rsidRPr="00B22B76">
              <w:rPr>
                <w:rFonts w:hint="eastAsia"/>
              </w:rPr>
              <w:t>（理由）</w:t>
            </w:r>
          </w:p>
          <w:p w14:paraId="3CB120A3" w14:textId="77777777" w:rsidR="00F17B85" w:rsidRPr="00B22B76" w:rsidRDefault="00F17B85" w:rsidP="00C75982">
            <w:pPr>
              <w:tabs>
                <w:tab w:val="left" w:pos="211"/>
              </w:tabs>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DDD29" w14:textId="77777777" w:rsidR="00F17B85" w:rsidRPr="00B22B76" w:rsidRDefault="00F17B85" w:rsidP="00F17B85">
            <w:pPr>
              <w:tabs>
                <w:tab w:val="left" w:pos="211"/>
              </w:tabs>
              <w:jc w:val="center"/>
            </w:pPr>
            <w:r w:rsidRPr="00B22B76">
              <w:rPr>
                <w:rFonts w:hint="eastAsia"/>
              </w:rPr>
              <w:t>４</w:t>
            </w:r>
          </w:p>
          <w:p w14:paraId="4A5A66D4" w14:textId="77777777" w:rsidR="00C75982" w:rsidRPr="00B22B76" w:rsidRDefault="00C75982" w:rsidP="00C75982">
            <w:pPr>
              <w:tabs>
                <w:tab w:val="left" w:pos="211"/>
              </w:tabs>
            </w:pPr>
            <w:r w:rsidRPr="00B22B76">
              <w:t>ほとんど実行できなかった</w:t>
            </w:r>
          </w:p>
          <w:p w14:paraId="0927B374" w14:textId="77777777" w:rsidR="00F17B85" w:rsidRPr="00B22B76" w:rsidRDefault="00F17B85" w:rsidP="00C75982">
            <w:pPr>
              <w:tabs>
                <w:tab w:val="left" w:pos="211"/>
              </w:tabs>
            </w:pPr>
            <w:r w:rsidRPr="00B22B76">
              <w:rPr>
                <w:rFonts w:hint="eastAsia"/>
              </w:rPr>
              <w:t>（理由）</w:t>
            </w:r>
          </w:p>
        </w:tc>
      </w:tr>
      <w:tr w:rsidR="00C75982" w:rsidRPr="00B22B76" w14:paraId="69D3D38B" w14:textId="77777777" w:rsidTr="007C07CA">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25A33" w14:textId="77777777" w:rsidR="00C75982" w:rsidRPr="00B22B76" w:rsidRDefault="00C75982" w:rsidP="007C07CA">
            <w:pPr>
              <w:tabs>
                <w:tab w:val="left" w:pos="211"/>
              </w:tabs>
              <w:ind w:left="220" w:hangingChars="100" w:hanging="220"/>
            </w:pPr>
            <w:r w:rsidRPr="00B22B76">
              <w:t>②多くの県民（実施主体が小中学校の場合は、小中学生）が参加したか。</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B45B8" w14:textId="77777777" w:rsidR="007C07CA" w:rsidRPr="00B22B76" w:rsidRDefault="007C07CA" w:rsidP="007C07CA">
            <w:pPr>
              <w:tabs>
                <w:tab w:val="left" w:pos="211"/>
              </w:tabs>
              <w:jc w:val="center"/>
            </w:pPr>
            <w:r w:rsidRPr="00B22B76">
              <w:rPr>
                <w:rFonts w:hint="eastAsia"/>
              </w:rPr>
              <w:t>１</w:t>
            </w:r>
          </w:p>
          <w:p w14:paraId="686E92F6" w14:textId="77777777" w:rsidR="00C75982" w:rsidRPr="00B22B76" w:rsidRDefault="00C75982" w:rsidP="007C07CA">
            <w:pPr>
              <w:tabs>
                <w:tab w:val="left" w:pos="211"/>
              </w:tabs>
            </w:pPr>
            <w:r w:rsidRPr="00B22B76">
              <w:t>予定以上だっ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CF84" w14:textId="77777777" w:rsidR="00F17B85" w:rsidRPr="00B22B76" w:rsidRDefault="00F17B85" w:rsidP="00F17B85">
            <w:pPr>
              <w:tabs>
                <w:tab w:val="left" w:pos="211"/>
              </w:tabs>
              <w:jc w:val="center"/>
            </w:pPr>
            <w:r w:rsidRPr="00B22B76">
              <w:rPr>
                <w:rFonts w:hint="eastAsia"/>
              </w:rPr>
              <w:t>２</w:t>
            </w:r>
          </w:p>
          <w:p w14:paraId="6E0DE739" w14:textId="77777777" w:rsidR="00C75982" w:rsidRPr="00B22B76" w:rsidRDefault="00C75982" w:rsidP="007C07CA">
            <w:pPr>
              <w:tabs>
                <w:tab w:val="left" w:pos="211"/>
              </w:tabs>
            </w:pPr>
            <w:r w:rsidRPr="00B22B76">
              <w:t>予定どおりだっ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C61AE" w14:textId="77777777" w:rsidR="00F17B85" w:rsidRPr="00B22B76" w:rsidRDefault="00F17B85" w:rsidP="00F17B85">
            <w:pPr>
              <w:tabs>
                <w:tab w:val="left" w:pos="211"/>
              </w:tabs>
              <w:jc w:val="center"/>
            </w:pPr>
            <w:r w:rsidRPr="00B22B76">
              <w:rPr>
                <w:rFonts w:hint="eastAsia"/>
              </w:rPr>
              <w:t>３</w:t>
            </w:r>
          </w:p>
          <w:p w14:paraId="26EC2050" w14:textId="77777777" w:rsidR="00C75982" w:rsidRPr="00B22B76" w:rsidRDefault="00C75982" w:rsidP="007C07CA">
            <w:pPr>
              <w:tabs>
                <w:tab w:val="left" w:pos="211"/>
              </w:tabs>
            </w:pPr>
            <w:r w:rsidRPr="00B22B76">
              <w:t>やや少なかった</w:t>
            </w:r>
          </w:p>
          <w:p w14:paraId="4BA05735" w14:textId="77777777" w:rsidR="00F17B85" w:rsidRPr="00B22B76" w:rsidRDefault="00F17B85" w:rsidP="007C07CA">
            <w:pPr>
              <w:tabs>
                <w:tab w:val="left" w:pos="211"/>
              </w:tabs>
            </w:pPr>
            <w:r w:rsidRPr="00B22B76">
              <w:rPr>
                <w:rFonts w:hint="eastAsia"/>
              </w:rPr>
              <w:t>（理由）</w:t>
            </w:r>
          </w:p>
          <w:p w14:paraId="613E644B" w14:textId="77777777" w:rsidR="00F17B85" w:rsidRPr="00B22B76" w:rsidRDefault="00F17B85" w:rsidP="007C07CA">
            <w:pPr>
              <w:tabs>
                <w:tab w:val="left" w:pos="211"/>
              </w:tabs>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A7B7F" w14:textId="77777777" w:rsidR="00F17B85" w:rsidRPr="00B22B76" w:rsidRDefault="00F17B85" w:rsidP="00F17B85">
            <w:pPr>
              <w:tabs>
                <w:tab w:val="left" w:pos="211"/>
              </w:tabs>
              <w:jc w:val="center"/>
            </w:pPr>
            <w:r w:rsidRPr="00B22B76">
              <w:rPr>
                <w:rFonts w:hint="eastAsia"/>
              </w:rPr>
              <w:t>４</w:t>
            </w:r>
          </w:p>
          <w:p w14:paraId="0E808058" w14:textId="77777777" w:rsidR="00C75982" w:rsidRPr="00B22B76" w:rsidRDefault="00C75982" w:rsidP="007C07CA">
            <w:pPr>
              <w:tabs>
                <w:tab w:val="left" w:pos="211"/>
              </w:tabs>
            </w:pPr>
            <w:r w:rsidRPr="00B22B76">
              <w:t>予想以上に少なかった</w:t>
            </w:r>
          </w:p>
          <w:p w14:paraId="72C87533" w14:textId="77777777" w:rsidR="00F17B85" w:rsidRPr="00B22B76" w:rsidRDefault="00F17B85" w:rsidP="007C07CA">
            <w:pPr>
              <w:tabs>
                <w:tab w:val="left" w:pos="211"/>
              </w:tabs>
            </w:pPr>
            <w:r w:rsidRPr="00B22B76">
              <w:rPr>
                <w:rFonts w:hint="eastAsia"/>
              </w:rPr>
              <w:t>（理由）</w:t>
            </w:r>
          </w:p>
          <w:p w14:paraId="0F451F70" w14:textId="77777777" w:rsidR="00F17B85" w:rsidRPr="00B22B76" w:rsidRDefault="00F17B85" w:rsidP="007C07CA">
            <w:pPr>
              <w:tabs>
                <w:tab w:val="left" w:pos="211"/>
              </w:tabs>
            </w:pPr>
          </w:p>
        </w:tc>
      </w:tr>
      <w:tr w:rsidR="00C75982" w:rsidRPr="00B22B76" w14:paraId="5D330187" w14:textId="77777777" w:rsidTr="007C07CA">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75CC0" w14:textId="77777777" w:rsidR="00C75982" w:rsidRPr="00B22B76" w:rsidRDefault="00C75982" w:rsidP="007C07CA">
            <w:pPr>
              <w:tabs>
                <w:tab w:val="left" w:pos="211"/>
              </w:tabs>
              <w:ind w:left="220" w:hangingChars="100" w:hanging="220"/>
            </w:pPr>
            <w:r w:rsidRPr="00B22B76">
              <w:t>③実施内容が適正な方法、計画、予算であったか。</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E291C" w14:textId="77777777" w:rsidR="007C07CA" w:rsidRPr="00B22B76" w:rsidRDefault="007C07CA" w:rsidP="007C07CA">
            <w:pPr>
              <w:tabs>
                <w:tab w:val="left" w:pos="211"/>
              </w:tabs>
              <w:jc w:val="center"/>
            </w:pPr>
            <w:r w:rsidRPr="00B22B76">
              <w:rPr>
                <w:rFonts w:hint="eastAsia"/>
              </w:rPr>
              <w:t>１</w:t>
            </w:r>
          </w:p>
          <w:p w14:paraId="5D5BFEA5" w14:textId="77777777" w:rsidR="00C75982" w:rsidRPr="00B22B76" w:rsidRDefault="00C75982" w:rsidP="007C07CA">
            <w:pPr>
              <w:tabs>
                <w:tab w:val="left" w:pos="211"/>
              </w:tabs>
            </w:pPr>
            <w:r w:rsidRPr="00B22B76">
              <w:t>適正であっ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4FA3A" w14:textId="77777777" w:rsidR="00F17B85" w:rsidRPr="00B22B76" w:rsidRDefault="00F17B85" w:rsidP="00F17B85">
            <w:pPr>
              <w:tabs>
                <w:tab w:val="left" w:pos="211"/>
              </w:tabs>
              <w:jc w:val="center"/>
            </w:pPr>
            <w:r w:rsidRPr="00B22B76">
              <w:rPr>
                <w:rFonts w:hint="eastAsia"/>
              </w:rPr>
              <w:t>２</w:t>
            </w:r>
          </w:p>
          <w:p w14:paraId="4A404754" w14:textId="77777777" w:rsidR="00C75982" w:rsidRPr="00B22B76" w:rsidRDefault="00C75982" w:rsidP="007C07CA">
            <w:pPr>
              <w:tabs>
                <w:tab w:val="left" w:pos="211"/>
              </w:tabs>
            </w:pPr>
            <w:r w:rsidRPr="00B22B76">
              <w:t>ほぼ適正であっ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D4D91" w14:textId="77777777" w:rsidR="00F17B85" w:rsidRPr="00B22B76" w:rsidRDefault="00F17B85" w:rsidP="00F17B85">
            <w:pPr>
              <w:tabs>
                <w:tab w:val="left" w:pos="211"/>
              </w:tabs>
              <w:jc w:val="center"/>
            </w:pPr>
            <w:r w:rsidRPr="00B22B76">
              <w:rPr>
                <w:rFonts w:hint="eastAsia"/>
              </w:rPr>
              <w:t>３</w:t>
            </w:r>
          </w:p>
          <w:p w14:paraId="7695644D" w14:textId="77777777" w:rsidR="00C75982" w:rsidRPr="00B22B76" w:rsidRDefault="00C75982" w:rsidP="007C07CA">
            <w:pPr>
              <w:tabs>
                <w:tab w:val="left" w:pos="211"/>
              </w:tabs>
            </w:pPr>
            <w:r w:rsidRPr="00B22B76">
              <w:t>やや適正でなかった</w:t>
            </w:r>
          </w:p>
          <w:p w14:paraId="5C35D9C1" w14:textId="77777777" w:rsidR="00F17B85" w:rsidRPr="00B22B76" w:rsidRDefault="00F17B85" w:rsidP="00F17B85">
            <w:pPr>
              <w:tabs>
                <w:tab w:val="left" w:pos="211"/>
              </w:tabs>
            </w:pPr>
            <w:r w:rsidRPr="00B22B76">
              <w:rPr>
                <w:rFonts w:hint="eastAsia"/>
              </w:rPr>
              <w:t>（理由）</w:t>
            </w:r>
          </w:p>
          <w:p w14:paraId="18EF9DA7" w14:textId="77777777" w:rsidR="00F17B85" w:rsidRPr="00B22B76" w:rsidRDefault="00F17B85" w:rsidP="007C07CA">
            <w:pPr>
              <w:tabs>
                <w:tab w:val="left" w:pos="211"/>
              </w:tabs>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FCFA8" w14:textId="77777777" w:rsidR="00F17B85" w:rsidRPr="00B22B76" w:rsidRDefault="00F17B85" w:rsidP="00F17B85">
            <w:pPr>
              <w:tabs>
                <w:tab w:val="left" w:pos="211"/>
              </w:tabs>
              <w:jc w:val="center"/>
            </w:pPr>
            <w:r w:rsidRPr="00B22B76">
              <w:rPr>
                <w:rFonts w:hint="eastAsia"/>
              </w:rPr>
              <w:t>４</w:t>
            </w:r>
          </w:p>
          <w:p w14:paraId="314E3E84" w14:textId="77777777" w:rsidR="00C75982" w:rsidRPr="00B22B76" w:rsidRDefault="00C75982" w:rsidP="007C07CA">
            <w:pPr>
              <w:tabs>
                <w:tab w:val="left" w:pos="211"/>
              </w:tabs>
            </w:pPr>
            <w:r w:rsidRPr="00B22B76">
              <w:t>適正でなかった</w:t>
            </w:r>
          </w:p>
          <w:p w14:paraId="21C129AB" w14:textId="77777777" w:rsidR="00F17B85" w:rsidRPr="00B22B76" w:rsidRDefault="00F17B85" w:rsidP="00F17B85">
            <w:pPr>
              <w:tabs>
                <w:tab w:val="left" w:pos="211"/>
              </w:tabs>
            </w:pPr>
            <w:r w:rsidRPr="00B22B76">
              <w:rPr>
                <w:rFonts w:hint="eastAsia"/>
              </w:rPr>
              <w:t>（理由）</w:t>
            </w:r>
          </w:p>
          <w:p w14:paraId="0A684530" w14:textId="77777777" w:rsidR="00F17B85" w:rsidRPr="00B22B76" w:rsidRDefault="00F17B85" w:rsidP="007C07CA">
            <w:pPr>
              <w:tabs>
                <w:tab w:val="left" w:pos="211"/>
              </w:tabs>
            </w:pPr>
          </w:p>
        </w:tc>
      </w:tr>
      <w:tr w:rsidR="00C75982" w:rsidRPr="00B22B76" w14:paraId="1B1AAAA2" w14:textId="77777777" w:rsidTr="007C07CA">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E6FA3" w14:textId="77777777" w:rsidR="00C75982" w:rsidRPr="00B22B76" w:rsidRDefault="00C75982" w:rsidP="007C07CA">
            <w:pPr>
              <w:tabs>
                <w:tab w:val="left" w:pos="211"/>
              </w:tabs>
              <w:ind w:left="220" w:hangingChars="100" w:hanging="220"/>
            </w:pPr>
            <w:r w:rsidRPr="00B22B76">
              <w:t>④実施内容について、多くの県民が、森林の働きや整備の必要性への理解を深めるとともに、森林を守り育てる意識の向上を図ることができたか。</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D80A7" w14:textId="77777777" w:rsidR="007C07CA" w:rsidRPr="00B22B76" w:rsidRDefault="007C07CA" w:rsidP="007C07CA">
            <w:pPr>
              <w:tabs>
                <w:tab w:val="left" w:pos="211"/>
              </w:tabs>
              <w:jc w:val="center"/>
            </w:pPr>
            <w:r w:rsidRPr="00B22B76">
              <w:rPr>
                <w:rFonts w:hint="eastAsia"/>
              </w:rPr>
              <w:t>１</w:t>
            </w:r>
          </w:p>
          <w:p w14:paraId="1F5D689A" w14:textId="77777777" w:rsidR="00C75982" w:rsidRPr="00B22B76" w:rsidRDefault="00C75982" w:rsidP="007C07CA">
            <w:pPr>
              <w:tabs>
                <w:tab w:val="left" w:pos="211"/>
              </w:tabs>
            </w:pPr>
            <w:r w:rsidRPr="00B22B76">
              <w:t>でき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29F01" w14:textId="77777777" w:rsidR="00F17B85" w:rsidRPr="00B22B76" w:rsidRDefault="00F17B85" w:rsidP="00F17B85">
            <w:pPr>
              <w:tabs>
                <w:tab w:val="left" w:pos="211"/>
              </w:tabs>
              <w:jc w:val="center"/>
            </w:pPr>
            <w:r w:rsidRPr="00B22B76">
              <w:rPr>
                <w:rFonts w:hint="eastAsia"/>
              </w:rPr>
              <w:t>２</w:t>
            </w:r>
          </w:p>
          <w:p w14:paraId="771AD901" w14:textId="77777777" w:rsidR="00C75982" w:rsidRPr="00B22B76" w:rsidRDefault="00C75982" w:rsidP="007C07CA">
            <w:pPr>
              <w:tabs>
                <w:tab w:val="left" w:pos="211"/>
              </w:tabs>
            </w:pPr>
            <w:r w:rsidRPr="00B22B76">
              <w:t>ほぼでき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3EDED" w14:textId="77777777" w:rsidR="00F17B85" w:rsidRPr="00B22B76" w:rsidRDefault="00F17B85" w:rsidP="00F17B85">
            <w:pPr>
              <w:tabs>
                <w:tab w:val="left" w:pos="211"/>
              </w:tabs>
              <w:jc w:val="center"/>
            </w:pPr>
            <w:r w:rsidRPr="00B22B76">
              <w:rPr>
                <w:rFonts w:hint="eastAsia"/>
              </w:rPr>
              <w:t>３</w:t>
            </w:r>
          </w:p>
          <w:p w14:paraId="1DCB92F6" w14:textId="77777777" w:rsidR="00C75982" w:rsidRPr="00B22B76" w:rsidRDefault="00C75982" w:rsidP="007C07CA">
            <w:pPr>
              <w:tabs>
                <w:tab w:val="left" w:pos="211"/>
              </w:tabs>
            </w:pPr>
            <w:r w:rsidRPr="00B22B76">
              <w:t>ややできなかった</w:t>
            </w:r>
          </w:p>
          <w:p w14:paraId="25D1B67E" w14:textId="77777777" w:rsidR="00F17B85" w:rsidRPr="00B22B76" w:rsidRDefault="00F17B85" w:rsidP="00F17B85">
            <w:pPr>
              <w:tabs>
                <w:tab w:val="left" w:pos="211"/>
              </w:tabs>
            </w:pPr>
            <w:r w:rsidRPr="00B22B76">
              <w:rPr>
                <w:rFonts w:hint="eastAsia"/>
              </w:rPr>
              <w:t>（理由）</w:t>
            </w:r>
          </w:p>
          <w:p w14:paraId="7952D26B" w14:textId="77777777" w:rsidR="00F17B85" w:rsidRPr="00B22B76" w:rsidRDefault="00F17B85" w:rsidP="007C07CA">
            <w:pPr>
              <w:tabs>
                <w:tab w:val="left" w:pos="211"/>
              </w:tabs>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F3A1E" w14:textId="77777777" w:rsidR="00F17B85" w:rsidRPr="00B22B76" w:rsidRDefault="00F17B85" w:rsidP="00F17B85">
            <w:pPr>
              <w:tabs>
                <w:tab w:val="left" w:pos="211"/>
              </w:tabs>
              <w:jc w:val="center"/>
            </w:pPr>
            <w:r w:rsidRPr="00B22B76">
              <w:rPr>
                <w:rFonts w:hint="eastAsia"/>
              </w:rPr>
              <w:t>４</w:t>
            </w:r>
          </w:p>
          <w:p w14:paraId="55459CCA" w14:textId="77777777" w:rsidR="00C75982" w:rsidRPr="00B22B76" w:rsidRDefault="00C75982" w:rsidP="007C07CA">
            <w:pPr>
              <w:tabs>
                <w:tab w:val="left" w:pos="211"/>
              </w:tabs>
            </w:pPr>
            <w:r w:rsidRPr="00B22B76">
              <w:t>ほとんどできなかった</w:t>
            </w:r>
          </w:p>
          <w:p w14:paraId="6A9CD004" w14:textId="77777777" w:rsidR="00F17B85" w:rsidRPr="00B22B76" w:rsidRDefault="00F17B85" w:rsidP="00F17B85">
            <w:pPr>
              <w:tabs>
                <w:tab w:val="left" w:pos="211"/>
              </w:tabs>
            </w:pPr>
            <w:r w:rsidRPr="00B22B76">
              <w:rPr>
                <w:rFonts w:hint="eastAsia"/>
              </w:rPr>
              <w:t>（理由）</w:t>
            </w:r>
          </w:p>
          <w:p w14:paraId="1CE5131B" w14:textId="77777777" w:rsidR="00F17B85" w:rsidRPr="00B22B76" w:rsidRDefault="00F17B85" w:rsidP="007C07CA">
            <w:pPr>
              <w:tabs>
                <w:tab w:val="left" w:pos="211"/>
              </w:tabs>
            </w:pPr>
          </w:p>
        </w:tc>
      </w:tr>
      <w:tr w:rsidR="00C75982" w:rsidRPr="00B22B76" w14:paraId="03F5AE3B" w14:textId="77777777" w:rsidTr="007C07CA">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0C8B0" w14:textId="77777777" w:rsidR="00C75982" w:rsidRPr="00B22B76" w:rsidRDefault="00C75982" w:rsidP="007C07CA">
            <w:pPr>
              <w:tabs>
                <w:tab w:val="left" w:pos="211"/>
              </w:tabs>
              <w:ind w:left="220" w:hangingChars="100" w:hanging="220"/>
            </w:pPr>
            <w:r w:rsidRPr="00B22B76">
              <w:t>⑤実施内容の公開が図られたか。</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FFED9" w14:textId="77777777" w:rsidR="00F17B85" w:rsidRPr="00B22B76" w:rsidRDefault="00F17B85" w:rsidP="00F17B85">
            <w:pPr>
              <w:tabs>
                <w:tab w:val="left" w:pos="211"/>
              </w:tabs>
              <w:jc w:val="center"/>
            </w:pPr>
            <w:r w:rsidRPr="00B22B76">
              <w:rPr>
                <w:rFonts w:hint="eastAsia"/>
              </w:rPr>
              <w:t>１</w:t>
            </w:r>
          </w:p>
          <w:p w14:paraId="6910AEC9" w14:textId="77777777" w:rsidR="00C75982" w:rsidRPr="00B22B76" w:rsidRDefault="00C75982" w:rsidP="007C07CA">
            <w:pPr>
              <w:tabs>
                <w:tab w:val="left" w:pos="211"/>
              </w:tabs>
            </w:pPr>
            <w:r w:rsidRPr="00B22B76">
              <w:t>図っ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E3AB3" w14:textId="77777777" w:rsidR="00F17B85" w:rsidRPr="00B22B76" w:rsidRDefault="00F17B85" w:rsidP="00F17B85">
            <w:pPr>
              <w:tabs>
                <w:tab w:val="left" w:pos="211"/>
              </w:tabs>
              <w:jc w:val="center"/>
            </w:pPr>
            <w:r w:rsidRPr="00B22B76">
              <w:rPr>
                <w:rFonts w:hint="eastAsia"/>
              </w:rPr>
              <w:t>２</w:t>
            </w:r>
          </w:p>
          <w:p w14:paraId="7CEEAB28" w14:textId="77777777" w:rsidR="00C75982" w:rsidRPr="00B22B76" w:rsidRDefault="00C75982" w:rsidP="00C75982">
            <w:pPr>
              <w:tabs>
                <w:tab w:val="left" w:pos="211"/>
              </w:tabs>
            </w:pPr>
            <w:r w:rsidRPr="00B22B76">
              <w:t>図れなかった</w:t>
            </w:r>
          </w:p>
          <w:p w14:paraId="6B291E55" w14:textId="77777777" w:rsidR="00F17B85" w:rsidRPr="00B22B76" w:rsidRDefault="00F17B85" w:rsidP="00F17B85">
            <w:pPr>
              <w:tabs>
                <w:tab w:val="left" w:pos="211"/>
              </w:tabs>
            </w:pPr>
            <w:r w:rsidRPr="00B22B76">
              <w:rPr>
                <w:rFonts w:hint="eastAsia"/>
              </w:rPr>
              <w:t>（理由）</w:t>
            </w:r>
          </w:p>
          <w:p w14:paraId="237D8603" w14:textId="77777777" w:rsidR="00C75982" w:rsidRPr="00B22B76" w:rsidRDefault="00C75982" w:rsidP="00C75982"/>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AE08E" w14:textId="77777777" w:rsidR="00C75982" w:rsidRPr="00B22B76" w:rsidRDefault="00C75982" w:rsidP="00C75982"/>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57BA7" w14:textId="77777777" w:rsidR="00C75982" w:rsidRPr="00B22B76" w:rsidRDefault="00C75982" w:rsidP="00C75982"/>
        </w:tc>
      </w:tr>
      <w:tr w:rsidR="00C75982" w:rsidRPr="00B22B76" w14:paraId="13F74940" w14:textId="77777777" w:rsidTr="007C07CA">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9CAE1" w14:textId="29CA24DA" w:rsidR="00C75982" w:rsidRPr="00B22B76" w:rsidRDefault="00C75982" w:rsidP="007C07CA">
            <w:pPr>
              <w:tabs>
                <w:tab w:val="left" w:pos="211"/>
              </w:tabs>
              <w:ind w:left="220" w:hangingChars="100" w:hanging="220"/>
            </w:pPr>
            <w:r w:rsidRPr="00B22B76">
              <w:t>⑥参加者に</w:t>
            </w:r>
            <w:r w:rsidR="007C07CA" w:rsidRPr="00B22B76">
              <w:rPr>
                <w:rFonts w:hint="eastAsia"/>
              </w:rPr>
              <w:t>豊かな森づくり協働税について説明</w:t>
            </w:r>
            <w:r w:rsidRPr="00B22B76">
              <w:t>したか。</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8CB1D" w14:textId="77777777" w:rsidR="00F17B85" w:rsidRPr="00B22B76" w:rsidRDefault="00F17B85" w:rsidP="00F17B85">
            <w:pPr>
              <w:tabs>
                <w:tab w:val="left" w:pos="211"/>
              </w:tabs>
              <w:jc w:val="center"/>
            </w:pPr>
            <w:r w:rsidRPr="00B22B76">
              <w:rPr>
                <w:rFonts w:hint="eastAsia"/>
              </w:rPr>
              <w:t>１</w:t>
            </w:r>
          </w:p>
          <w:p w14:paraId="6A750C46" w14:textId="77777777" w:rsidR="00C75982" w:rsidRPr="00B22B76" w:rsidRDefault="00C75982" w:rsidP="007C07CA">
            <w:pPr>
              <w:tabs>
                <w:tab w:val="left" w:pos="211"/>
              </w:tabs>
            </w:pPr>
            <w:r w:rsidRPr="00B22B76">
              <w:t>配布し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4CA33" w14:textId="77777777" w:rsidR="00F17B85" w:rsidRPr="00B22B76" w:rsidRDefault="00F17B85" w:rsidP="00F17B85">
            <w:pPr>
              <w:tabs>
                <w:tab w:val="left" w:pos="211"/>
              </w:tabs>
              <w:jc w:val="center"/>
            </w:pPr>
            <w:r w:rsidRPr="00B22B76">
              <w:rPr>
                <w:rFonts w:hint="eastAsia"/>
              </w:rPr>
              <w:t>２</w:t>
            </w:r>
          </w:p>
          <w:p w14:paraId="60ADC82A" w14:textId="77777777" w:rsidR="00C75982" w:rsidRPr="00B22B76" w:rsidRDefault="00C75982" w:rsidP="007C07CA">
            <w:pPr>
              <w:tabs>
                <w:tab w:val="left" w:pos="211"/>
              </w:tabs>
            </w:pPr>
            <w:r w:rsidRPr="00B22B76">
              <w:t>配布しなかった</w:t>
            </w:r>
          </w:p>
          <w:p w14:paraId="05E4D199" w14:textId="77777777" w:rsidR="00F17B85" w:rsidRPr="00B22B76" w:rsidRDefault="00F17B85" w:rsidP="00F17B85">
            <w:pPr>
              <w:tabs>
                <w:tab w:val="left" w:pos="211"/>
              </w:tabs>
            </w:pPr>
            <w:r w:rsidRPr="00B22B76">
              <w:rPr>
                <w:rFonts w:hint="eastAsia"/>
              </w:rPr>
              <w:t>（理由）</w:t>
            </w:r>
          </w:p>
          <w:p w14:paraId="364981FF" w14:textId="77777777" w:rsidR="00F17B85" w:rsidRPr="00B22B76" w:rsidRDefault="00F17B85" w:rsidP="007C07CA">
            <w:pPr>
              <w:tabs>
                <w:tab w:val="left" w:pos="211"/>
              </w:tabs>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CDBF1" w14:textId="77777777" w:rsidR="00C75982" w:rsidRPr="00B22B76" w:rsidRDefault="00C75982" w:rsidP="00C75982"/>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E9141" w14:textId="77777777" w:rsidR="00C75982" w:rsidRPr="00B22B76" w:rsidRDefault="00C75982" w:rsidP="00C75982"/>
        </w:tc>
      </w:tr>
      <w:tr w:rsidR="00C75982" w:rsidRPr="00B22B76" w14:paraId="20BEBACF" w14:textId="77777777" w:rsidTr="007C07CA">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1DF8A" w14:textId="4AF4857A" w:rsidR="00C75982" w:rsidRPr="00B22B76" w:rsidRDefault="00C75982" w:rsidP="007C07CA">
            <w:pPr>
              <w:tabs>
                <w:tab w:val="left" w:pos="211"/>
              </w:tabs>
              <w:ind w:left="220" w:hangingChars="100" w:hanging="220"/>
            </w:pPr>
            <w:r w:rsidRPr="00B22B76">
              <w:t>⑦（植樹等を行った場合）</w:t>
            </w:r>
            <w:r w:rsidR="007C07CA" w:rsidRPr="00B22B76">
              <w:rPr>
                <w:rFonts w:hint="eastAsia"/>
              </w:rPr>
              <w:t>豊かな森づくり協働税</w:t>
            </w:r>
            <w:r w:rsidRPr="00B22B76">
              <w:t>の活用を説明する看板を設置したか。</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968F4" w14:textId="77777777" w:rsidR="00F17B85" w:rsidRPr="00B22B76" w:rsidRDefault="00F17B85" w:rsidP="00F17B85">
            <w:pPr>
              <w:tabs>
                <w:tab w:val="left" w:pos="211"/>
              </w:tabs>
              <w:jc w:val="center"/>
            </w:pPr>
            <w:r w:rsidRPr="00B22B76">
              <w:rPr>
                <w:rFonts w:hint="eastAsia"/>
              </w:rPr>
              <w:t>１</w:t>
            </w:r>
          </w:p>
          <w:p w14:paraId="162C3ED8" w14:textId="77777777" w:rsidR="00C75982" w:rsidRPr="00B22B76" w:rsidRDefault="00C75982" w:rsidP="007C07CA">
            <w:pPr>
              <w:tabs>
                <w:tab w:val="left" w:pos="211"/>
              </w:tabs>
            </w:pPr>
            <w:r w:rsidRPr="00B22B76">
              <w:t>設置し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3B504" w14:textId="77777777" w:rsidR="00F17B85" w:rsidRPr="00B22B76" w:rsidRDefault="00F17B85" w:rsidP="00F17B85">
            <w:pPr>
              <w:tabs>
                <w:tab w:val="left" w:pos="211"/>
              </w:tabs>
              <w:jc w:val="center"/>
            </w:pPr>
            <w:r w:rsidRPr="00B22B76">
              <w:rPr>
                <w:rFonts w:hint="eastAsia"/>
              </w:rPr>
              <w:t>２</w:t>
            </w:r>
          </w:p>
          <w:p w14:paraId="03F43E69" w14:textId="77777777" w:rsidR="00C75982" w:rsidRPr="00B22B76" w:rsidRDefault="00C75982" w:rsidP="007C07CA">
            <w:pPr>
              <w:tabs>
                <w:tab w:val="left" w:pos="211"/>
              </w:tabs>
            </w:pPr>
            <w:r w:rsidRPr="00B22B76">
              <w:t>設置しなかった</w:t>
            </w:r>
          </w:p>
          <w:p w14:paraId="4C0B0175" w14:textId="77777777" w:rsidR="00F17B85" w:rsidRPr="00B22B76" w:rsidRDefault="00F17B85" w:rsidP="00F17B85">
            <w:pPr>
              <w:tabs>
                <w:tab w:val="left" w:pos="211"/>
              </w:tabs>
            </w:pPr>
            <w:r w:rsidRPr="00B22B76">
              <w:rPr>
                <w:rFonts w:hint="eastAsia"/>
              </w:rPr>
              <w:t>（理由）</w:t>
            </w:r>
          </w:p>
          <w:p w14:paraId="5D43D200" w14:textId="77777777" w:rsidR="00F17B85" w:rsidRPr="00B22B76" w:rsidRDefault="00F17B85" w:rsidP="007C07CA">
            <w:pPr>
              <w:tabs>
                <w:tab w:val="left" w:pos="211"/>
              </w:tabs>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C2471" w14:textId="77777777" w:rsidR="00C75982" w:rsidRPr="00B22B76" w:rsidRDefault="00C75982" w:rsidP="00C75982"/>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EBFBE" w14:textId="77777777" w:rsidR="00C75982" w:rsidRPr="00B22B76" w:rsidRDefault="00C75982" w:rsidP="00C75982"/>
        </w:tc>
      </w:tr>
    </w:tbl>
    <w:p w14:paraId="5011686C" w14:textId="16207BDB" w:rsidR="00C75982" w:rsidRPr="00B22B76" w:rsidRDefault="00C75982" w:rsidP="007C07CA">
      <w:pPr>
        <w:tabs>
          <w:tab w:val="left" w:pos="211"/>
        </w:tabs>
        <w:ind w:leftChars="100" w:left="620" w:hangingChars="200" w:hanging="400"/>
        <w:rPr>
          <w:sz w:val="20"/>
        </w:rPr>
      </w:pPr>
      <w:r w:rsidRPr="00B22B76">
        <w:rPr>
          <w:sz w:val="20"/>
        </w:rPr>
        <w:t>注１）該当する自己評価区分</w:t>
      </w:r>
      <w:r w:rsidR="007C07CA" w:rsidRPr="00B22B76">
        <w:rPr>
          <w:rFonts w:hint="eastAsia"/>
          <w:sz w:val="20"/>
        </w:rPr>
        <w:t>の番号を丸で囲</w:t>
      </w:r>
      <w:r w:rsidR="00F17B85" w:rsidRPr="00B22B76">
        <w:rPr>
          <w:rFonts w:hint="eastAsia"/>
          <w:sz w:val="20"/>
        </w:rPr>
        <w:t>み、できなかった理由を記載する</w:t>
      </w:r>
      <w:r w:rsidR="007C07CA" w:rsidRPr="00B22B76">
        <w:rPr>
          <w:rFonts w:hint="eastAsia"/>
          <w:sz w:val="20"/>
        </w:rPr>
        <w:t>こと</w:t>
      </w:r>
      <w:r w:rsidRPr="00B22B76">
        <w:rPr>
          <w:sz w:val="20"/>
        </w:rPr>
        <w:t>。</w:t>
      </w:r>
    </w:p>
    <w:p w14:paraId="46DFCD2D" w14:textId="77777777" w:rsidR="00C75982" w:rsidRPr="00B22B76" w:rsidRDefault="00C75982" w:rsidP="007C07CA">
      <w:pPr>
        <w:widowControl/>
        <w:autoSpaceDE/>
        <w:autoSpaceDN/>
        <w:ind w:leftChars="100" w:left="620" w:hangingChars="200" w:hanging="400"/>
        <w:jc w:val="left"/>
        <w:rPr>
          <w:rFonts w:asciiTheme="minorEastAsia" w:hAnsiTheme="minorEastAsia"/>
          <w:sz w:val="21"/>
        </w:rPr>
      </w:pPr>
      <w:r w:rsidRPr="00B22B76">
        <w:rPr>
          <w:sz w:val="20"/>
        </w:rPr>
        <w:t>注２）参加者募集チラシ、新聞広告、新聞記事等を添付すること。</w:t>
      </w:r>
    </w:p>
    <w:p w14:paraId="12CF1E4D" w14:textId="77777777" w:rsidR="00D24947" w:rsidRPr="00B22B76" w:rsidRDefault="00D24947">
      <w:pPr>
        <w:widowControl/>
        <w:autoSpaceDE/>
        <w:autoSpaceDN/>
        <w:jc w:val="left"/>
        <w:rPr>
          <w:rFonts w:asciiTheme="minorEastAsia" w:hAnsiTheme="minorEastAsia"/>
          <w:szCs w:val="24"/>
        </w:rPr>
      </w:pPr>
      <w:r w:rsidRPr="00B22B76">
        <w:rPr>
          <w:rFonts w:asciiTheme="minorEastAsia" w:hAnsiTheme="minorEastAsia"/>
        </w:rPr>
        <w:br w:type="page"/>
      </w:r>
    </w:p>
    <w:p w14:paraId="3257D7FB" w14:textId="65F05BC7" w:rsidR="00456EF2" w:rsidRPr="00B22B76" w:rsidRDefault="00456EF2" w:rsidP="00456EF2">
      <w:pPr>
        <w:pStyle w:val="1"/>
        <w:rPr>
          <w:rFonts w:asciiTheme="minorEastAsia" w:eastAsiaTheme="minorEastAsia" w:hAnsiTheme="minorEastAsia"/>
        </w:rPr>
      </w:pPr>
      <w:bookmarkStart w:id="1" w:name="_GoBack"/>
      <w:bookmarkEnd w:id="1"/>
      <w:r w:rsidRPr="00B22B76">
        <w:rPr>
          <w:rFonts w:asciiTheme="minorEastAsia" w:eastAsiaTheme="minorEastAsia" w:hAnsiTheme="minorEastAsia"/>
        </w:rPr>
        <w:lastRenderedPageBreak/>
        <w:t>様式第</w:t>
      </w:r>
      <w:r w:rsidR="00F02C8B" w:rsidRPr="00B22B76">
        <w:rPr>
          <w:rFonts w:asciiTheme="minorEastAsia" w:eastAsiaTheme="minorEastAsia" w:hAnsiTheme="minorEastAsia" w:hint="eastAsia"/>
        </w:rPr>
        <w:t>５</w:t>
      </w:r>
      <w:r w:rsidRPr="00B22B76">
        <w:rPr>
          <w:rFonts w:asciiTheme="minorEastAsia" w:eastAsiaTheme="minorEastAsia" w:hAnsiTheme="minorEastAsia"/>
        </w:rPr>
        <w:t>号（第</w:t>
      </w:r>
      <w:r w:rsidR="00F02C8B" w:rsidRPr="00B22B76">
        <w:rPr>
          <w:rFonts w:asciiTheme="minorEastAsia" w:eastAsiaTheme="minorEastAsia" w:hAnsiTheme="minorEastAsia" w:hint="eastAsia"/>
        </w:rPr>
        <w:t>８</w:t>
      </w:r>
      <w:r w:rsidRPr="00B22B76">
        <w:rPr>
          <w:rFonts w:asciiTheme="minorEastAsia" w:eastAsiaTheme="minorEastAsia" w:hAnsiTheme="minorEastAsia"/>
        </w:rPr>
        <w:t>条関係）</w:t>
      </w:r>
    </w:p>
    <w:p w14:paraId="41F7809E" w14:textId="77777777" w:rsidR="00456EF2" w:rsidRPr="00B22B76" w:rsidRDefault="00456EF2" w:rsidP="00456EF2">
      <w:pPr>
        <w:overflowPunct w:val="0"/>
        <w:adjustRightInd w:val="0"/>
        <w:jc w:val="right"/>
        <w:rPr>
          <w:rFonts w:asciiTheme="minorEastAsia" w:hAnsiTheme="minorEastAsia"/>
          <w:spacing w:val="10"/>
        </w:rPr>
      </w:pPr>
      <w:r w:rsidRPr="00B22B76">
        <w:rPr>
          <w:rFonts w:asciiTheme="minorEastAsia" w:hAnsiTheme="minorEastAsia" w:hint="eastAsia"/>
        </w:rPr>
        <w:t xml:space="preserve">　　年　　月　　日</w:t>
      </w:r>
    </w:p>
    <w:p w14:paraId="4F0DF3AE" w14:textId="77777777" w:rsidR="00456EF2" w:rsidRPr="00B22B76" w:rsidRDefault="00456EF2" w:rsidP="00456EF2">
      <w:pPr>
        <w:overflowPunct w:val="0"/>
        <w:adjustRightInd w:val="0"/>
        <w:rPr>
          <w:rFonts w:asciiTheme="minorEastAsia" w:hAnsiTheme="minorEastAsia"/>
          <w:spacing w:val="10"/>
        </w:rPr>
      </w:pPr>
    </w:p>
    <w:p w14:paraId="6CE94F4E" w14:textId="77777777" w:rsidR="00456EF2" w:rsidRPr="00B22B76" w:rsidRDefault="00456EF2" w:rsidP="00456EF2">
      <w:pPr>
        <w:overflowPunct w:val="0"/>
        <w:adjustRightInd w:val="0"/>
        <w:rPr>
          <w:rFonts w:asciiTheme="minorEastAsia" w:hAnsiTheme="minorEastAsia"/>
          <w:spacing w:val="10"/>
        </w:rPr>
      </w:pPr>
    </w:p>
    <w:p w14:paraId="4D9442DE" w14:textId="77777777" w:rsidR="00456EF2" w:rsidRPr="00B22B76" w:rsidRDefault="00456EF2" w:rsidP="00456EF2">
      <w:pPr>
        <w:overflowPunct w:val="0"/>
        <w:adjustRightInd w:val="0"/>
        <w:ind w:leftChars="100" w:left="220"/>
        <w:rPr>
          <w:rFonts w:asciiTheme="minorEastAsia" w:hAnsiTheme="minorEastAsia"/>
          <w:spacing w:val="10"/>
        </w:rPr>
      </w:pPr>
      <w:r w:rsidRPr="00B22B76">
        <w:rPr>
          <w:rFonts w:asciiTheme="minorEastAsia" w:hAnsiTheme="minorEastAsia" w:hint="eastAsia"/>
        </w:rPr>
        <w:t xml:space="preserve">　　地方事務所の長　　様</w:t>
      </w:r>
    </w:p>
    <w:p w14:paraId="4BD62F44" w14:textId="77777777" w:rsidR="00456EF2" w:rsidRPr="00B22B76" w:rsidRDefault="00456EF2" w:rsidP="00456EF2">
      <w:pPr>
        <w:overflowPunct w:val="0"/>
        <w:adjustRightInd w:val="0"/>
        <w:rPr>
          <w:rFonts w:asciiTheme="minorEastAsia" w:hAnsiTheme="minorEastAsia"/>
          <w:spacing w:val="10"/>
        </w:rPr>
      </w:pPr>
    </w:p>
    <w:p w14:paraId="1AE2CEC8" w14:textId="77777777" w:rsidR="00456EF2" w:rsidRPr="00B22B76" w:rsidRDefault="00456EF2" w:rsidP="00456EF2">
      <w:pPr>
        <w:overflowPunct w:val="0"/>
        <w:adjustRightInd w:val="0"/>
        <w:rPr>
          <w:rFonts w:asciiTheme="minorEastAsia" w:hAnsiTheme="minorEastAsia"/>
          <w:spacing w:val="10"/>
        </w:rPr>
      </w:pPr>
    </w:p>
    <w:p w14:paraId="1999DE12" w14:textId="77777777" w:rsidR="00443A60" w:rsidRPr="00B22B76" w:rsidRDefault="00443A60" w:rsidP="00443A60">
      <w:pPr>
        <w:ind w:leftChars="2000" w:left="4400"/>
        <w:rPr>
          <w:rFonts w:asciiTheme="minorEastAsia" w:hAnsiTheme="minorEastAsia"/>
        </w:rPr>
      </w:pPr>
      <w:r w:rsidRPr="00B22B76">
        <w:rPr>
          <w:rFonts w:asciiTheme="minorEastAsia" w:hAnsiTheme="minorEastAsia" w:hint="eastAsia"/>
        </w:rPr>
        <w:t xml:space="preserve">所在地　</w:t>
      </w:r>
    </w:p>
    <w:p w14:paraId="3EE92A96" w14:textId="77777777" w:rsidR="00443A60" w:rsidRPr="00B22B76" w:rsidRDefault="00443A60" w:rsidP="00443A60">
      <w:pPr>
        <w:ind w:leftChars="2000" w:left="4400"/>
        <w:rPr>
          <w:rFonts w:asciiTheme="minorEastAsia" w:hAnsiTheme="minorEastAsia"/>
        </w:rPr>
      </w:pPr>
      <w:r w:rsidRPr="00B22B76">
        <w:rPr>
          <w:rFonts w:asciiTheme="minorEastAsia" w:hAnsiTheme="minorEastAsia" w:hint="eastAsia"/>
        </w:rPr>
        <w:t xml:space="preserve">名称　　</w:t>
      </w:r>
    </w:p>
    <w:p w14:paraId="1213925D" w14:textId="77777777" w:rsidR="00443A60" w:rsidRPr="00B22B76" w:rsidRDefault="00443A60" w:rsidP="00443A60">
      <w:pPr>
        <w:ind w:leftChars="2000" w:left="4400"/>
        <w:rPr>
          <w:rFonts w:asciiTheme="minorEastAsia" w:hAnsiTheme="minorEastAsia"/>
        </w:rPr>
      </w:pPr>
      <w:r w:rsidRPr="00B22B76">
        <w:rPr>
          <w:rFonts w:asciiTheme="minorEastAsia" w:hAnsiTheme="minorEastAsia" w:hint="eastAsia"/>
        </w:rPr>
        <w:t xml:space="preserve">代表者　</w:t>
      </w:r>
    </w:p>
    <w:p w14:paraId="10CCF2A8" w14:textId="762904E4" w:rsidR="00456EF2" w:rsidRPr="00B22B76" w:rsidRDefault="00456EF2" w:rsidP="00456EF2"/>
    <w:p w14:paraId="1EAD858F" w14:textId="77777777" w:rsidR="00456EF2" w:rsidRPr="00B22B76" w:rsidRDefault="00456EF2" w:rsidP="00456EF2"/>
    <w:p w14:paraId="03426189" w14:textId="7E010A12" w:rsidR="00456EF2" w:rsidRPr="00B22B76" w:rsidRDefault="00456EF2" w:rsidP="00456EF2">
      <w:pPr>
        <w:jc w:val="center"/>
      </w:pPr>
      <w:r w:rsidRPr="00B22B76">
        <w:rPr>
          <w:rFonts w:hint="eastAsia"/>
        </w:rPr>
        <w:t>とっとり県民参加の森づくり推進事業</w:t>
      </w:r>
      <w:r w:rsidRPr="00B22B76">
        <w:t>費補助金交付決定前着手届</w:t>
      </w:r>
    </w:p>
    <w:p w14:paraId="24A478B2" w14:textId="01E973A1" w:rsidR="00456EF2" w:rsidRPr="00B22B76" w:rsidRDefault="00456EF2" w:rsidP="00456EF2"/>
    <w:p w14:paraId="74058F33" w14:textId="77777777" w:rsidR="00456EF2" w:rsidRPr="00B22B76" w:rsidRDefault="00456EF2" w:rsidP="00456EF2"/>
    <w:p w14:paraId="54B719C9" w14:textId="51C23E31" w:rsidR="00456EF2" w:rsidRPr="00B22B76" w:rsidRDefault="00456EF2" w:rsidP="00456EF2">
      <w:r w:rsidRPr="00B22B76">
        <w:t xml:space="preserve">　</w:t>
      </w:r>
      <w:r w:rsidR="00B41E4A" w:rsidRPr="00B22B76">
        <w:rPr>
          <w:rFonts w:hint="eastAsia"/>
        </w:rPr>
        <w:t xml:space="preserve">　　</w:t>
      </w:r>
      <w:r w:rsidRPr="00B22B76">
        <w:t>年</w:t>
      </w:r>
      <w:r w:rsidR="00B41E4A" w:rsidRPr="00B22B76">
        <w:rPr>
          <w:rFonts w:hint="eastAsia"/>
        </w:rPr>
        <w:t xml:space="preserve">　　</w:t>
      </w:r>
      <w:r w:rsidRPr="00B22B76">
        <w:t>月</w:t>
      </w:r>
      <w:r w:rsidR="00B41E4A" w:rsidRPr="00B22B76">
        <w:rPr>
          <w:rFonts w:hint="eastAsia"/>
        </w:rPr>
        <w:t xml:space="preserve">　　</w:t>
      </w:r>
      <w:r w:rsidRPr="00B22B76">
        <w:t>日付第</w:t>
      </w:r>
      <w:r w:rsidR="00B41E4A" w:rsidRPr="00B22B76">
        <w:rPr>
          <w:rFonts w:hint="eastAsia"/>
        </w:rPr>
        <w:t xml:space="preserve">　　　　</w:t>
      </w:r>
      <w:r w:rsidRPr="00B22B76">
        <w:t>号で</w:t>
      </w:r>
      <w:r w:rsidRPr="00B22B76">
        <w:rPr>
          <w:rFonts w:hint="eastAsia"/>
        </w:rPr>
        <w:t>審査結果の</w:t>
      </w:r>
      <w:r w:rsidRPr="00B22B76">
        <w:t>通知</w:t>
      </w:r>
      <w:r w:rsidRPr="00B22B76">
        <w:rPr>
          <w:rFonts w:hint="eastAsia"/>
        </w:rPr>
        <w:t>が</w:t>
      </w:r>
      <w:r w:rsidRPr="00B22B76">
        <w:t>あった</w:t>
      </w:r>
      <w:r w:rsidR="00B41E4A" w:rsidRPr="00B22B76">
        <w:rPr>
          <w:rFonts w:hint="eastAsia"/>
        </w:rPr>
        <w:t xml:space="preserve">　　</w:t>
      </w:r>
      <w:r w:rsidRPr="00B22B76">
        <w:t>年度とっとり県民参加の森づくり推進事業（第１次募集分）の一部について、下記条件を了承の上、交付決定前に着手したいので、とっとり県民参加の森づくり推進事業</w:t>
      </w:r>
      <w:r w:rsidR="00443A60" w:rsidRPr="00B22B76">
        <w:rPr>
          <w:rFonts w:hint="eastAsia"/>
        </w:rPr>
        <w:t>費補助金交付要綱</w:t>
      </w:r>
      <w:r w:rsidRPr="00B22B76">
        <w:t>第</w:t>
      </w:r>
      <w:r w:rsidR="00F02C8B" w:rsidRPr="00B22B76">
        <w:rPr>
          <w:rFonts w:hint="eastAsia"/>
        </w:rPr>
        <w:t>８</w:t>
      </w:r>
      <w:r w:rsidRPr="00B22B76">
        <w:t>条の規定により下記のとおり届け出ます。</w:t>
      </w:r>
    </w:p>
    <w:p w14:paraId="0F650BB0" w14:textId="77777777" w:rsidR="00456EF2" w:rsidRPr="00B22B76" w:rsidRDefault="00456EF2" w:rsidP="00456EF2"/>
    <w:p w14:paraId="2C91DBC8" w14:textId="77777777" w:rsidR="00456EF2" w:rsidRPr="00B22B76" w:rsidRDefault="00456EF2" w:rsidP="00456EF2">
      <w:pPr>
        <w:jc w:val="center"/>
      </w:pPr>
      <w:r w:rsidRPr="00B22B76">
        <w:t>記</w:t>
      </w:r>
    </w:p>
    <w:p w14:paraId="72A94B04" w14:textId="77777777" w:rsidR="00456EF2" w:rsidRPr="00B22B76" w:rsidRDefault="00456EF2" w:rsidP="00456EF2"/>
    <w:p w14:paraId="63AFBD9B" w14:textId="77777777" w:rsidR="00456EF2" w:rsidRPr="00B22B76" w:rsidRDefault="00456EF2" w:rsidP="00456EF2">
      <w:pPr>
        <w:ind w:left="220" w:hangingChars="100" w:hanging="220"/>
      </w:pPr>
      <w:r w:rsidRPr="00B22B76">
        <w:t>１　交付決定前に着手する事業に関して、補助金が交付されないこととなっても異議がないこと。</w:t>
      </w:r>
    </w:p>
    <w:p w14:paraId="6809C58A" w14:textId="77777777" w:rsidR="00456EF2" w:rsidRPr="00B22B76" w:rsidRDefault="00456EF2" w:rsidP="00456EF2">
      <w:pPr>
        <w:ind w:left="220" w:hangingChars="100" w:hanging="220"/>
      </w:pPr>
    </w:p>
    <w:p w14:paraId="59EC1DFE" w14:textId="77777777" w:rsidR="00456EF2" w:rsidRPr="00B22B76" w:rsidRDefault="00456EF2" w:rsidP="00456EF2">
      <w:pPr>
        <w:ind w:left="220" w:hangingChars="100" w:hanging="220"/>
      </w:pPr>
      <w:r w:rsidRPr="00B22B76">
        <w:t>２　交付決定を受けるまでの期間に天災地変の事由等によって実施した事業に損失を生じた場合、これらの損失は、自らの責任とすること。</w:t>
      </w:r>
    </w:p>
    <w:p w14:paraId="52477177" w14:textId="77777777" w:rsidR="00456EF2" w:rsidRPr="00B22B76" w:rsidRDefault="00456EF2" w:rsidP="00456EF2">
      <w:pPr>
        <w:ind w:left="220" w:hangingChars="100" w:hanging="220"/>
      </w:pPr>
    </w:p>
    <w:p w14:paraId="19D8B40E" w14:textId="77777777" w:rsidR="00456EF2" w:rsidRPr="00B22B76" w:rsidRDefault="00456EF2" w:rsidP="00456EF2">
      <w:pPr>
        <w:ind w:left="220" w:hangingChars="100" w:hanging="220"/>
      </w:pPr>
      <w:r w:rsidRPr="00B22B76">
        <w:t>３　交付決定を受けるまでに支払った経費は、補助対象外となること。</w:t>
      </w:r>
    </w:p>
    <w:p w14:paraId="29803E0D" w14:textId="77777777" w:rsidR="00456EF2" w:rsidRPr="00B22B76" w:rsidRDefault="00456EF2" w:rsidP="00456EF2"/>
    <w:p w14:paraId="37D93EB5" w14:textId="77777777" w:rsidR="00456EF2" w:rsidRPr="00B22B76" w:rsidRDefault="00456EF2" w:rsidP="00456EF2"/>
    <w:tbl>
      <w:tblPr>
        <w:tblW w:w="0" w:type="auto"/>
        <w:tblInd w:w="319" w:type="dxa"/>
        <w:tblLayout w:type="fixed"/>
        <w:tblCellMar>
          <w:left w:w="0" w:type="dxa"/>
          <w:right w:w="0" w:type="dxa"/>
        </w:tblCellMar>
        <w:tblLook w:val="0000" w:firstRow="0" w:lastRow="0" w:firstColumn="0" w:lastColumn="0" w:noHBand="0" w:noVBand="0"/>
      </w:tblPr>
      <w:tblGrid>
        <w:gridCol w:w="2376"/>
        <w:gridCol w:w="6156"/>
      </w:tblGrid>
      <w:tr w:rsidR="00456EF2" w:rsidRPr="00B22B76" w14:paraId="189D52AF"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77242" w14:textId="77777777" w:rsidR="00456EF2" w:rsidRPr="00B22B76" w:rsidRDefault="00456EF2" w:rsidP="00456EF2">
            <w:pPr>
              <w:jc w:val="center"/>
            </w:pPr>
            <w:r w:rsidRPr="00B22B76">
              <w:t>事業の内容</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712E9" w14:textId="31E3B907" w:rsidR="00456EF2" w:rsidRPr="00B22B76" w:rsidRDefault="00456EF2" w:rsidP="00443A60">
            <w:r w:rsidRPr="00B22B76">
              <w:t>別添「企画書（</w:t>
            </w:r>
            <w:r w:rsidR="00443A60" w:rsidRPr="00B22B76">
              <w:rPr>
                <w:rFonts w:hint="eastAsia"/>
              </w:rPr>
              <w:t>企画</w:t>
            </w:r>
            <w:r w:rsidRPr="00B22B76">
              <w:t>募集要領様式２号）」のとおり</w:t>
            </w:r>
          </w:p>
        </w:tc>
      </w:tr>
      <w:tr w:rsidR="00456EF2" w:rsidRPr="00B22B76" w14:paraId="6F762F60"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9B579" w14:textId="77777777" w:rsidR="00456EF2" w:rsidRPr="00B22B76" w:rsidRDefault="00456EF2" w:rsidP="00456EF2">
            <w:pPr>
              <w:jc w:val="center"/>
            </w:pPr>
            <w:r w:rsidRPr="00B22B76">
              <w:t>着手予定日</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3E21C" w14:textId="77777777" w:rsidR="00456EF2" w:rsidRPr="00B22B76" w:rsidRDefault="00456EF2" w:rsidP="00443A60"/>
        </w:tc>
      </w:tr>
      <w:tr w:rsidR="00456EF2" w:rsidRPr="00B22B76" w14:paraId="47EC554A"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46299" w14:textId="23D8B34C" w:rsidR="00456EF2" w:rsidRPr="00B22B76" w:rsidRDefault="00456EF2" w:rsidP="00456EF2">
            <w:pPr>
              <w:jc w:val="center"/>
            </w:pPr>
            <w:r w:rsidRPr="00B22B76">
              <w:t>交付決定前に着手する事業内容と</w:t>
            </w:r>
            <w:r w:rsidRPr="00B22B76">
              <w:rPr>
                <w:rFonts w:hint="eastAsia"/>
              </w:rPr>
              <w:t>その</w:t>
            </w:r>
            <w:r w:rsidRPr="00B22B76">
              <w:t>理由</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41F29" w14:textId="77777777" w:rsidR="00456EF2" w:rsidRPr="00B22B76" w:rsidRDefault="00456EF2" w:rsidP="00443A60"/>
        </w:tc>
      </w:tr>
      <w:tr w:rsidR="00456EF2" w:rsidRPr="00B22B76" w14:paraId="2D6516A2"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0D937" w14:textId="47DDA062" w:rsidR="00456EF2" w:rsidRPr="00B22B76" w:rsidRDefault="00456EF2" w:rsidP="00456EF2">
            <w:pPr>
              <w:jc w:val="center"/>
            </w:pPr>
            <w:r w:rsidRPr="00B22B76">
              <w:t>備考</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4307D" w14:textId="77777777" w:rsidR="00456EF2" w:rsidRPr="00B22B76" w:rsidRDefault="00456EF2" w:rsidP="00443A60"/>
        </w:tc>
      </w:tr>
    </w:tbl>
    <w:p w14:paraId="2185C87C" w14:textId="77777777" w:rsidR="00456EF2" w:rsidRPr="00B22B76" w:rsidRDefault="00456EF2" w:rsidP="00456EF2"/>
    <w:p w14:paraId="163CB77C" w14:textId="77777777" w:rsidR="00456EF2" w:rsidRPr="00B22B76" w:rsidRDefault="00456EF2">
      <w:pPr>
        <w:widowControl/>
        <w:autoSpaceDE/>
        <w:autoSpaceDN/>
        <w:jc w:val="left"/>
        <w:rPr>
          <w:rFonts w:asciiTheme="minorEastAsia" w:hAnsiTheme="minorEastAsia"/>
          <w:szCs w:val="24"/>
        </w:rPr>
      </w:pPr>
      <w:r w:rsidRPr="00B22B76">
        <w:rPr>
          <w:rFonts w:asciiTheme="minorEastAsia" w:hAnsiTheme="minorEastAsia"/>
        </w:rPr>
        <w:br w:type="page"/>
      </w:r>
    </w:p>
    <w:p w14:paraId="140F33D3" w14:textId="35F8D2FB" w:rsidR="006B7650" w:rsidRPr="00B22B76" w:rsidRDefault="006B7650" w:rsidP="006B7650">
      <w:pPr>
        <w:pStyle w:val="1"/>
        <w:rPr>
          <w:rFonts w:asciiTheme="minorEastAsia" w:eastAsiaTheme="minorEastAsia" w:hAnsiTheme="minorEastAsia"/>
        </w:rPr>
      </w:pPr>
      <w:r w:rsidRPr="00B22B76">
        <w:rPr>
          <w:rFonts w:asciiTheme="minorEastAsia" w:eastAsiaTheme="minorEastAsia" w:hAnsiTheme="minorEastAsia"/>
        </w:rPr>
        <w:lastRenderedPageBreak/>
        <w:t>様式第</w:t>
      </w:r>
      <w:r w:rsidR="00EA5C3C" w:rsidRPr="00B22B76">
        <w:rPr>
          <w:rFonts w:asciiTheme="minorEastAsia" w:eastAsiaTheme="minorEastAsia" w:hAnsiTheme="minorEastAsia" w:hint="eastAsia"/>
        </w:rPr>
        <w:t>６</w:t>
      </w:r>
      <w:r w:rsidRPr="00B22B76">
        <w:rPr>
          <w:rFonts w:asciiTheme="minorEastAsia" w:eastAsiaTheme="minorEastAsia" w:hAnsiTheme="minorEastAsia"/>
        </w:rPr>
        <w:t>号（第</w:t>
      </w:r>
      <w:r w:rsidR="00EA5C3C" w:rsidRPr="00B22B76">
        <w:rPr>
          <w:rFonts w:asciiTheme="minorEastAsia" w:eastAsiaTheme="minorEastAsia" w:hAnsiTheme="minorEastAsia" w:hint="eastAsia"/>
        </w:rPr>
        <w:t>１０</w:t>
      </w:r>
      <w:r w:rsidRPr="00B22B76">
        <w:rPr>
          <w:rFonts w:asciiTheme="minorEastAsia" w:eastAsiaTheme="minorEastAsia" w:hAnsiTheme="minorEastAsia"/>
        </w:rPr>
        <w:t>条関係）</w:t>
      </w:r>
    </w:p>
    <w:p w14:paraId="0B616552" w14:textId="77777777" w:rsidR="00316F8E" w:rsidRPr="00B22B76" w:rsidRDefault="00316F8E" w:rsidP="00316F8E">
      <w:pPr>
        <w:rPr>
          <w:rFonts w:asciiTheme="minorEastAsia" w:hAnsiTheme="minorEastAsia"/>
        </w:rPr>
      </w:pPr>
    </w:p>
    <w:p w14:paraId="3278A593" w14:textId="77777777" w:rsidR="00316F8E" w:rsidRPr="00B22B76" w:rsidRDefault="00316F8E" w:rsidP="00316F8E">
      <w:pPr>
        <w:jc w:val="right"/>
        <w:rPr>
          <w:rFonts w:asciiTheme="minorEastAsia" w:hAnsiTheme="minorEastAsia"/>
        </w:rPr>
      </w:pPr>
      <w:r w:rsidRPr="00B22B76">
        <w:rPr>
          <w:rFonts w:asciiTheme="minorEastAsia" w:hAnsiTheme="minorEastAsia" w:hint="eastAsia"/>
        </w:rPr>
        <w:t xml:space="preserve">　　年　　月　　日</w:t>
      </w:r>
    </w:p>
    <w:p w14:paraId="5974C760" w14:textId="77777777" w:rsidR="00316F8E" w:rsidRPr="00B22B76" w:rsidRDefault="00316F8E" w:rsidP="00316F8E">
      <w:pPr>
        <w:rPr>
          <w:rFonts w:asciiTheme="minorEastAsia" w:hAnsiTheme="minorEastAsia"/>
        </w:rPr>
      </w:pPr>
    </w:p>
    <w:p w14:paraId="701198F2" w14:textId="44AEDAE9" w:rsidR="00316F8E" w:rsidRPr="00B22B76" w:rsidRDefault="00316F8E" w:rsidP="00316F8E">
      <w:pPr>
        <w:rPr>
          <w:rFonts w:asciiTheme="minorEastAsia" w:hAnsiTheme="minorEastAsia"/>
        </w:rPr>
      </w:pPr>
      <w:r w:rsidRPr="00B22B76">
        <w:rPr>
          <w:rFonts w:asciiTheme="minorEastAsia" w:hAnsiTheme="minorEastAsia" w:hint="eastAsia"/>
        </w:rPr>
        <w:t xml:space="preserve">　</w:t>
      </w:r>
      <w:r w:rsidR="00443A60" w:rsidRPr="00B22B76">
        <w:rPr>
          <w:rFonts w:asciiTheme="minorEastAsia" w:hAnsiTheme="minorEastAsia" w:hint="eastAsia"/>
        </w:rPr>
        <w:t>地方事務所の長</w:t>
      </w:r>
      <w:r w:rsidRPr="00B22B76">
        <w:rPr>
          <w:rFonts w:asciiTheme="minorEastAsia" w:hAnsiTheme="minorEastAsia" w:hint="eastAsia"/>
        </w:rPr>
        <w:t xml:space="preserve">　様</w:t>
      </w:r>
    </w:p>
    <w:p w14:paraId="6E256B68" w14:textId="77777777" w:rsidR="00316F8E" w:rsidRPr="00B22B76" w:rsidRDefault="00316F8E" w:rsidP="00316F8E">
      <w:pPr>
        <w:rPr>
          <w:rFonts w:asciiTheme="minorEastAsia" w:hAnsiTheme="minorEastAsia"/>
        </w:rPr>
      </w:pPr>
    </w:p>
    <w:p w14:paraId="2C965969" w14:textId="265919FB" w:rsidR="00316F8E" w:rsidRPr="00B22B76" w:rsidRDefault="00443A60" w:rsidP="00443A60">
      <w:pPr>
        <w:ind w:leftChars="2000" w:left="4400"/>
        <w:rPr>
          <w:rFonts w:asciiTheme="minorEastAsia" w:hAnsiTheme="minorEastAsia"/>
        </w:rPr>
      </w:pPr>
      <w:r w:rsidRPr="00B22B76">
        <w:rPr>
          <w:rFonts w:asciiTheme="minorEastAsia" w:hAnsiTheme="minorEastAsia" w:hint="eastAsia"/>
        </w:rPr>
        <w:t xml:space="preserve">所在地　</w:t>
      </w:r>
    </w:p>
    <w:p w14:paraId="1EF0E8E3" w14:textId="4346856E" w:rsidR="00316F8E" w:rsidRPr="00B22B76" w:rsidRDefault="00443A60" w:rsidP="00443A60">
      <w:pPr>
        <w:ind w:leftChars="2000" w:left="4400"/>
        <w:rPr>
          <w:rFonts w:asciiTheme="minorEastAsia" w:hAnsiTheme="minorEastAsia"/>
        </w:rPr>
      </w:pPr>
      <w:r w:rsidRPr="00B22B76">
        <w:rPr>
          <w:rFonts w:asciiTheme="minorEastAsia" w:hAnsiTheme="minorEastAsia" w:hint="eastAsia"/>
        </w:rPr>
        <w:t xml:space="preserve">名称　　</w:t>
      </w:r>
    </w:p>
    <w:p w14:paraId="1B231AD8" w14:textId="3BB90120" w:rsidR="00316F8E" w:rsidRPr="00B22B76" w:rsidRDefault="00443A60" w:rsidP="00443A60">
      <w:pPr>
        <w:ind w:leftChars="2000" w:left="4400"/>
        <w:rPr>
          <w:rFonts w:asciiTheme="minorEastAsia" w:hAnsiTheme="minorEastAsia"/>
        </w:rPr>
      </w:pPr>
      <w:r w:rsidRPr="00B22B76">
        <w:rPr>
          <w:rFonts w:asciiTheme="minorEastAsia" w:hAnsiTheme="minorEastAsia" w:hint="eastAsia"/>
        </w:rPr>
        <w:t>代表者</w:t>
      </w:r>
      <w:r w:rsidR="00316F8E" w:rsidRPr="00B22B76">
        <w:rPr>
          <w:rFonts w:asciiTheme="minorEastAsia" w:hAnsiTheme="minorEastAsia" w:hint="eastAsia"/>
        </w:rPr>
        <w:t xml:space="preserve">　</w:t>
      </w:r>
    </w:p>
    <w:p w14:paraId="2CC983CC" w14:textId="77777777" w:rsidR="00316F8E" w:rsidRPr="00B22B76" w:rsidRDefault="00316F8E" w:rsidP="00316F8E">
      <w:pPr>
        <w:rPr>
          <w:rFonts w:asciiTheme="minorEastAsia" w:hAnsiTheme="minorEastAsia"/>
        </w:rPr>
      </w:pPr>
    </w:p>
    <w:p w14:paraId="49D1ECD8" w14:textId="77777777" w:rsidR="00316F8E" w:rsidRPr="00B22B76" w:rsidRDefault="00316F8E" w:rsidP="00316F8E">
      <w:pPr>
        <w:rPr>
          <w:rFonts w:asciiTheme="minorEastAsia" w:hAnsiTheme="minorEastAsia"/>
        </w:rPr>
      </w:pPr>
    </w:p>
    <w:p w14:paraId="1577FC1A" w14:textId="790D9C78" w:rsidR="00316F8E" w:rsidRPr="00B22B76" w:rsidRDefault="00B41E4A" w:rsidP="00316F8E">
      <w:pPr>
        <w:jc w:val="center"/>
        <w:rPr>
          <w:rFonts w:asciiTheme="minorEastAsia" w:hAnsiTheme="minorEastAsia"/>
        </w:rPr>
      </w:pPr>
      <w:r w:rsidRPr="00B22B76">
        <w:rPr>
          <w:rFonts w:asciiTheme="minorEastAsia" w:hAnsiTheme="minorEastAsia" w:hint="eastAsia"/>
        </w:rPr>
        <w:t xml:space="preserve">　　</w:t>
      </w:r>
      <w:r w:rsidR="00316F8E" w:rsidRPr="00B22B76">
        <w:rPr>
          <w:rFonts w:asciiTheme="minorEastAsia" w:hAnsiTheme="minorEastAsia" w:hint="eastAsia"/>
        </w:rPr>
        <w:t>年度</w:t>
      </w:r>
      <w:r w:rsidR="00583193" w:rsidRPr="00B22B76">
        <w:rPr>
          <w:rFonts w:asciiTheme="minorEastAsia" w:hAnsiTheme="minorEastAsia" w:hint="eastAsia"/>
        </w:rPr>
        <w:t>とっとり県民参加の森づくり推進事業</w:t>
      </w:r>
      <w:r w:rsidR="00316F8E" w:rsidRPr="00B22B76">
        <w:rPr>
          <w:rFonts w:asciiTheme="minorEastAsia" w:hAnsiTheme="minorEastAsia" w:hint="eastAsia"/>
        </w:rPr>
        <w:t>仕入控除税額確定報告書</w:t>
      </w:r>
    </w:p>
    <w:p w14:paraId="370F3EEC" w14:textId="77777777" w:rsidR="00316F8E" w:rsidRPr="00B22B76" w:rsidRDefault="00316F8E" w:rsidP="00316F8E">
      <w:pPr>
        <w:rPr>
          <w:rFonts w:asciiTheme="minorEastAsia" w:hAnsiTheme="minorEastAsia"/>
        </w:rPr>
      </w:pPr>
    </w:p>
    <w:p w14:paraId="5EEDB687" w14:textId="77777777" w:rsidR="00316F8E" w:rsidRPr="00B22B76" w:rsidRDefault="00316F8E" w:rsidP="00316F8E">
      <w:pPr>
        <w:rPr>
          <w:rFonts w:asciiTheme="minorEastAsia" w:hAnsiTheme="minorEastAsia"/>
        </w:rPr>
      </w:pPr>
    </w:p>
    <w:p w14:paraId="60804E3B" w14:textId="77777777" w:rsidR="00316F8E" w:rsidRPr="00B22B76" w:rsidRDefault="00316F8E" w:rsidP="00316F8E">
      <w:pPr>
        <w:rPr>
          <w:rFonts w:asciiTheme="minorEastAsia" w:hAnsiTheme="minorEastAsia"/>
        </w:rPr>
      </w:pPr>
      <w:r w:rsidRPr="00B22B76">
        <w:rPr>
          <w:rFonts w:asciiTheme="minorEastAsia" w:hAnsiTheme="minorEastAsia" w:hint="eastAsia"/>
        </w:rPr>
        <w:t xml:space="preserve">　　　年　　月　　日　　第　　号により交付決定のあった</w:t>
      </w:r>
      <w:r w:rsidR="004A24AA" w:rsidRPr="00B22B76">
        <w:rPr>
          <w:rFonts w:asciiTheme="minorEastAsia" w:hAnsiTheme="minorEastAsia" w:hint="eastAsia"/>
        </w:rPr>
        <w:t>とっとり県民参加の森づくり推進事業</w:t>
      </w:r>
      <w:r w:rsidRPr="00B22B76">
        <w:rPr>
          <w:rFonts w:asciiTheme="minorEastAsia" w:hAnsiTheme="minorEastAsia" w:hint="eastAsia"/>
        </w:rPr>
        <w:t>費補助金に係る消費税及び地方消費税に係る仕入控除税額について、次のとおり報告します。</w:t>
      </w:r>
    </w:p>
    <w:p w14:paraId="35460A92" w14:textId="77777777" w:rsidR="00316F8E" w:rsidRPr="00B22B76" w:rsidRDefault="00316F8E" w:rsidP="00316F8E">
      <w:pPr>
        <w:rPr>
          <w:rFonts w:asciiTheme="minorEastAsia" w:hAnsiTheme="minorEastAsia"/>
        </w:rPr>
      </w:pPr>
    </w:p>
    <w:p w14:paraId="5B105469" w14:textId="77777777" w:rsidR="00316F8E" w:rsidRPr="00B22B76" w:rsidRDefault="00316F8E" w:rsidP="00316F8E">
      <w:pPr>
        <w:rPr>
          <w:rFonts w:asciiTheme="minorEastAsia" w:hAnsiTheme="minorEastAsia"/>
        </w:rPr>
      </w:pPr>
    </w:p>
    <w:p w14:paraId="1C832407" w14:textId="77777777" w:rsidR="00316F8E" w:rsidRPr="00B22B76" w:rsidRDefault="00316F8E" w:rsidP="00316F8E">
      <w:r w:rsidRPr="00B22B76">
        <w:rPr>
          <w:rFonts w:hint="eastAsia"/>
        </w:rPr>
        <w:t>１　交付された補助金等の額の確定額</w:t>
      </w:r>
    </w:p>
    <w:p w14:paraId="6E09D8E3" w14:textId="77777777" w:rsidR="00316F8E" w:rsidRPr="00B22B76" w:rsidRDefault="00316F8E" w:rsidP="00316F8E">
      <w:pPr>
        <w:jc w:val="right"/>
      </w:pPr>
      <w:r w:rsidRPr="00B22B76">
        <w:rPr>
          <w:rFonts w:hint="eastAsia"/>
        </w:rPr>
        <w:t xml:space="preserve">金　　</w:t>
      </w:r>
      <w:r w:rsidRPr="00B22B76">
        <w:t>,　　　　円</w:t>
      </w:r>
    </w:p>
    <w:p w14:paraId="0AD26D16" w14:textId="77777777" w:rsidR="00316F8E" w:rsidRPr="00B22B76" w:rsidRDefault="00316F8E" w:rsidP="00316F8E"/>
    <w:p w14:paraId="45AF98C5" w14:textId="77777777" w:rsidR="00316F8E" w:rsidRPr="00B22B76" w:rsidRDefault="00316F8E" w:rsidP="00316F8E">
      <w:r w:rsidRPr="00B22B76">
        <w:rPr>
          <w:rFonts w:hint="eastAsia"/>
        </w:rPr>
        <w:t>２　消費税の申告により確定した消費税及び地方消費税に係る仕入控除税額</w:t>
      </w:r>
    </w:p>
    <w:p w14:paraId="7C8484BF" w14:textId="77777777" w:rsidR="00316F8E" w:rsidRPr="00B22B76" w:rsidRDefault="00316F8E" w:rsidP="00316F8E"/>
    <w:p w14:paraId="02E582A9" w14:textId="77777777" w:rsidR="00316F8E" w:rsidRPr="00B22B76" w:rsidRDefault="00316F8E" w:rsidP="00316F8E">
      <w:pPr>
        <w:jc w:val="right"/>
      </w:pPr>
      <w:r w:rsidRPr="00B22B76">
        <w:rPr>
          <w:rFonts w:hint="eastAsia"/>
        </w:rPr>
        <w:t xml:space="preserve">金　　</w:t>
      </w:r>
      <w:r w:rsidRPr="00B22B76">
        <w:t>,　　　　円</w:t>
      </w:r>
    </w:p>
    <w:p w14:paraId="39D236D5" w14:textId="77777777" w:rsidR="00316F8E" w:rsidRPr="00B22B76" w:rsidRDefault="00316F8E" w:rsidP="00316F8E"/>
    <w:p w14:paraId="508E4E04" w14:textId="77777777" w:rsidR="00316F8E" w:rsidRPr="00B22B76" w:rsidRDefault="00316F8E" w:rsidP="00316F8E">
      <w:r w:rsidRPr="00B22B76">
        <w:rPr>
          <w:rFonts w:hint="eastAsia"/>
        </w:rPr>
        <w:t>３　補助金の額の確定までに減額した仕入控除税額</w:t>
      </w:r>
    </w:p>
    <w:p w14:paraId="7E53C89D" w14:textId="77777777" w:rsidR="00316F8E" w:rsidRPr="00B22B76" w:rsidRDefault="00316F8E" w:rsidP="00316F8E">
      <w:pPr>
        <w:jc w:val="right"/>
      </w:pPr>
      <w:r w:rsidRPr="00B22B76">
        <w:rPr>
          <w:rFonts w:hint="eastAsia"/>
        </w:rPr>
        <w:t xml:space="preserve">金　　</w:t>
      </w:r>
      <w:r w:rsidRPr="00B22B76">
        <w:t>,　　　　円</w:t>
      </w:r>
    </w:p>
    <w:p w14:paraId="6F443514" w14:textId="77777777" w:rsidR="00316F8E" w:rsidRPr="00B22B76" w:rsidRDefault="00316F8E" w:rsidP="00316F8E"/>
    <w:p w14:paraId="26B53ED2" w14:textId="77777777" w:rsidR="00316F8E" w:rsidRPr="00B22B76" w:rsidRDefault="00316F8E" w:rsidP="00316F8E">
      <w:r w:rsidRPr="00B22B76">
        <w:rPr>
          <w:rFonts w:hint="eastAsia"/>
        </w:rPr>
        <w:t>４　補助金返還額（２から３の額を差し引いた額）</w:t>
      </w:r>
    </w:p>
    <w:p w14:paraId="1237D030" w14:textId="77777777" w:rsidR="00316F8E" w:rsidRPr="00B22B76" w:rsidRDefault="00316F8E" w:rsidP="00316F8E">
      <w:pPr>
        <w:jc w:val="right"/>
      </w:pPr>
      <w:r w:rsidRPr="00B22B76">
        <w:rPr>
          <w:rFonts w:hint="eastAsia"/>
        </w:rPr>
        <w:t xml:space="preserve">金　　</w:t>
      </w:r>
      <w:r w:rsidRPr="00B22B76">
        <w:t>,　　　　円</w:t>
      </w:r>
    </w:p>
    <w:p w14:paraId="023A895F" w14:textId="77777777" w:rsidR="00316F8E" w:rsidRPr="00B22B76" w:rsidRDefault="00316F8E" w:rsidP="00316F8E"/>
    <w:p w14:paraId="1AB4C360" w14:textId="77777777" w:rsidR="00316F8E" w:rsidRPr="00B22B76" w:rsidRDefault="00316F8E" w:rsidP="00316F8E"/>
    <w:p w14:paraId="23B806C1" w14:textId="77777777" w:rsidR="00316F8E" w:rsidRPr="00B22B76" w:rsidRDefault="00316F8E" w:rsidP="00316F8E">
      <w:r w:rsidRPr="00B22B76">
        <w:rPr>
          <w:rFonts w:hint="eastAsia"/>
        </w:rPr>
        <w:t>５　添付資料</w:t>
      </w:r>
    </w:p>
    <w:p w14:paraId="65E7F287" w14:textId="77777777" w:rsidR="00316F8E" w:rsidRPr="00B22B76" w:rsidRDefault="00316F8E" w:rsidP="00316F8E">
      <w:r w:rsidRPr="00B22B76">
        <w:rPr>
          <w:rFonts w:hint="eastAsia"/>
        </w:rPr>
        <w:t>（１）消費税及び地方消費税に係る仕入控除税額の積算方法や積算内訳等を記載した書類</w:t>
      </w:r>
    </w:p>
    <w:p w14:paraId="0E500BC6" w14:textId="77777777" w:rsidR="00316F8E" w:rsidRPr="00B22B76" w:rsidRDefault="00316F8E" w:rsidP="00316F8E">
      <w:r w:rsidRPr="00B22B76">
        <w:rPr>
          <w:rFonts w:hint="eastAsia"/>
        </w:rPr>
        <w:t>（２）課税期間分の消費税及び地方消費税の確定申告書（写し）</w:t>
      </w:r>
    </w:p>
    <w:p w14:paraId="2FE05F88" w14:textId="77777777" w:rsidR="00696960" w:rsidRPr="00B22B76" w:rsidRDefault="00316F8E" w:rsidP="00316F8E">
      <w:r w:rsidRPr="00B22B76">
        <w:rPr>
          <w:rFonts w:hint="eastAsia"/>
        </w:rPr>
        <w:t>（３）課税売上割合・控除対象仕入れ税額等の計算表（写し）</w:t>
      </w:r>
    </w:p>
    <w:p w14:paraId="4DBDAB83" w14:textId="08DF9ACD" w:rsidR="00D34335" w:rsidRPr="00B22B76" w:rsidRDefault="00D34335">
      <w:pPr>
        <w:widowControl/>
        <w:autoSpaceDE/>
        <w:autoSpaceDN/>
        <w:jc w:val="left"/>
        <w:rPr>
          <w:rFonts w:asciiTheme="minorEastAsia" w:hAnsiTheme="minorEastAsia"/>
        </w:rPr>
      </w:pPr>
      <w:r w:rsidRPr="00B22B76">
        <w:rPr>
          <w:rFonts w:asciiTheme="minorEastAsia" w:hAnsiTheme="minorEastAsia"/>
        </w:rPr>
        <w:br w:type="page"/>
      </w:r>
    </w:p>
    <w:p w14:paraId="75CB8248" w14:textId="3E97035A" w:rsidR="00D34335" w:rsidRPr="00B22B76" w:rsidRDefault="00D34335" w:rsidP="00D34335">
      <w:pPr>
        <w:pStyle w:val="1"/>
        <w:rPr>
          <w:rFonts w:asciiTheme="minorEastAsia" w:eastAsiaTheme="minorEastAsia" w:hAnsiTheme="minorEastAsia"/>
        </w:rPr>
      </w:pPr>
      <w:r w:rsidRPr="00B22B76">
        <w:rPr>
          <w:rFonts w:asciiTheme="minorEastAsia" w:eastAsiaTheme="minorEastAsia" w:hAnsiTheme="minorEastAsia"/>
        </w:rPr>
        <w:lastRenderedPageBreak/>
        <w:t>様式第</w:t>
      </w:r>
      <w:r w:rsidRPr="00B22B76">
        <w:rPr>
          <w:rFonts w:asciiTheme="minorEastAsia" w:eastAsiaTheme="minorEastAsia" w:hAnsiTheme="minorEastAsia" w:hint="eastAsia"/>
        </w:rPr>
        <w:t>６</w:t>
      </w:r>
      <w:r w:rsidRPr="00B22B76">
        <w:rPr>
          <w:rFonts w:asciiTheme="minorEastAsia" w:eastAsiaTheme="minorEastAsia" w:hAnsiTheme="minorEastAsia"/>
        </w:rPr>
        <w:t>号</w:t>
      </w:r>
      <w:r w:rsidRPr="00B22B76">
        <w:rPr>
          <w:rFonts w:asciiTheme="minorEastAsia" w:eastAsiaTheme="minorEastAsia" w:hAnsiTheme="minorEastAsia" w:hint="eastAsia"/>
        </w:rPr>
        <w:t xml:space="preserve">　別紙</w:t>
      </w:r>
      <w:r w:rsidRPr="00B22B76">
        <w:rPr>
          <w:rFonts w:asciiTheme="minorEastAsia" w:eastAsiaTheme="minorEastAsia" w:hAnsiTheme="minorEastAsia"/>
        </w:rPr>
        <w:t>（第</w:t>
      </w:r>
      <w:r w:rsidRPr="00B22B76">
        <w:rPr>
          <w:rFonts w:asciiTheme="minorEastAsia" w:eastAsiaTheme="minorEastAsia" w:hAnsiTheme="minorEastAsia" w:hint="eastAsia"/>
        </w:rPr>
        <w:t>１０</w:t>
      </w:r>
      <w:r w:rsidRPr="00B22B76">
        <w:rPr>
          <w:rFonts w:asciiTheme="minorEastAsia" w:eastAsiaTheme="minorEastAsia" w:hAnsiTheme="minorEastAsia"/>
        </w:rPr>
        <w:t>条関係）</w:t>
      </w:r>
    </w:p>
    <w:p w14:paraId="05426346" w14:textId="71BC3677" w:rsidR="00316F8E" w:rsidRPr="00B22B76" w:rsidRDefault="00316F8E" w:rsidP="004E020C"/>
    <w:p w14:paraId="5C82644C" w14:textId="114E9533" w:rsidR="004E020C" w:rsidRPr="00B22B76" w:rsidRDefault="004E020C" w:rsidP="004E020C"/>
    <w:p w14:paraId="3B7455B3" w14:textId="77777777" w:rsidR="004E020C" w:rsidRPr="00B22B76" w:rsidRDefault="004E020C" w:rsidP="004E020C">
      <w:pPr>
        <w:jc w:val="center"/>
      </w:pPr>
      <w:r w:rsidRPr="00B22B76">
        <w:rPr>
          <w:rFonts w:hint="eastAsia"/>
        </w:rPr>
        <w:t>消費税及び地方消費税に係る仕入控除税額の計算方法や積算の内訳等を記載した書類</w:t>
      </w:r>
    </w:p>
    <w:p w14:paraId="790894FB" w14:textId="240EDFC1" w:rsidR="004E020C" w:rsidRPr="00B22B76" w:rsidRDefault="004E020C" w:rsidP="004E020C"/>
    <w:p w14:paraId="33321596" w14:textId="77777777" w:rsidR="004E020C" w:rsidRPr="00B22B76" w:rsidRDefault="004E020C" w:rsidP="004E020C"/>
    <w:p w14:paraId="59486308" w14:textId="3D53EF55" w:rsidR="004E020C" w:rsidRPr="00B22B76" w:rsidRDefault="004E020C" w:rsidP="004E020C">
      <w:r w:rsidRPr="00B22B76">
        <w:rPr>
          <w:rFonts w:hint="eastAsia"/>
        </w:rPr>
        <w:t>１　法人名</w:t>
      </w:r>
    </w:p>
    <w:p w14:paraId="58116C90" w14:textId="77777777" w:rsidR="004E020C" w:rsidRPr="00B22B76" w:rsidRDefault="004E020C" w:rsidP="004E020C"/>
    <w:p w14:paraId="490C21DE" w14:textId="2F7EC49A" w:rsidR="004E020C" w:rsidRPr="00B22B76" w:rsidRDefault="004E020C" w:rsidP="004E020C">
      <w:r w:rsidRPr="00B22B76">
        <w:rPr>
          <w:rFonts w:hint="eastAsia"/>
        </w:rPr>
        <w:t>２　法人住所</w:t>
      </w:r>
    </w:p>
    <w:p w14:paraId="2D491E30" w14:textId="77777777" w:rsidR="004E020C" w:rsidRPr="00B22B76" w:rsidRDefault="004E020C" w:rsidP="004E020C"/>
    <w:p w14:paraId="717C1411" w14:textId="6917F3E6" w:rsidR="004E020C" w:rsidRPr="00B22B76" w:rsidRDefault="004E020C" w:rsidP="004E020C">
      <w:r w:rsidRPr="00B22B76">
        <w:rPr>
          <w:rFonts w:hint="eastAsia"/>
        </w:rPr>
        <w:t>３　代表者職氏名</w:t>
      </w:r>
    </w:p>
    <w:p w14:paraId="56F49DF0" w14:textId="77777777" w:rsidR="004E020C" w:rsidRPr="00B22B76" w:rsidRDefault="004E020C" w:rsidP="004E020C"/>
    <w:p w14:paraId="401AC8E3" w14:textId="015BE2CC" w:rsidR="004E020C" w:rsidRPr="00B22B76" w:rsidRDefault="004E020C" w:rsidP="004E020C">
      <w:r w:rsidRPr="00B22B76">
        <w:rPr>
          <w:rFonts w:hint="eastAsia"/>
        </w:rPr>
        <w:t>４　補助事業名</w:t>
      </w:r>
    </w:p>
    <w:p w14:paraId="3D186116" w14:textId="77777777" w:rsidR="004E020C" w:rsidRPr="00B22B76" w:rsidRDefault="004E020C" w:rsidP="004E020C"/>
    <w:p w14:paraId="5E9977EB" w14:textId="6B514C94" w:rsidR="004E020C" w:rsidRPr="00B22B76" w:rsidRDefault="004E020C" w:rsidP="004E020C">
      <w:r w:rsidRPr="00B22B76">
        <w:rPr>
          <w:rFonts w:hint="eastAsia"/>
        </w:rPr>
        <w:t>５　補助金額</w:t>
      </w:r>
    </w:p>
    <w:p w14:paraId="28F3A8ED" w14:textId="77777777" w:rsidR="004E020C" w:rsidRPr="00B22B76" w:rsidRDefault="004E020C" w:rsidP="004E020C"/>
    <w:p w14:paraId="409A48D7" w14:textId="26A459F3" w:rsidR="004E020C" w:rsidRPr="00B22B76" w:rsidRDefault="004E020C" w:rsidP="004E020C">
      <w:r w:rsidRPr="00B22B76">
        <w:rPr>
          <w:rFonts w:hint="eastAsia"/>
        </w:rPr>
        <w:t>６　当該補助金に係る消費税及び地方消費税に係る仕入控除税額</w:t>
      </w:r>
    </w:p>
    <w:p w14:paraId="0A1B8E8E" w14:textId="77777777" w:rsidR="004E020C" w:rsidRPr="00B22B76" w:rsidRDefault="004E020C" w:rsidP="004E020C"/>
    <w:p w14:paraId="79E92B1B" w14:textId="77777777" w:rsidR="004E020C" w:rsidRPr="00B22B76" w:rsidRDefault="004E020C" w:rsidP="004E020C">
      <w:r w:rsidRPr="00B22B76">
        <w:rPr>
          <w:rFonts w:hint="eastAsia"/>
        </w:rPr>
        <w:t>７　６の計算方法や積算の内訳</w:t>
      </w:r>
    </w:p>
    <w:p w14:paraId="0127A432" w14:textId="77777777" w:rsidR="004E020C" w:rsidRPr="00B22B76" w:rsidRDefault="004E020C" w:rsidP="004E020C">
      <w:r w:rsidRPr="00B22B76">
        <w:rPr>
          <w:rFonts w:hint="eastAsia"/>
        </w:rPr>
        <w:t>（１）補助対象経費（補助金の使途）の内訳</w:t>
      </w:r>
    </w:p>
    <w:tbl>
      <w:tblPr>
        <w:tblW w:w="85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
        <w:gridCol w:w="1176"/>
        <w:gridCol w:w="1134"/>
        <w:gridCol w:w="1134"/>
        <w:gridCol w:w="1275"/>
        <w:gridCol w:w="1134"/>
        <w:gridCol w:w="1134"/>
        <w:gridCol w:w="1134"/>
      </w:tblGrid>
      <w:tr w:rsidR="00F55946" w:rsidRPr="00B22B76" w14:paraId="54FCA049" w14:textId="77777777" w:rsidTr="00F55946">
        <w:trPr>
          <w:trHeight w:val="336"/>
        </w:trPr>
        <w:tc>
          <w:tcPr>
            <w:tcW w:w="1620" w:type="dxa"/>
            <w:gridSpan w:val="2"/>
            <w:vMerge w:val="restart"/>
            <w:tcBorders>
              <w:top w:val="single" w:sz="4" w:space="0" w:color="000000"/>
              <w:left w:val="single" w:sz="4" w:space="0" w:color="000000"/>
              <w:right w:val="single" w:sz="4" w:space="0" w:color="000000"/>
            </w:tcBorders>
            <w:vAlign w:val="center"/>
          </w:tcPr>
          <w:p w14:paraId="68D2CF87" w14:textId="77777777" w:rsidR="004E020C" w:rsidRPr="00B22B76" w:rsidRDefault="004E020C" w:rsidP="004E020C">
            <w:pPr>
              <w:jc w:val="center"/>
            </w:pPr>
            <w:r w:rsidRPr="00B22B76">
              <w:rPr>
                <w:rFonts w:hint="eastAsia"/>
              </w:rPr>
              <w:t>区分</w:t>
            </w:r>
          </w:p>
        </w:tc>
        <w:tc>
          <w:tcPr>
            <w:tcW w:w="1134" w:type="dxa"/>
            <w:vMerge w:val="restart"/>
            <w:tcBorders>
              <w:top w:val="single" w:sz="4" w:space="0" w:color="000000"/>
              <w:left w:val="single" w:sz="4" w:space="0" w:color="000000"/>
              <w:right w:val="nil"/>
            </w:tcBorders>
            <w:vAlign w:val="center"/>
          </w:tcPr>
          <w:p w14:paraId="5837E3F3" w14:textId="77777777" w:rsidR="00F55946" w:rsidRPr="00B22B76" w:rsidRDefault="004E020C" w:rsidP="004E020C">
            <w:pPr>
              <w:jc w:val="center"/>
            </w:pPr>
            <w:r w:rsidRPr="00B22B76">
              <w:rPr>
                <w:rFonts w:hint="eastAsia"/>
              </w:rPr>
              <w:t>課税</w:t>
            </w:r>
          </w:p>
          <w:p w14:paraId="7A70652D" w14:textId="29CA7D5B" w:rsidR="004E020C" w:rsidRPr="00B22B76" w:rsidRDefault="004E020C" w:rsidP="004E020C">
            <w:pPr>
              <w:jc w:val="center"/>
            </w:pPr>
            <w:r w:rsidRPr="00B22B76">
              <w:rPr>
                <w:rFonts w:hint="eastAsia"/>
              </w:rPr>
              <w:t>仕入れ</w:t>
            </w:r>
          </w:p>
        </w:tc>
        <w:tc>
          <w:tcPr>
            <w:tcW w:w="3543" w:type="dxa"/>
            <w:gridSpan w:val="3"/>
            <w:tcBorders>
              <w:top w:val="single" w:sz="4" w:space="0" w:color="000000"/>
              <w:left w:val="nil"/>
              <w:bottom w:val="single" w:sz="4" w:space="0" w:color="000000"/>
              <w:right w:val="single" w:sz="4" w:space="0" w:color="000000"/>
            </w:tcBorders>
            <w:vAlign w:val="center"/>
          </w:tcPr>
          <w:p w14:paraId="44E673AC" w14:textId="77777777" w:rsidR="004E020C" w:rsidRPr="00B22B76" w:rsidRDefault="004E020C" w:rsidP="004E020C">
            <w:pPr>
              <w:jc w:val="center"/>
            </w:pPr>
          </w:p>
        </w:tc>
        <w:tc>
          <w:tcPr>
            <w:tcW w:w="1134" w:type="dxa"/>
            <w:vMerge w:val="restart"/>
            <w:tcBorders>
              <w:top w:val="single" w:sz="4" w:space="0" w:color="000000"/>
              <w:left w:val="single" w:sz="4" w:space="0" w:color="000000"/>
              <w:right w:val="single" w:sz="4" w:space="0" w:color="000000"/>
            </w:tcBorders>
            <w:vAlign w:val="center"/>
          </w:tcPr>
          <w:p w14:paraId="301555EF" w14:textId="77777777" w:rsidR="004E020C" w:rsidRPr="00B22B76" w:rsidRDefault="004E020C" w:rsidP="004E020C">
            <w:pPr>
              <w:jc w:val="center"/>
            </w:pPr>
            <w:r w:rsidRPr="00B22B76">
              <w:rPr>
                <w:rFonts w:hint="eastAsia"/>
              </w:rPr>
              <w:t>非課税</w:t>
            </w:r>
          </w:p>
          <w:p w14:paraId="57F05EEE" w14:textId="0703991B" w:rsidR="004E020C" w:rsidRPr="00B22B76" w:rsidRDefault="004E020C" w:rsidP="004E020C">
            <w:pPr>
              <w:jc w:val="center"/>
            </w:pPr>
            <w:r w:rsidRPr="00B22B76">
              <w:rPr>
                <w:rFonts w:hint="eastAsia"/>
              </w:rPr>
              <w:t>仕入れ</w:t>
            </w:r>
          </w:p>
        </w:tc>
        <w:tc>
          <w:tcPr>
            <w:tcW w:w="1134" w:type="dxa"/>
            <w:vMerge w:val="restart"/>
            <w:tcBorders>
              <w:top w:val="single" w:sz="4" w:space="0" w:color="000000"/>
              <w:left w:val="single" w:sz="4" w:space="0" w:color="000000"/>
              <w:right w:val="single" w:sz="4" w:space="0" w:color="000000"/>
            </w:tcBorders>
            <w:vAlign w:val="center"/>
          </w:tcPr>
          <w:p w14:paraId="3B76BB4F" w14:textId="77777777" w:rsidR="004E020C" w:rsidRPr="00B22B76" w:rsidRDefault="004E020C" w:rsidP="004E020C">
            <w:pPr>
              <w:jc w:val="center"/>
            </w:pPr>
            <w:r w:rsidRPr="00B22B76">
              <w:rPr>
                <w:rFonts w:hint="eastAsia"/>
              </w:rPr>
              <w:t>合計</w:t>
            </w:r>
          </w:p>
        </w:tc>
      </w:tr>
      <w:tr w:rsidR="004E020C" w:rsidRPr="00B22B76" w14:paraId="578C96B4" w14:textId="77777777" w:rsidTr="00F55946">
        <w:trPr>
          <w:trHeight w:val="336"/>
        </w:trPr>
        <w:tc>
          <w:tcPr>
            <w:tcW w:w="1620" w:type="dxa"/>
            <w:gridSpan w:val="2"/>
            <w:vMerge/>
            <w:tcBorders>
              <w:left w:val="single" w:sz="4" w:space="0" w:color="000000"/>
              <w:bottom w:val="single" w:sz="4" w:space="0" w:color="000000"/>
              <w:right w:val="single" w:sz="4" w:space="0" w:color="000000"/>
            </w:tcBorders>
            <w:vAlign w:val="center"/>
          </w:tcPr>
          <w:p w14:paraId="7A9E0182" w14:textId="77777777" w:rsidR="004E020C" w:rsidRPr="00B22B76" w:rsidRDefault="004E020C" w:rsidP="004E020C"/>
        </w:tc>
        <w:tc>
          <w:tcPr>
            <w:tcW w:w="1134" w:type="dxa"/>
            <w:vMerge/>
            <w:tcBorders>
              <w:left w:val="single" w:sz="4" w:space="0" w:color="000000"/>
              <w:bottom w:val="single" w:sz="4" w:space="0" w:color="000000"/>
              <w:right w:val="single" w:sz="4" w:space="0" w:color="auto"/>
            </w:tcBorders>
          </w:tcPr>
          <w:p w14:paraId="1AACD522" w14:textId="77777777" w:rsidR="004E020C" w:rsidRPr="00B22B76" w:rsidRDefault="004E020C" w:rsidP="004E020C"/>
        </w:tc>
        <w:tc>
          <w:tcPr>
            <w:tcW w:w="1134" w:type="dxa"/>
            <w:tcBorders>
              <w:top w:val="single" w:sz="4" w:space="0" w:color="000000"/>
              <w:left w:val="single" w:sz="4" w:space="0" w:color="auto"/>
              <w:bottom w:val="single" w:sz="4" w:space="0" w:color="000000"/>
              <w:right w:val="single" w:sz="4" w:space="0" w:color="000000"/>
            </w:tcBorders>
            <w:vAlign w:val="center"/>
          </w:tcPr>
          <w:p w14:paraId="73794B65" w14:textId="77777777" w:rsidR="004E020C" w:rsidRPr="00B22B76" w:rsidRDefault="004E020C" w:rsidP="004E020C">
            <w:pPr>
              <w:jc w:val="center"/>
            </w:pPr>
            <w:r w:rsidRPr="00B22B76">
              <w:rPr>
                <w:rFonts w:hint="eastAsia"/>
              </w:rPr>
              <w:t>課税売上</w:t>
            </w:r>
          </w:p>
          <w:p w14:paraId="0F4E5DED" w14:textId="77777777" w:rsidR="004E020C" w:rsidRPr="00B22B76" w:rsidRDefault="004E020C" w:rsidP="004E020C">
            <w:pPr>
              <w:jc w:val="center"/>
            </w:pPr>
            <w:r w:rsidRPr="00B22B76">
              <w:rPr>
                <w:rFonts w:hint="eastAsia"/>
              </w:rPr>
              <w:t>対応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4C7606DE" w14:textId="77777777" w:rsidR="004E020C" w:rsidRPr="00B22B76" w:rsidRDefault="004E020C" w:rsidP="004E020C">
            <w:pPr>
              <w:jc w:val="center"/>
            </w:pPr>
            <w:r w:rsidRPr="00B22B76">
              <w:rPr>
                <w:rFonts w:hint="eastAsia"/>
              </w:rPr>
              <w:t>非課税売上対応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0D0C0" w14:textId="77777777" w:rsidR="00197865" w:rsidRPr="00B22B76" w:rsidRDefault="004E020C" w:rsidP="004E020C">
            <w:pPr>
              <w:jc w:val="center"/>
            </w:pPr>
            <w:r w:rsidRPr="00B22B76">
              <w:rPr>
                <w:rFonts w:hint="eastAsia"/>
              </w:rPr>
              <w:t>共通</w:t>
            </w:r>
          </w:p>
          <w:p w14:paraId="66F24E35" w14:textId="0A1E9041" w:rsidR="004E020C" w:rsidRPr="00B22B76" w:rsidRDefault="004E020C" w:rsidP="004E020C">
            <w:pPr>
              <w:jc w:val="center"/>
            </w:pPr>
            <w:r w:rsidRPr="00B22B76">
              <w:rPr>
                <w:rFonts w:hint="eastAsia"/>
              </w:rPr>
              <w:t>対応分</w:t>
            </w:r>
          </w:p>
        </w:tc>
        <w:tc>
          <w:tcPr>
            <w:tcW w:w="1134" w:type="dxa"/>
            <w:vMerge/>
            <w:tcBorders>
              <w:left w:val="single" w:sz="4" w:space="0" w:color="000000"/>
              <w:bottom w:val="single" w:sz="4" w:space="0" w:color="000000"/>
              <w:right w:val="single" w:sz="4" w:space="0" w:color="000000"/>
            </w:tcBorders>
          </w:tcPr>
          <w:p w14:paraId="78AF461B" w14:textId="77777777" w:rsidR="004E020C" w:rsidRPr="00B22B76" w:rsidRDefault="004E020C" w:rsidP="004E020C"/>
        </w:tc>
        <w:tc>
          <w:tcPr>
            <w:tcW w:w="1134" w:type="dxa"/>
            <w:vMerge/>
            <w:tcBorders>
              <w:left w:val="single" w:sz="4" w:space="0" w:color="000000"/>
              <w:bottom w:val="single" w:sz="4" w:space="0" w:color="000000"/>
              <w:right w:val="single" w:sz="4" w:space="0" w:color="000000"/>
            </w:tcBorders>
          </w:tcPr>
          <w:p w14:paraId="77216780" w14:textId="77777777" w:rsidR="004E020C" w:rsidRPr="00B22B76" w:rsidRDefault="004E020C" w:rsidP="004E020C"/>
        </w:tc>
      </w:tr>
      <w:tr w:rsidR="004E020C" w:rsidRPr="00B22B76" w14:paraId="5CC93459" w14:textId="77777777" w:rsidTr="00F55946">
        <w:trPr>
          <w:cantSplit/>
          <w:trHeight w:val="57"/>
        </w:trPr>
        <w:tc>
          <w:tcPr>
            <w:tcW w:w="444" w:type="dxa"/>
            <w:vMerge w:val="restart"/>
            <w:tcBorders>
              <w:top w:val="single" w:sz="4" w:space="0" w:color="000000"/>
              <w:left w:val="single" w:sz="4" w:space="0" w:color="000000"/>
              <w:right w:val="single" w:sz="4" w:space="0" w:color="000000"/>
            </w:tcBorders>
            <w:textDirection w:val="tbRlV"/>
            <w:vAlign w:val="center"/>
          </w:tcPr>
          <w:p w14:paraId="477E654F" w14:textId="77777777" w:rsidR="004E020C" w:rsidRPr="00B22B76" w:rsidRDefault="004E020C" w:rsidP="00F55946">
            <w:pPr>
              <w:jc w:val="center"/>
            </w:pPr>
            <w:r w:rsidRPr="00B22B76">
              <w:rPr>
                <w:rFonts w:hint="eastAsia"/>
              </w:rPr>
              <w:t>経費の内訳</w:t>
            </w:r>
          </w:p>
        </w:tc>
        <w:tc>
          <w:tcPr>
            <w:tcW w:w="1176" w:type="dxa"/>
            <w:tcBorders>
              <w:top w:val="single" w:sz="4" w:space="0" w:color="000000"/>
              <w:left w:val="single" w:sz="4" w:space="0" w:color="000000"/>
              <w:bottom w:val="single" w:sz="4" w:space="0" w:color="000000"/>
              <w:right w:val="single" w:sz="4" w:space="0" w:color="000000"/>
            </w:tcBorders>
          </w:tcPr>
          <w:p w14:paraId="57017372" w14:textId="5698E320" w:rsidR="004E020C" w:rsidRPr="00B22B76" w:rsidRDefault="004E020C" w:rsidP="004E020C"/>
        </w:tc>
        <w:tc>
          <w:tcPr>
            <w:tcW w:w="1134" w:type="dxa"/>
            <w:tcBorders>
              <w:top w:val="single" w:sz="4" w:space="0" w:color="000000"/>
              <w:left w:val="single" w:sz="4" w:space="0" w:color="000000"/>
              <w:bottom w:val="single" w:sz="4" w:space="0" w:color="000000"/>
              <w:right w:val="single" w:sz="4" w:space="0" w:color="000000"/>
            </w:tcBorders>
          </w:tcPr>
          <w:p w14:paraId="6DB6BDE5" w14:textId="1FAD4E13"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169FE019" w14:textId="7016399E" w:rsidR="004E020C" w:rsidRPr="00B22B76" w:rsidRDefault="004E020C" w:rsidP="00F55946">
            <w:pPr>
              <w:jc w:val="right"/>
            </w:pPr>
          </w:p>
        </w:tc>
        <w:tc>
          <w:tcPr>
            <w:tcW w:w="1275" w:type="dxa"/>
            <w:tcBorders>
              <w:top w:val="single" w:sz="4" w:space="0" w:color="000000"/>
              <w:left w:val="single" w:sz="4" w:space="0" w:color="000000"/>
              <w:bottom w:val="single" w:sz="4" w:space="0" w:color="000000"/>
              <w:right w:val="single" w:sz="4" w:space="0" w:color="000000"/>
            </w:tcBorders>
          </w:tcPr>
          <w:p w14:paraId="0E64D3C3" w14:textId="56680860"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4D1C878D" w14:textId="2269F851"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5A891067" w14:textId="1F5531F3"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574713A3" w14:textId="13898F90" w:rsidR="004E020C" w:rsidRPr="00B22B76" w:rsidRDefault="004E020C" w:rsidP="00F55946">
            <w:pPr>
              <w:jc w:val="right"/>
            </w:pPr>
          </w:p>
        </w:tc>
      </w:tr>
      <w:tr w:rsidR="004E020C" w:rsidRPr="00B22B76" w14:paraId="56EB3985" w14:textId="77777777" w:rsidTr="00F55946">
        <w:trPr>
          <w:cantSplit/>
          <w:trHeight w:val="57"/>
        </w:trPr>
        <w:tc>
          <w:tcPr>
            <w:tcW w:w="444" w:type="dxa"/>
            <w:vMerge/>
            <w:tcBorders>
              <w:left w:val="single" w:sz="4" w:space="0" w:color="000000"/>
              <w:right w:val="single" w:sz="4" w:space="0" w:color="000000"/>
            </w:tcBorders>
          </w:tcPr>
          <w:p w14:paraId="2DEA15E5" w14:textId="77777777" w:rsidR="004E020C" w:rsidRPr="00B22B76" w:rsidRDefault="004E020C" w:rsidP="004E020C"/>
        </w:tc>
        <w:tc>
          <w:tcPr>
            <w:tcW w:w="1176" w:type="dxa"/>
            <w:tcBorders>
              <w:top w:val="single" w:sz="4" w:space="0" w:color="000000"/>
              <w:left w:val="single" w:sz="4" w:space="0" w:color="000000"/>
              <w:bottom w:val="single" w:sz="4" w:space="0" w:color="000000"/>
              <w:right w:val="single" w:sz="4" w:space="0" w:color="000000"/>
            </w:tcBorders>
          </w:tcPr>
          <w:p w14:paraId="0856CAAF" w14:textId="4A736F98" w:rsidR="004E020C" w:rsidRPr="00B22B76" w:rsidRDefault="004E020C" w:rsidP="004E020C"/>
        </w:tc>
        <w:tc>
          <w:tcPr>
            <w:tcW w:w="1134" w:type="dxa"/>
            <w:tcBorders>
              <w:top w:val="single" w:sz="4" w:space="0" w:color="000000"/>
              <w:left w:val="single" w:sz="4" w:space="0" w:color="000000"/>
              <w:bottom w:val="single" w:sz="4" w:space="0" w:color="000000"/>
              <w:right w:val="single" w:sz="4" w:space="0" w:color="000000"/>
            </w:tcBorders>
          </w:tcPr>
          <w:p w14:paraId="04AA62E9" w14:textId="0FE47544"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17A13520" w14:textId="221161DF" w:rsidR="004E020C" w:rsidRPr="00B22B76" w:rsidRDefault="004E020C" w:rsidP="00F55946">
            <w:pPr>
              <w:jc w:val="right"/>
            </w:pPr>
          </w:p>
        </w:tc>
        <w:tc>
          <w:tcPr>
            <w:tcW w:w="1275" w:type="dxa"/>
            <w:tcBorders>
              <w:top w:val="single" w:sz="4" w:space="0" w:color="000000"/>
              <w:left w:val="single" w:sz="4" w:space="0" w:color="000000"/>
              <w:bottom w:val="single" w:sz="4" w:space="0" w:color="000000"/>
              <w:right w:val="single" w:sz="4" w:space="0" w:color="000000"/>
            </w:tcBorders>
          </w:tcPr>
          <w:p w14:paraId="1E7FD41C" w14:textId="2D229095"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28F8F497" w14:textId="3AF39186"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71CC0418" w14:textId="4D1F0AF1"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3AC5F23F" w14:textId="424E339E" w:rsidR="004E020C" w:rsidRPr="00B22B76" w:rsidRDefault="004E020C" w:rsidP="00F55946">
            <w:pPr>
              <w:jc w:val="right"/>
            </w:pPr>
          </w:p>
        </w:tc>
      </w:tr>
      <w:tr w:rsidR="00F55946" w:rsidRPr="00B22B76" w14:paraId="6D18A433" w14:textId="77777777" w:rsidTr="00F55946">
        <w:trPr>
          <w:cantSplit/>
          <w:trHeight w:val="57"/>
        </w:trPr>
        <w:tc>
          <w:tcPr>
            <w:tcW w:w="444" w:type="dxa"/>
            <w:vMerge/>
            <w:tcBorders>
              <w:left w:val="single" w:sz="4" w:space="0" w:color="000000"/>
              <w:right w:val="single" w:sz="4" w:space="0" w:color="000000"/>
            </w:tcBorders>
          </w:tcPr>
          <w:p w14:paraId="05EDE0F0" w14:textId="77777777" w:rsidR="00F55946" w:rsidRPr="00B22B76" w:rsidRDefault="00F55946" w:rsidP="00F55946"/>
        </w:tc>
        <w:tc>
          <w:tcPr>
            <w:tcW w:w="1176" w:type="dxa"/>
            <w:tcBorders>
              <w:top w:val="single" w:sz="4" w:space="0" w:color="000000"/>
              <w:left w:val="single" w:sz="4" w:space="0" w:color="000000"/>
              <w:bottom w:val="single" w:sz="4" w:space="0" w:color="000000"/>
              <w:right w:val="single" w:sz="4" w:space="0" w:color="000000"/>
            </w:tcBorders>
          </w:tcPr>
          <w:p w14:paraId="11DB10A9" w14:textId="4826705C" w:rsidR="00F55946" w:rsidRPr="00B22B76" w:rsidRDefault="00F55946" w:rsidP="00F55946"/>
        </w:tc>
        <w:tc>
          <w:tcPr>
            <w:tcW w:w="1134" w:type="dxa"/>
            <w:tcBorders>
              <w:top w:val="single" w:sz="4" w:space="0" w:color="000000"/>
              <w:left w:val="single" w:sz="4" w:space="0" w:color="000000"/>
              <w:bottom w:val="single" w:sz="4" w:space="0" w:color="000000"/>
              <w:right w:val="single" w:sz="4" w:space="0" w:color="000000"/>
            </w:tcBorders>
          </w:tcPr>
          <w:p w14:paraId="1C1AE316" w14:textId="40779F48" w:rsidR="00F55946" w:rsidRPr="00B22B76" w:rsidRDefault="00F55946"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4E86859A" w14:textId="4B48BC96" w:rsidR="00F55946" w:rsidRPr="00B22B76" w:rsidRDefault="00F55946" w:rsidP="00F55946">
            <w:pPr>
              <w:jc w:val="right"/>
            </w:pPr>
          </w:p>
        </w:tc>
        <w:tc>
          <w:tcPr>
            <w:tcW w:w="1275" w:type="dxa"/>
            <w:tcBorders>
              <w:top w:val="single" w:sz="4" w:space="0" w:color="000000"/>
              <w:left w:val="single" w:sz="4" w:space="0" w:color="000000"/>
              <w:bottom w:val="single" w:sz="4" w:space="0" w:color="000000"/>
              <w:right w:val="single" w:sz="4" w:space="0" w:color="000000"/>
            </w:tcBorders>
          </w:tcPr>
          <w:p w14:paraId="19C05125" w14:textId="7C545B8A" w:rsidR="00F55946" w:rsidRPr="00B22B76" w:rsidRDefault="00F55946"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01F5B703" w14:textId="48D3B1AF" w:rsidR="00F55946" w:rsidRPr="00B22B76" w:rsidRDefault="00F55946"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4A7A94E7" w14:textId="3FAF72CB" w:rsidR="00F55946" w:rsidRPr="00B22B76" w:rsidRDefault="00F55946"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5BAF3F34" w14:textId="498CF568" w:rsidR="00F55946" w:rsidRPr="00B22B76" w:rsidRDefault="00F55946" w:rsidP="00F55946">
            <w:pPr>
              <w:jc w:val="right"/>
            </w:pPr>
          </w:p>
        </w:tc>
      </w:tr>
      <w:tr w:rsidR="004E020C" w:rsidRPr="00B22B76" w14:paraId="76B6A1FF" w14:textId="77777777" w:rsidTr="00F55946">
        <w:trPr>
          <w:cantSplit/>
          <w:trHeight w:val="57"/>
        </w:trPr>
        <w:tc>
          <w:tcPr>
            <w:tcW w:w="444" w:type="dxa"/>
            <w:vMerge/>
            <w:tcBorders>
              <w:left w:val="single" w:sz="4" w:space="0" w:color="000000"/>
              <w:right w:val="single" w:sz="4" w:space="0" w:color="000000"/>
            </w:tcBorders>
          </w:tcPr>
          <w:p w14:paraId="190A8CF8" w14:textId="77777777" w:rsidR="004E020C" w:rsidRPr="00B22B76" w:rsidRDefault="004E020C" w:rsidP="004E020C"/>
        </w:tc>
        <w:tc>
          <w:tcPr>
            <w:tcW w:w="1176" w:type="dxa"/>
            <w:tcBorders>
              <w:top w:val="single" w:sz="4" w:space="0" w:color="000000"/>
              <w:left w:val="single" w:sz="4" w:space="0" w:color="000000"/>
              <w:bottom w:val="single" w:sz="4" w:space="0" w:color="000000"/>
              <w:right w:val="single" w:sz="4" w:space="0" w:color="000000"/>
            </w:tcBorders>
          </w:tcPr>
          <w:p w14:paraId="44CEBDEA" w14:textId="3B438ECF" w:rsidR="004E020C" w:rsidRPr="00B22B76" w:rsidRDefault="004E020C" w:rsidP="004E020C"/>
        </w:tc>
        <w:tc>
          <w:tcPr>
            <w:tcW w:w="1134" w:type="dxa"/>
            <w:tcBorders>
              <w:top w:val="single" w:sz="4" w:space="0" w:color="000000"/>
              <w:left w:val="single" w:sz="4" w:space="0" w:color="000000"/>
              <w:bottom w:val="single" w:sz="4" w:space="0" w:color="000000"/>
              <w:right w:val="single" w:sz="4" w:space="0" w:color="000000"/>
            </w:tcBorders>
          </w:tcPr>
          <w:p w14:paraId="4A58A036" w14:textId="3C9856B7"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4507082A" w14:textId="76CD49E2" w:rsidR="004E020C" w:rsidRPr="00B22B76" w:rsidRDefault="004E020C" w:rsidP="00F55946">
            <w:pPr>
              <w:jc w:val="right"/>
            </w:pPr>
          </w:p>
        </w:tc>
        <w:tc>
          <w:tcPr>
            <w:tcW w:w="1275" w:type="dxa"/>
            <w:tcBorders>
              <w:top w:val="single" w:sz="4" w:space="0" w:color="000000"/>
              <w:left w:val="single" w:sz="4" w:space="0" w:color="000000"/>
              <w:bottom w:val="single" w:sz="4" w:space="0" w:color="000000"/>
              <w:right w:val="single" w:sz="4" w:space="0" w:color="000000"/>
            </w:tcBorders>
          </w:tcPr>
          <w:p w14:paraId="39D11736" w14:textId="7F082701"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2574584C" w14:textId="33D49FED"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7B6C21BD" w14:textId="01A8626D"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7E575075" w14:textId="05B16626" w:rsidR="004E020C" w:rsidRPr="00B22B76" w:rsidRDefault="004E020C" w:rsidP="00F55946">
            <w:pPr>
              <w:jc w:val="right"/>
            </w:pPr>
          </w:p>
        </w:tc>
      </w:tr>
      <w:tr w:rsidR="004E020C" w:rsidRPr="00B22B76" w14:paraId="365CFABA" w14:textId="77777777" w:rsidTr="00F55946">
        <w:trPr>
          <w:cantSplit/>
          <w:trHeight w:val="57"/>
        </w:trPr>
        <w:tc>
          <w:tcPr>
            <w:tcW w:w="444" w:type="dxa"/>
            <w:vMerge/>
            <w:tcBorders>
              <w:left w:val="single" w:sz="4" w:space="0" w:color="000000"/>
              <w:bottom w:val="single" w:sz="4" w:space="0" w:color="000000"/>
              <w:right w:val="single" w:sz="4" w:space="0" w:color="000000"/>
            </w:tcBorders>
          </w:tcPr>
          <w:p w14:paraId="57719977" w14:textId="77777777" w:rsidR="004E020C" w:rsidRPr="00B22B76" w:rsidRDefault="004E020C" w:rsidP="004E020C"/>
        </w:tc>
        <w:tc>
          <w:tcPr>
            <w:tcW w:w="1176" w:type="dxa"/>
            <w:tcBorders>
              <w:top w:val="single" w:sz="4" w:space="0" w:color="000000"/>
              <w:left w:val="single" w:sz="4" w:space="0" w:color="000000"/>
              <w:bottom w:val="single" w:sz="4" w:space="0" w:color="000000"/>
              <w:right w:val="single" w:sz="4" w:space="0" w:color="000000"/>
            </w:tcBorders>
          </w:tcPr>
          <w:p w14:paraId="3C193E60" w14:textId="5A69D03E" w:rsidR="004E020C" w:rsidRPr="00B22B76" w:rsidRDefault="00197865" w:rsidP="00F55946">
            <w:pPr>
              <w:jc w:val="center"/>
            </w:pPr>
            <w:r w:rsidRPr="00B22B76">
              <w:rPr>
                <w:rFonts w:hint="eastAsia"/>
              </w:rPr>
              <w:t>合計</w:t>
            </w:r>
          </w:p>
        </w:tc>
        <w:tc>
          <w:tcPr>
            <w:tcW w:w="1134" w:type="dxa"/>
            <w:tcBorders>
              <w:top w:val="single" w:sz="4" w:space="0" w:color="000000"/>
              <w:left w:val="single" w:sz="4" w:space="0" w:color="000000"/>
              <w:bottom w:val="single" w:sz="4" w:space="0" w:color="000000"/>
              <w:right w:val="single" w:sz="4" w:space="0" w:color="000000"/>
            </w:tcBorders>
          </w:tcPr>
          <w:p w14:paraId="2F7AC20A" w14:textId="77777777"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1372D952" w14:textId="77777777" w:rsidR="004E020C" w:rsidRPr="00B22B76" w:rsidRDefault="004E020C" w:rsidP="00F55946">
            <w:pPr>
              <w:jc w:val="right"/>
            </w:pPr>
          </w:p>
        </w:tc>
        <w:tc>
          <w:tcPr>
            <w:tcW w:w="1275" w:type="dxa"/>
            <w:tcBorders>
              <w:top w:val="single" w:sz="4" w:space="0" w:color="000000"/>
              <w:left w:val="single" w:sz="4" w:space="0" w:color="000000"/>
              <w:bottom w:val="single" w:sz="4" w:space="0" w:color="000000"/>
              <w:right w:val="single" w:sz="4" w:space="0" w:color="000000"/>
            </w:tcBorders>
          </w:tcPr>
          <w:p w14:paraId="3807D08B" w14:textId="77777777"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1ED82F5A" w14:textId="77777777"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669D54C7" w14:textId="77777777" w:rsidR="004E020C" w:rsidRPr="00B22B76"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3CCA4244" w14:textId="77777777" w:rsidR="004E020C" w:rsidRPr="00B22B76" w:rsidRDefault="004E020C" w:rsidP="00F55946">
            <w:pPr>
              <w:jc w:val="right"/>
            </w:pPr>
          </w:p>
        </w:tc>
      </w:tr>
    </w:tbl>
    <w:p w14:paraId="3C2498D8" w14:textId="77777777" w:rsidR="004E020C" w:rsidRPr="00B22B76" w:rsidRDefault="004E020C" w:rsidP="004E020C"/>
    <w:p w14:paraId="280B8B1D" w14:textId="5E3897CE" w:rsidR="004E020C" w:rsidRPr="00B22B76" w:rsidRDefault="004E020C" w:rsidP="004E020C">
      <w:r w:rsidRPr="00B22B76">
        <w:rPr>
          <w:rFonts w:hint="eastAsia"/>
        </w:rPr>
        <w:t>（２）課税売上割合　○○％</w:t>
      </w:r>
    </w:p>
    <w:p w14:paraId="57A0C329" w14:textId="77777777" w:rsidR="004E020C" w:rsidRPr="00B22B76" w:rsidRDefault="004E020C" w:rsidP="004E020C"/>
    <w:p w14:paraId="5DE48D55" w14:textId="4D6BE3F8" w:rsidR="004E020C" w:rsidRDefault="004E020C" w:rsidP="004E020C">
      <w:r w:rsidRPr="00B22B76">
        <w:rPr>
          <w:rFonts w:hint="eastAsia"/>
        </w:rPr>
        <w:t>（３）補助金に係る仕入控除税額の計算方法</w:t>
      </w:r>
    </w:p>
    <w:p w14:paraId="3F158666" w14:textId="77777777" w:rsidR="004E020C" w:rsidRPr="004E020C" w:rsidRDefault="004E020C" w:rsidP="004E020C"/>
    <w:p w14:paraId="0EBE73FC" w14:textId="77777777" w:rsidR="004E020C" w:rsidRPr="004E020C" w:rsidRDefault="004E020C" w:rsidP="004E020C"/>
    <w:sectPr w:rsidR="004E020C" w:rsidRPr="004E020C" w:rsidSect="00BD69A5">
      <w:pgSz w:w="11906" w:h="16838" w:code="9"/>
      <w:pgMar w:top="1418" w:right="1418" w:bottom="1134" w:left="1418" w:header="113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E5A2" w14:textId="77777777" w:rsidR="00EF2E31" w:rsidRDefault="00EF2E31" w:rsidP="002878EC">
      <w:r>
        <w:separator/>
      </w:r>
    </w:p>
  </w:endnote>
  <w:endnote w:type="continuationSeparator" w:id="0">
    <w:p w14:paraId="63B97429" w14:textId="77777777" w:rsidR="00EF2E31" w:rsidRDefault="00EF2E31" w:rsidP="0028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0D32" w14:textId="77777777" w:rsidR="00EF2E31" w:rsidRDefault="00EF2E31" w:rsidP="002878EC">
      <w:r>
        <w:separator/>
      </w:r>
    </w:p>
  </w:footnote>
  <w:footnote w:type="continuationSeparator" w:id="0">
    <w:p w14:paraId="4C7C4853" w14:textId="77777777" w:rsidR="00EF2E31" w:rsidRDefault="00EF2E31" w:rsidP="0028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BC7"/>
    <w:multiLevelType w:val="hybridMultilevel"/>
    <w:tmpl w:val="8EC81DE6"/>
    <w:lvl w:ilvl="0" w:tplc="6756E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A6E8A"/>
    <w:multiLevelType w:val="hybridMultilevel"/>
    <w:tmpl w:val="5F12CCB6"/>
    <w:lvl w:ilvl="0" w:tplc="BF103FE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E4C2C"/>
    <w:multiLevelType w:val="hybridMultilevel"/>
    <w:tmpl w:val="AD6226C2"/>
    <w:lvl w:ilvl="0" w:tplc="1FA69668">
      <w:start w:val="15"/>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E71C9E"/>
    <w:multiLevelType w:val="hybridMultilevel"/>
    <w:tmpl w:val="7C763AD8"/>
    <w:lvl w:ilvl="0" w:tplc="6038B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67282"/>
    <w:multiLevelType w:val="hybridMultilevel"/>
    <w:tmpl w:val="B8367762"/>
    <w:lvl w:ilvl="0" w:tplc="7EE20532">
      <w:start w:val="1"/>
      <w:numFmt w:val="decimalEnclosedCircle"/>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4CD3A7C"/>
    <w:multiLevelType w:val="hybridMultilevel"/>
    <w:tmpl w:val="8878DE66"/>
    <w:lvl w:ilvl="0" w:tplc="3D6E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A90CFE"/>
    <w:multiLevelType w:val="hybridMultilevel"/>
    <w:tmpl w:val="99D27B96"/>
    <w:lvl w:ilvl="0" w:tplc="F9C25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966352"/>
    <w:multiLevelType w:val="hybridMultilevel"/>
    <w:tmpl w:val="B6B254EC"/>
    <w:lvl w:ilvl="0" w:tplc="D29E9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07327"/>
    <w:multiLevelType w:val="hybridMultilevel"/>
    <w:tmpl w:val="179C0456"/>
    <w:lvl w:ilvl="0" w:tplc="9F703B7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0C169B"/>
    <w:multiLevelType w:val="hybridMultilevel"/>
    <w:tmpl w:val="3C7A70BC"/>
    <w:lvl w:ilvl="0" w:tplc="7AB0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E44BFA"/>
    <w:multiLevelType w:val="hybridMultilevel"/>
    <w:tmpl w:val="43EABDB4"/>
    <w:lvl w:ilvl="0" w:tplc="0E4496C4">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0B370B1"/>
    <w:multiLevelType w:val="hybridMultilevel"/>
    <w:tmpl w:val="C6DA11CA"/>
    <w:lvl w:ilvl="0" w:tplc="D93C4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A928E5"/>
    <w:multiLevelType w:val="hybridMultilevel"/>
    <w:tmpl w:val="F5DA6114"/>
    <w:lvl w:ilvl="0" w:tplc="815E9134">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601626"/>
    <w:multiLevelType w:val="hybridMultilevel"/>
    <w:tmpl w:val="9DCE9920"/>
    <w:lvl w:ilvl="0" w:tplc="85B4DA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354A5"/>
    <w:multiLevelType w:val="hybridMultilevel"/>
    <w:tmpl w:val="5CF23BAA"/>
    <w:lvl w:ilvl="0" w:tplc="B6C2D59C">
      <w:start w:val="1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7C77F6"/>
    <w:multiLevelType w:val="hybridMultilevel"/>
    <w:tmpl w:val="70C231AA"/>
    <w:lvl w:ilvl="0" w:tplc="C794F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453B00"/>
    <w:multiLevelType w:val="hybridMultilevel"/>
    <w:tmpl w:val="60DC7428"/>
    <w:lvl w:ilvl="0" w:tplc="68C6F1D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5F08EA"/>
    <w:multiLevelType w:val="hybridMultilevel"/>
    <w:tmpl w:val="4EEACDCA"/>
    <w:lvl w:ilvl="0" w:tplc="0FDCED26">
      <w:start w:val="1"/>
      <w:numFmt w:val="aiueo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561B0748"/>
    <w:multiLevelType w:val="hybridMultilevel"/>
    <w:tmpl w:val="ED80D2FA"/>
    <w:lvl w:ilvl="0" w:tplc="0CA0CA06">
      <w:start w:val="1"/>
      <w:numFmt w:val="decimalFullWidth"/>
      <w:lvlText w:val="（注%1）"/>
      <w:lvlJc w:val="left"/>
      <w:pPr>
        <w:ind w:left="1546" w:hanging="108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9" w15:restartNumberingAfterBreak="0">
    <w:nsid w:val="57A513E2"/>
    <w:multiLevelType w:val="hybridMultilevel"/>
    <w:tmpl w:val="21C4CD8E"/>
    <w:lvl w:ilvl="0" w:tplc="917233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436451"/>
    <w:multiLevelType w:val="hybridMultilevel"/>
    <w:tmpl w:val="2E1435FE"/>
    <w:lvl w:ilvl="0" w:tplc="8F80873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BAE6C22"/>
    <w:multiLevelType w:val="hybridMultilevel"/>
    <w:tmpl w:val="DF0A1FEA"/>
    <w:lvl w:ilvl="0" w:tplc="0F72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B63821"/>
    <w:multiLevelType w:val="hybridMultilevel"/>
    <w:tmpl w:val="B6300816"/>
    <w:lvl w:ilvl="0" w:tplc="0D6EB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C32654"/>
    <w:multiLevelType w:val="hybridMultilevel"/>
    <w:tmpl w:val="912CE75C"/>
    <w:lvl w:ilvl="0" w:tplc="FD16FCD8">
      <w:start w:val="1"/>
      <w:numFmt w:val="decimalFullWidth"/>
      <w:lvlText w:val="（注%1）"/>
      <w:lvlJc w:val="left"/>
      <w:pPr>
        <w:tabs>
          <w:tab w:val="num" w:pos="825"/>
        </w:tabs>
        <w:ind w:left="825" w:hanging="82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49212E8"/>
    <w:multiLevelType w:val="hybridMultilevel"/>
    <w:tmpl w:val="9ED2545A"/>
    <w:lvl w:ilvl="0" w:tplc="F1887450">
      <w:start w:val="1"/>
      <w:numFmt w:val="decimalFullWidth"/>
      <w:lvlText w:val="（注%1）"/>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9F6481F"/>
    <w:multiLevelType w:val="hybridMultilevel"/>
    <w:tmpl w:val="AF5E3B60"/>
    <w:lvl w:ilvl="0" w:tplc="59765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DC40E6"/>
    <w:multiLevelType w:val="hybridMultilevel"/>
    <w:tmpl w:val="FDE4D4EA"/>
    <w:lvl w:ilvl="0" w:tplc="16F4C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155A59"/>
    <w:multiLevelType w:val="hybridMultilevel"/>
    <w:tmpl w:val="EEC454A6"/>
    <w:lvl w:ilvl="0" w:tplc="7EE23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076EA"/>
    <w:multiLevelType w:val="hybridMultilevel"/>
    <w:tmpl w:val="54FA7C00"/>
    <w:lvl w:ilvl="0" w:tplc="EA6009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17C784F"/>
    <w:multiLevelType w:val="hybridMultilevel"/>
    <w:tmpl w:val="ACA4AFC8"/>
    <w:lvl w:ilvl="0" w:tplc="0674F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8E3528"/>
    <w:multiLevelType w:val="hybridMultilevel"/>
    <w:tmpl w:val="645E0ADA"/>
    <w:lvl w:ilvl="0" w:tplc="D262A0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0F0ABD"/>
    <w:multiLevelType w:val="hybridMultilevel"/>
    <w:tmpl w:val="ECDC7D8C"/>
    <w:lvl w:ilvl="0" w:tplc="0674F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796B54"/>
    <w:multiLevelType w:val="hybridMultilevel"/>
    <w:tmpl w:val="A0B4A23C"/>
    <w:lvl w:ilvl="0" w:tplc="440CDD12">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81282E"/>
    <w:multiLevelType w:val="hybridMultilevel"/>
    <w:tmpl w:val="50765468"/>
    <w:lvl w:ilvl="0" w:tplc="68E46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1"/>
  </w:num>
  <w:num w:numId="3">
    <w:abstractNumId w:val="15"/>
  </w:num>
  <w:num w:numId="4">
    <w:abstractNumId w:val="17"/>
  </w:num>
  <w:num w:numId="5">
    <w:abstractNumId w:val="33"/>
  </w:num>
  <w:num w:numId="6">
    <w:abstractNumId w:val="32"/>
  </w:num>
  <w:num w:numId="7">
    <w:abstractNumId w:val="25"/>
  </w:num>
  <w:num w:numId="8">
    <w:abstractNumId w:val="31"/>
  </w:num>
  <w:num w:numId="9">
    <w:abstractNumId w:val="16"/>
  </w:num>
  <w:num w:numId="10">
    <w:abstractNumId w:val="8"/>
  </w:num>
  <w:num w:numId="11">
    <w:abstractNumId w:val="1"/>
  </w:num>
  <w:num w:numId="12">
    <w:abstractNumId w:val="9"/>
  </w:num>
  <w:num w:numId="13">
    <w:abstractNumId w:val="30"/>
  </w:num>
  <w:num w:numId="14">
    <w:abstractNumId w:val="22"/>
  </w:num>
  <w:num w:numId="15">
    <w:abstractNumId w:val="7"/>
  </w:num>
  <w:num w:numId="16">
    <w:abstractNumId w:val="5"/>
  </w:num>
  <w:num w:numId="17">
    <w:abstractNumId w:val="3"/>
  </w:num>
  <w:num w:numId="18">
    <w:abstractNumId w:val="29"/>
  </w:num>
  <w:num w:numId="19">
    <w:abstractNumId w:val="0"/>
  </w:num>
  <w:num w:numId="20">
    <w:abstractNumId w:val="11"/>
  </w:num>
  <w:num w:numId="21">
    <w:abstractNumId w:val="27"/>
  </w:num>
  <w:num w:numId="22">
    <w:abstractNumId w:val="6"/>
  </w:num>
  <w:num w:numId="23">
    <w:abstractNumId w:val="4"/>
  </w:num>
  <w:num w:numId="24">
    <w:abstractNumId w:val="28"/>
  </w:num>
  <w:num w:numId="25">
    <w:abstractNumId w:val="24"/>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18"/>
  </w:num>
  <w:num w:numId="31">
    <w:abstractNumId w:val="2"/>
  </w:num>
  <w:num w:numId="32">
    <w:abstractNumId w:val="14"/>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oNotTrackFormatting/>
  <w:defaultTabStop w:val="840"/>
  <w:drawingGridHorizontalSpacing w:val="105"/>
  <w:displayHorizontalDrawingGridEvery w:val="0"/>
  <w:displayVerticalDrawingGridEvery w:val="2"/>
  <w:noPunctuationKerning/>
  <w:characterSpacingControl w:val="doNotCompress"/>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C6"/>
    <w:rsid w:val="00005202"/>
    <w:rsid w:val="00005A90"/>
    <w:rsid w:val="00005F2B"/>
    <w:rsid w:val="00006FD4"/>
    <w:rsid w:val="00011CE7"/>
    <w:rsid w:val="00012363"/>
    <w:rsid w:val="00012D7A"/>
    <w:rsid w:val="00017F51"/>
    <w:rsid w:val="0002018D"/>
    <w:rsid w:val="000240F0"/>
    <w:rsid w:val="00024B02"/>
    <w:rsid w:val="00027CF9"/>
    <w:rsid w:val="00027EAE"/>
    <w:rsid w:val="00037D22"/>
    <w:rsid w:val="0004560B"/>
    <w:rsid w:val="000462B2"/>
    <w:rsid w:val="00046D02"/>
    <w:rsid w:val="000500FE"/>
    <w:rsid w:val="0005401E"/>
    <w:rsid w:val="00054E81"/>
    <w:rsid w:val="000564A7"/>
    <w:rsid w:val="00057ED0"/>
    <w:rsid w:val="00062BCF"/>
    <w:rsid w:val="000631BF"/>
    <w:rsid w:val="00065E33"/>
    <w:rsid w:val="00067A09"/>
    <w:rsid w:val="000712CA"/>
    <w:rsid w:val="00073294"/>
    <w:rsid w:val="0007605A"/>
    <w:rsid w:val="00077791"/>
    <w:rsid w:val="00082B44"/>
    <w:rsid w:val="00082CDC"/>
    <w:rsid w:val="0008301F"/>
    <w:rsid w:val="00084937"/>
    <w:rsid w:val="00085FAF"/>
    <w:rsid w:val="000870A3"/>
    <w:rsid w:val="000875D5"/>
    <w:rsid w:val="000A178C"/>
    <w:rsid w:val="000A59F1"/>
    <w:rsid w:val="000B1FDE"/>
    <w:rsid w:val="000B4151"/>
    <w:rsid w:val="000B4B08"/>
    <w:rsid w:val="000B60AE"/>
    <w:rsid w:val="000B7D1E"/>
    <w:rsid w:val="000C5488"/>
    <w:rsid w:val="000C5DC1"/>
    <w:rsid w:val="000C6EEF"/>
    <w:rsid w:val="000C720C"/>
    <w:rsid w:val="000D1B3B"/>
    <w:rsid w:val="000D1DB5"/>
    <w:rsid w:val="000D272A"/>
    <w:rsid w:val="000D4158"/>
    <w:rsid w:val="000D6EDC"/>
    <w:rsid w:val="000E17DC"/>
    <w:rsid w:val="000E46BB"/>
    <w:rsid w:val="000E6E03"/>
    <w:rsid w:val="000F44A1"/>
    <w:rsid w:val="00105FA2"/>
    <w:rsid w:val="00114140"/>
    <w:rsid w:val="00115C59"/>
    <w:rsid w:val="00121AEF"/>
    <w:rsid w:val="00121E29"/>
    <w:rsid w:val="00121E44"/>
    <w:rsid w:val="00124602"/>
    <w:rsid w:val="00126850"/>
    <w:rsid w:val="00126C31"/>
    <w:rsid w:val="0012732B"/>
    <w:rsid w:val="001306D7"/>
    <w:rsid w:val="001346A1"/>
    <w:rsid w:val="00140301"/>
    <w:rsid w:val="00143065"/>
    <w:rsid w:val="0014440D"/>
    <w:rsid w:val="0014602D"/>
    <w:rsid w:val="001460BE"/>
    <w:rsid w:val="001502AF"/>
    <w:rsid w:val="001505A9"/>
    <w:rsid w:val="001541D1"/>
    <w:rsid w:val="00155E2F"/>
    <w:rsid w:val="001613BC"/>
    <w:rsid w:val="001628CB"/>
    <w:rsid w:val="00166199"/>
    <w:rsid w:val="001745EB"/>
    <w:rsid w:val="00174B1A"/>
    <w:rsid w:val="00176AA8"/>
    <w:rsid w:val="00177647"/>
    <w:rsid w:val="00182857"/>
    <w:rsid w:val="00184FCE"/>
    <w:rsid w:val="0019579F"/>
    <w:rsid w:val="00197865"/>
    <w:rsid w:val="001A44C8"/>
    <w:rsid w:val="001A47A4"/>
    <w:rsid w:val="001B0E0E"/>
    <w:rsid w:val="001B0E1B"/>
    <w:rsid w:val="001B1E55"/>
    <w:rsid w:val="001B2F71"/>
    <w:rsid w:val="001B4EC8"/>
    <w:rsid w:val="001B759F"/>
    <w:rsid w:val="001C25EC"/>
    <w:rsid w:val="001D21D7"/>
    <w:rsid w:val="001D4F55"/>
    <w:rsid w:val="001E01D1"/>
    <w:rsid w:val="001E149E"/>
    <w:rsid w:val="001E2E91"/>
    <w:rsid w:val="001E6728"/>
    <w:rsid w:val="001F194D"/>
    <w:rsid w:val="002003F2"/>
    <w:rsid w:val="002038B2"/>
    <w:rsid w:val="00203B3A"/>
    <w:rsid w:val="002067CD"/>
    <w:rsid w:val="00214A61"/>
    <w:rsid w:val="00227291"/>
    <w:rsid w:val="00232E69"/>
    <w:rsid w:val="002345D1"/>
    <w:rsid w:val="0024586D"/>
    <w:rsid w:val="0024650A"/>
    <w:rsid w:val="0025081B"/>
    <w:rsid w:val="00251177"/>
    <w:rsid w:val="00257409"/>
    <w:rsid w:val="00260BE1"/>
    <w:rsid w:val="00261BAD"/>
    <w:rsid w:val="00264DC1"/>
    <w:rsid w:val="00267597"/>
    <w:rsid w:val="00267865"/>
    <w:rsid w:val="00267E0C"/>
    <w:rsid w:val="00271F67"/>
    <w:rsid w:val="00276637"/>
    <w:rsid w:val="00276D61"/>
    <w:rsid w:val="00287803"/>
    <w:rsid w:val="002878EC"/>
    <w:rsid w:val="0028799B"/>
    <w:rsid w:val="00295CC9"/>
    <w:rsid w:val="00297A3C"/>
    <w:rsid w:val="002A75B5"/>
    <w:rsid w:val="002B2FE3"/>
    <w:rsid w:val="002B594F"/>
    <w:rsid w:val="002B5DA2"/>
    <w:rsid w:val="002B63DA"/>
    <w:rsid w:val="002B7148"/>
    <w:rsid w:val="002C4E45"/>
    <w:rsid w:val="002C5BBE"/>
    <w:rsid w:val="002C7D72"/>
    <w:rsid w:val="002D0477"/>
    <w:rsid w:val="002D0EE1"/>
    <w:rsid w:val="002D67C8"/>
    <w:rsid w:val="002E0F38"/>
    <w:rsid w:val="002E5688"/>
    <w:rsid w:val="002F04DD"/>
    <w:rsid w:val="002F16D6"/>
    <w:rsid w:val="002F2056"/>
    <w:rsid w:val="003023B6"/>
    <w:rsid w:val="00303BEB"/>
    <w:rsid w:val="0030439A"/>
    <w:rsid w:val="003059B3"/>
    <w:rsid w:val="00307235"/>
    <w:rsid w:val="00313DE9"/>
    <w:rsid w:val="00315056"/>
    <w:rsid w:val="00316F8E"/>
    <w:rsid w:val="00317CD9"/>
    <w:rsid w:val="00317E9A"/>
    <w:rsid w:val="00320B5C"/>
    <w:rsid w:val="0032798C"/>
    <w:rsid w:val="00331847"/>
    <w:rsid w:val="00334AAE"/>
    <w:rsid w:val="00335F52"/>
    <w:rsid w:val="003478CA"/>
    <w:rsid w:val="00350F18"/>
    <w:rsid w:val="0035222C"/>
    <w:rsid w:val="0035577B"/>
    <w:rsid w:val="00355999"/>
    <w:rsid w:val="00356151"/>
    <w:rsid w:val="003573DA"/>
    <w:rsid w:val="003605E3"/>
    <w:rsid w:val="00360FDF"/>
    <w:rsid w:val="003638EC"/>
    <w:rsid w:val="00365CBF"/>
    <w:rsid w:val="00366656"/>
    <w:rsid w:val="00370578"/>
    <w:rsid w:val="0037424C"/>
    <w:rsid w:val="0037555D"/>
    <w:rsid w:val="00382D63"/>
    <w:rsid w:val="00383310"/>
    <w:rsid w:val="00385F95"/>
    <w:rsid w:val="00391740"/>
    <w:rsid w:val="003932B1"/>
    <w:rsid w:val="003969DE"/>
    <w:rsid w:val="00397219"/>
    <w:rsid w:val="00397D11"/>
    <w:rsid w:val="00397E3B"/>
    <w:rsid w:val="003A005E"/>
    <w:rsid w:val="003A1D5E"/>
    <w:rsid w:val="003A23C6"/>
    <w:rsid w:val="003A3902"/>
    <w:rsid w:val="003A3B90"/>
    <w:rsid w:val="003A4C46"/>
    <w:rsid w:val="003A649E"/>
    <w:rsid w:val="003A7054"/>
    <w:rsid w:val="003B0D7F"/>
    <w:rsid w:val="003B2D60"/>
    <w:rsid w:val="003B5368"/>
    <w:rsid w:val="003B5795"/>
    <w:rsid w:val="003C0781"/>
    <w:rsid w:val="003C14CE"/>
    <w:rsid w:val="003C4083"/>
    <w:rsid w:val="003C7BA8"/>
    <w:rsid w:val="003D0F06"/>
    <w:rsid w:val="003D504D"/>
    <w:rsid w:val="003D6E47"/>
    <w:rsid w:val="003E126F"/>
    <w:rsid w:val="003E3536"/>
    <w:rsid w:val="003E50C5"/>
    <w:rsid w:val="003E6057"/>
    <w:rsid w:val="003E6277"/>
    <w:rsid w:val="003F17D8"/>
    <w:rsid w:val="003F57C2"/>
    <w:rsid w:val="003F5BC4"/>
    <w:rsid w:val="00401914"/>
    <w:rsid w:val="00401C5D"/>
    <w:rsid w:val="00403CFD"/>
    <w:rsid w:val="00403DEF"/>
    <w:rsid w:val="00404E2E"/>
    <w:rsid w:val="00405C1A"/>
    <w:rsid w:val="00406A00"/>
    <w:rsid w:val="00407FB5"/>
    <w:rsid w:val="00413CAD"/>
    <w:rsid w:val="004140FB"/>
    <w:rsid w:val="004158D8"/>
    <w:rsid w:val="004164F6"/>
    <w:rsid w:val="004201D7"/>
    <w:rsid w:val="00421CDE"/>
    <w:rsid w:val="00432C0B"/>
    <w:rsid w:val="004333D0"/>
    <w:rsid w:val="00434519"/>
    <w:rsid w:val="004348D8"/>
    <w:rsid w:val="00435BD2"/>
    <w:rsid w:val="00437F4F"/>
    <w:rsid w:val="00442BEE"/>
    <w:rsid w:val="00443A60"/>
    <w:rsid w:val="0044477E"/>
    <w:rsid w:val="0044552E"/>
    <w:rsid w:val="00446265"/>
    <w:rsid w:val="00446417"/>
    <w:rsid w:val="004507C2"/>
    <w:rsid w:val="00452B74"/>
    <w:rsid w:val="0045573F"/>
    <w:rsid w:val="00455A69"/>
    <w:rsid w:val="00456EF2"/>
    <w:rsid w:val="0045730E"/>
    <w:rsid w:val="00464269"/>
    <w:rsid w:val="00467003"/>
    <w:rsid w:val="00473CBE"/>
    <w:rsid w:val="00477CDE"/>
    <w:rsid w:val="0048074D"/>
    <w:rsid w:val="004848EE"/>
    <w:rsid w:val="00486C43"/>
    <w:rsid w:val="00496D98"/>
    <w:rsid w:val="004A02A3"/>
    <w:rsid w:val="004A24AA"/>
    <w:rsid w:val="004A2C19"/>
    <w:rsid w:val="004B1190"/>
    <w:rsid w:val="004B13F9"/>
    <w:rsid w:val="004B1908"/>
    <w:rsid w:val="004B58E1"/>
    <w:rsid w:val="004B644E"/>
    <w:rsid w:val="004C4154"/>
    <w:rsid w:val="004C5E0E"/>
    <w:rsid w:val="004C6F67"/>
    <w:rsid w:val="004D1FB2"/>
    <w:rsid w:val="004D30BE"/>
    <w:rsid w:val="004D469F"/>
    <w:rsid w:val="004D4A5D"/>
    <w:rsid w:val="004E020C"/>
    <w:rsid w:val="004E14FF"/>
    <w:rsid w:val="004E15DE"/>
    <w:rsid w:val="004E29C3"/>
    <w:rsid w:val="004E537C"/>
    <w:rsid w:val="004E5D06"/>
    <w:rsid w:val="004F1F16"/>
    <w:rsid w:val="004F48CF"/>
    <w:rsid w:val="004F5537"/>
    <w:rsid w:val="004F5D45"/>
    <w:rsid w:val="004F61BD"/>
    <w:rsid w:val="00506211"/>
    <w:rsid w:val="00507013"/>
    <w:rsid w:val="00510879"/>
    <w:rsid w:val="005129EA"/>
    <w:rsid w:val="00515D46"/>
    <w:rsid w:val="005170DA"/>
    <w:rsid w:val="005362A8"/>
    <w:rsid w:val="0053765F"/>
    <w:rsid w:val="005420D8"/>
    <w:rsid w:val="005439E4"/>
    <w:rsid w:val="00543C75"/>
    <w:rsid w:val="00552158"/>
    <w:rsid w:val="005528B4"/>
    <w:rsid w:val="00554EA8"/>
    <w:rsid w:val="0055502C"/>
    <w:rsid w:val="005551CF"/>
    <w:rsid w:val="00556898"/>
    <w:rsid w:val="00564CB4"/>
    <w:rsid w:val="005651E4"/>
    <w:rsid w:val="0057233C"/>
    <w:rsid w:val="00573548"/>
    <w:rsid w:val="005743CF"/>
    <w:rsid w:val="00574D40"/>
    <w:rsid w:val="00575084"/>
    <w:rsid w:val="00576494"/>
    <w:rsid w:val="005764BB"/>
    <w:rsid w:val="00583193"/>
    <w:rsid w:val="00586CCB"/>
    <w:rsid w:val="005879BC"/>
    <w:rsid w:val="00590BD7"/>
    <w:rsid w:val="005927C4"/>
    <w:rsid w:val="005934F6"/>
    <w:rsid w:val="005941A9"/>
    <w:rsid w:val="005952D5"/>
    <w:rsid w:val="00597F9D"/>
    <w:rsid w:val="005B2032"/>
    <w:rsid w:val="005B4219"/>
    <w:rsid w:val="005B4F5D"/>
    <w:rsid w:val="005B6792"/>
    <w:rsid w:val="005C6A18"/>
    <w:rsid w:val="005D1F5C"/>
    <w:rsid w:val="005D514B"/>
    <w:rsid w:val="005D6881"/>
    <w:rsid w:val="005D79B5"/>
    <w:rsid w:val="005E013B"/>
    <w:rsid w:val="005E493D"/>
    <w:rsid w:val="005E7D51"/>
    <w:rsid w:val="006049E6"/>
    <w:rsid w:val="00607132"/>
    <w:rsid w:val="00610E20"/>
    <w:rsid w:val="0061590D"/>
    <w:rsid w:val="0061754B"/>
    <w:rsid w:val="00620C6A"/>
    <w:rsid w:val="006224A2"/>
    <w:rsid w:val="00623521"/>
    <w:rsid w:val="006273B1"/>
    <w:rsid w:val="00627876"/>
    <w:rsid w:val="00630160"/>
    <w:rsid w:val="006305A2"/>
    <w:rsid w:val="00631BEF"/>
    <w:rsid w:val="00634147"/>
    <w:rsid w:val="00634B75"/>
    <w:rsid w:val="00634CD7"/>
    <w:rsid w:val="00635E13"/>
    <w:rsid w:val="0063604E"/>
    <w:rsid w:val="006368CE"/>
    <w:rsid w:val="00637FF0"/>
    <w:rsid w:val="00640264"/>
    <w:rsid w:val="00640B3F"/>
    <w:rsid w:val="00640B7F"/>
    <w:rsid w:val="00644E61"/>
    <w:rsid w:val="00650882"/>
    <w:rsid w:val="00655B63"/>
    <w:rsid w:val="00663CA0"/>
    <w:rsid w:val="0066571B"/>
    <w:rsid w:val="00665A9B"/>
    <w:rsid w:val="00667B54"/>
    <w:rsid w:val="00670188"/>
    <w:rsid w:val="0067092B"/>
    <w:rsid w:val="006756E5"/>
    <w:rsid w:val="00686897"/>
    <w:rsid w:val="0068788E"/>
    <w:rsid w:val="00687EA1"/>
    <w:rsid w:val="00696424"/>
    <w:rsid w:val="00696960"/>
    <w:rsid w:val="00697E2A"/>
    <w:rsid w:val="006A32EC"/>
    <w:rsid w:val="006A4F87"/>
    <w:rsid w:val="006A55A6"/>
    <w:rsid w:val="006A6437"/>
    <w:rsid w:val="006A6838"/>
    <w:rsid w:val="006A706E"/>
    <w:rsid w:val="006B73C4"/>
    <w:rsid w:val="006B7650"/>
    <w:rsid w:val="006B79BC"/>
    <w:rsid w:val="006C2003"/>
    <w:rsid w:val="006C27C2"/>
    <w:rsid w:val="006C3E5A"/>
    <w:rsid w:val="006C656F"/>
    <w:rsid w:val="006C7235"/>
    <w:rsid w:val="006D0AFF"/>
    <w:rsid w:val="006D5B3C"/>
    <w:rsid w:val="006D67C3"/>
    <w:rsid w:val="006E1501"/>
    <w:rsid w:val="006E75FC"/>
    <w:rsid w:val="006F0610"/>
    <w:rsid w:val="006F1367"/>
    <w:rsid w:val="006F24FB"/>
    <w:rsid w:val="006F25A8"/>
    <w:rsid w:val="006F26D3"/>
    <w:rsid w:val="006F434B"/>
    <w:rsid w:val="006F467A"/>
    <w:rsid w:val="00702867"/>
    <w:rsid w:val="007040F7"/>
    <w:rsid w:val="00705DB1"/>
    <w:rsid w:val="007106FD"/>
    <w:rsid w:val="00712498"/>
    <w:rsid w:val="00712BD6"/>
    <w:rsid w:val="007138DC"/>
    <w:rsid w:val="00716AA0"/>
    <w:rsid w:val="00720FDC"/>
    <w:rsid w:val="007221E6"/>
    <w:rsid w:val="00723E3A"/>
    <w:rsid w:val="00724255"/>
    <w:rsid w:val="00725FA6"/>
    <w:rsid w:val="00726F41"/>
    <w:rsid w:val="00727517"/>
    <w:rsid w:val="007358FA"/>
    <w:rsid w:val="007367DE"/>
    <w:rsid w:val="007454FD"/>
    <w:rsid w:val="00751C87"/>
    <w:rsid w:val="00753DC2"/>
    <w:rsid w:val="0075447C"/>
    <w:rsid w:val="007557FA"/>
    <w:rsid w:val="00755E63"/>
    <w:rsid w:val="00757523"/>
    <w:rsid w:val="00761F1A"/>
    <w:rsid w:val="00762086"/>
    <w:rsid w:val="007675A1"/>
    <w:rsid w:val="00771F3C"/>
    <w:rsid w:val="0077550E"/>
    <w:rsid w:val="00776FFF"/>
    <w:rsid w:val="00780BD3"/>
    <w:rsid w:val="007843A5"/>
    <w:rsid w:val="00785C9B"/>
    <w:rsid w:val="007957F5"/>
    <w:rsid w:val="00797D69"/>
    <w:rsid w:val="007A1386"/>
    <w:rsid w:val="007A63BB"/>
    <w:rsid w:val="007B4835"/>
    <w:rsid w:val="007B7ADB"/>
    <w:rsid w:val="007C07CA"/>
    <w:rsid w:val="007C38CB"/>
    <w:rsid w:val="007C45DD"/>
    <w:rsid w:val="007C4C13"/>
    <w:rsid w:val="007D2855"/>
    <w:rsid w:val="007D2C07"/>
    <w:rsid w:val="007D3111"/>
    <w:rsid w:val="007D4E5A"/>
    <w:rsid w:val="007D61CB"/>
    <w:rsid w:val="007E0B7B"/>
    <w:rsid w:val="007E4BCA"/>
    <w:rsid w:val="007E58BE"/>
    <w:rsid w:val="007F20E3"/>
    <w:rsid w:val="007F2EC3"/>
    <w:rsid w:val="007F3889"/>
    <w:rsid w:val="007F4313"/>
    <w:rsid w:val="007F5912"/>
    <w:rsid w:val="007F62D9"/>
    <w:rsid w:val="007F6BE5"/>
    <w:rsid w:val="00802E9A"/>
    <w:rsid w:val="0080600D"/>
    <w:rsid w:val="00807CEB"/>
    <w:rsid w:val="008170C0"/>
    <w:rsid w:val="00820D4D"/>
    <w:rsid w:val="0082200E"/>
    <w:rsid w:val="00822D9F"/>
    <w:rsid w:val="008234D7"/>
    <w:rsid w:val="0082565A"/>
    <w:rsid w:val="00825FF2"/>
    <w:rsid w:val="0082797E"/>
    <w:rsid w:val="008333D5"/>
    <w:rsid w:val="008362BA"/>
    <w:rsid w:val="00836443"/>
    <w:rsid w:val="00837450"/>
    <w:rsid w:val="008379EE"/>
    <w:rsid w:val="00837A67"/>
    <w:rsid w:val="00840CDB"/>
    <w:rsid w:val="00841666"/>
    <w:rsid w:val="00843902"/>
    <w:rsid w:val="00843FC9"/>
    <w:rsid w:val="00847E29"/>
    <w:rsid w:val="00857ABF"/>
    <w:rsid w:val="00857FBF"/>
    <w:rsid w:val="00862297"/>
    <w:rsid w:val="008636FC"/>
    <w:rsid w:val="00863AC7"/>
    <w:rsid w:val="00865580"/>
    <w:rsid w:val="00871A3C"/>
    <w:rsid w:val="00872945"/>
    <w:rsid w:val="00874EA1"/>
    <w:rsid w:val="00875F3D"/>
    <w:rsid w:val="0088334A"/>
    <w:rsid w:val="008866BE"/>
    <w:rsid w:val="00890B68"/>
    <w:rsid w:val="00890CB7"/>
    <w:rsid w:val="00891C31"/>
    <w:rsid w:val="008929A9"/>
    <w:rsid w:val="00896682"/>
    <w:rsid w:val="008A15FB"/>
    <w:rsid w:val="008A2A8B"/>
    <w:rsid w:val="008A3067"/>
    <w:rsid w:val="008B2479"/>
    <w:rsid w:val="008C008E"/>
    <w:rsid w:val="008C05AA"/>
    <w:rsid w:val="008C1338"/>
    <w:rsid w:val="008C1472"/>
    <w:rsid w:val="008C5E6D"/>
    <w:rsid w:val="008D1E03"/>
    <w:rsid w:val="008D294E"/>
    <w:rsid w:val="008D3780"/>
    <w:rsid w:val="008D42A3"/>
    <w:rsid w:val="008D45C4"/>
    <w:rsid w:val="008D4ECF"/>
    <w:rsid w:val="008D760B"/>
    <w:rsid w:val="008D7D2B"/>
    <w:rsid w:val="008E0D78"/>
    <w:rsid w:val="008E2D3C"/>
    <w:rsid w:val="008E3B33"/>
    <w:rsid w:val="008E7C93"/>
    <w:rsid w:val="008F0573"/>
    <w:rsid w:val="008F66D2"/>
    <w:rsid w:val="009002A1"/>
    <w:rsid w:val="009009D2"/>
    <w:rsid w:val="00901197"/>
    <w:rsid w:val="009065F1"/>
    <w:rsid w:val="00916783"/>
    <w:rsid w:val="00916BF1"/>
    <w:rsid w:val="00916DC8"/>
    <w:rsid w:val="00921D33"/>
    <w:rsid w:val="00921DAE"/>
    <w:rsid w:val="009223EC"/>
    <w:rsid w:val="0093392F"/>
    <w:rsid w:val="009348C5"/>
    <w:rsid w:val="00934E4D"/>
    <w:rsid w:val="009361D6"/>
    <w:rsid w:val="009441D8"/>
    <w:rsid w:val="00952779"/>
    <w:rsid w:val="009536D9"/>
    <w:rsid w:val="0095526D"/>
    <w:rsid w:val="009556DC"/>
    <w:rsid w:val="0096111B"/>
    <w:rsid w:val="0096395B"/>
    <w:rsid w:val="00964D49"/>
    <w:rsid w:val="009658FD"/>
    <w:rsid w:val="00967500"/>
    <w:rsid w:val="009679CC"/>
    <w:rsid w:val="0097157B"/>
    <w:rsid w:val="00974659"/>
    <w:rsid w:val="00984DB6"/>
    <w:rsid w:val="0099027D"/>
    <w:rsid w:val="00992412"/>
    <w:rsid w:val="00995024"/>
    <w:rsid w:val="0099578F"/>
    <w:rsid w:val="00995AB2"/>
    <w:rsid w:val="00996EF2"/>
    <w:rsid w:val="009971C1"/>
    <w:rsid w:val="00997C68"/>
    <w:rsid w:val="009A10BD"/>
    <w:rsid w:val="009A6313"/>
    <w:rsid w:val="009A7870"/>
    <w:rsid w:val="009C41EC"/>
    <w:rsid w:val="009C4A0E"/>
    <w:rsid w:val="009C5094"/>
    <w:rsid w:val="009C5188"/>
    <w:rsid w:val="009C6572"/>
    <w:rsid w:val="009D6AD2"/>
    <w:rsid w:val="009F05D3"/>
    <w:rsid w:val="009F1B49"/>
    <w:rsid w:val="009F210F"/>
    <w:rsid w:val="009F6E46"/>
    <w:rsid w:val="009F7459"/>
    <w:rsid w:val="00A00A29"/>
    <w:rsid w:val="00A0401E"/>
    <w:rsid w:val="00A06F4E"/>
    <w:rsid w:val="00A07DDD"/>
    <w:rsid w:val="00A10206"/>
    <w:rsid w:val="00A12196"/>
    <w:rsid w:val="00A1222A"/>
    <w:rsid w:val="00A12F06"/>
    <w:rsid w:val="00A14481"/>
    <w:rsid w:val="00A15424"/>
    <w:rsid w:val="00A15A43"/>
    <w:rsid w:val="00A17DB9"/>
    <w:rsid w:val="00A2138E"/>
    <w:rsid w:val="00A21621"/>
    <w:rsid w:val="00A25752"/>
    <w:rsid w:val="00A26343"/>
    <w:rsid w:val="00A312CB"/>
    <w:rsid w:val="00A327C6"/>
    <w:rsid w:val="00A346B2"/>
    <w:rsid w:val="00A40B03"/>
    <w:rsid w:val="00A42EEE"/>
    <w:rsid w:val="00A43EFD"/>
    <w:rsid w:val="00A455BA"/>
    <w:rsid w:val="00A46D7E"/>
    <w:rsid w:val="00A47DB2"/>
    <w:rsid w:val="00A50A11"/>
    <w:rsid w:val="00A616C3"/>
    <w:rsid w:val="00A64E2C"/>
    <w:rsid w:val="00A66814"/>
    <w:rsid w:val="00A66853"/>
    <w:rsid w:val="00A700E7"/>
    <w:rsid w:val="00A752BE"/>
    <w:rsid w:val="00A8253A"/>
    <w:rsid w:val="00A84A1E"/>
    <w:rsid w:val="00A86E64"/>
    <w:rsid w:val="00A92009"/>
    <w:rsid w:val="00A9409F"/>
    <w:rsid w:val="00A945CB"/>
    <w:rsid w:val="00AA0319"/>
    <w:rsid w:val="00AA2227"/>
    <w:rsid w:val="00AA5E0B"/>
    <w:rsid w:val="00AA7395"/>
    <w:rsid w:val="00AB3216"/>
    <w:rsid w:val="00AB705B"/>
    <w:rsid w:val="00AC22F7"/>
    <w:rsid w:val="00AC33F6"/>
    <w:rsid w:val="00AC450E"/>
    <w:rsid w:val="00AC5199"/>
    <w:rsid w:val="00AC7603"/>
    <w:rsid w:val="00AD1E35"/>
    <w:rsid w:val="00AD46CB"/>
    <w:rsid w:val="00AD766C"/>
    <w:rsid w:val="00AE07DD"/>
    <w:rsid w:val="00AE0948"/>
    <w:rsid w:val="00AE15C4"/>
    <w:rsid w:val="00AE279E"/>
    <w:rsid w:val="00AF4FC5"/>
    <w:rsid w:val="00AF6D9E"/>
    <w:rsid w:val="00B0008E"/>
    <w:rsid w:val="00B002B4"/>
    <w:rsid w:val="00B00E55"/>
    <w:rsid w:val="00B01B44"/>
    <w:rsid w:val="00B022C7"/>
    <w:rsid w:val="00B05042"/>
    <w:rsid w:val="00B05558"/>
    <w:rsid w:val="00B05949"/>
    <w:rsid w:val="00B10A59"/>
    <w:rsid w:val="00B12CDD"/>
    <w:rsid w:val="00B16164"/>
    <w:rsid w:val="00B2096C"/>
    <w:rsid w:val="00B22B76"/>
    <w:rsid w:val="00B23DF8"/>
    <w:rsid w:val="00B26315"/>
    <w:rsid w:val="00B32698"/>
    <w:rsid w:val="00B41E4A"/>
    <w:rsid w:val="00B43632"/>
    <w:rsid w:val="00B43F9E"/>
    <w:rsid w:val="00B43FEC"/>
    <w:rsid w:val="00B46AC4"/>
    <w:rsid w:val="00B5030A"/>
    <w:rsid w:val="00B52DAC"/>
    <w:rsid w:val="00B53607"/>
    <w:rsid w:val="00B539FA"/>
    <w:rsid w:val="00B56D50"/>
    <w:rsid w:val="00B577E6"/>
    <w:rsid w:val="00B63239"/>
    <w:rsid w:val="00B63646"/>
    <w:rsid w:val="00B645CD"/>
    <w:rsid w:val="00B65ECA"/>
    <w:rsid w:val="00B70A49"/>
    <w:rsid w:val="00B71860"/>
    <w:rsid w:val="00B72971"/>
    <w:rsid w:val="00B7619D"/>
    <w:rsid w:val="00B83121"/>
    <w:rsid w:val="00B914EB"/>
    <w:rsid w:val="00B94817"/>
    <w:rsid w:val="00B964D7"/>
    <w:rsid w:val="00B97043"/>
    <w:rsid w:val="00BA2A79"/>
    <w:rsid w:val="00BA3038"/>
    <w:rsid w:val="00BA686C"/>
    <w:rsid w:val="00BB0192"/>
    <w:rsid w:val="00BB12A3"/>
    <w:rsid w:val="00BB3725"/>
    <w:rsid w:val="00BB501F"/>
    <w:rsid w:val="00BB525C"/>
    <w:rsid w:val="00BB5CFD"/>
    <w:rsid w:val="00BC25E2"/>
    <w:rsid w:val="00BD40BC"/>
    <w:rsid w:val="00BD4476"/>
    <w:rsid w:val="00BD6315"/>
    <w:rsid w:val="00BD69A5"/>
    <w:rsid w:val="00BE2431"/>
    <w:rsid w:val="00BE30F9"/>
    <w:rsid w:val="00BE31CC"/>
    <w:rsid w:val="00BE33F3"/>
    <w:rsid w:val="00BE39CB"/>
    <w:rsid w:val="00BE69DD"/>
    <w:rsid w:val="00BE7E90"/>
    <w:rsid w:val="00BF24E1"/>
    <w:rsid w:val="00BF3BDA"/>
    <w:rsid w:val="00C01D68"/>
    <w:rsid w:val="00C02F4A"/>
    <w:rsid w:val="00C0381B"/>
    <w:rsid w:val="00C0647E"/>
    <w:rsid w:val="00C068EE"/>
    <w:rsid w:val="00C078D0"/>
    <w:rsid w:val="00C11C7D"/>
    <w:rsid w:val="00C21454"/>
    <w:rsid w:val="00C22CB7"/>
    <w:rsid w:val="00C276EA"/>
    <w:rsid w:val="00C335EE"/>
    <w:rsid w:val="00C33AEE"/>
    <w:rsid w:val="00C354F3"/>
    <w:rsid w:val="00C35DCF"/>
    <w:rsid w:val="00C401B2"/>
    <w:rsid w:val="00C40A19"/>
    <w:rsid w:val="00C43878"/>
    <w:rsid w:val="00C51BDA"/>
    <w:rsid w:val="00C521B0"/>
    <w:rsid w:val="00C60101"/>
    <w:rsid w:val="00C6099A"/>
    <w:rsid w:val="00C722E7"/>
    <w:rsid w:val="00C7585E"/>
    <w:rsid w:val="00C75982"/>
    <w:rsid w:val="00C75990"/>
    <w:rsid w:val="00C760E6"/>
    <w:rsid w:val="00C772A2"/>
    <w:rsid w:val="00C7759F"/>
    <w:rsid w:val="00C8092A"/>
    <w:rsid w:val="00C80A8A"/>
    <w:rsid w:val="00C8379B"/>
    <w:rsid w:val="00C9204E"/>
    <w:rsid w:val="00C95830"/>
    <w:rsid w:val="00C96BB6"/>
    <w:rsid w:val="00C97565"/>
    <w:rsid w:val="00C975D0"/>
    <w:rsid w:val="00C976C8"/>
    <w:rsid w:val="00CA18E7"/>
    <w:rsid w:val="00CA50E3"/>
    <w:rsid w:val="00CA544C"/>
    <w:rsid w:val="00CA5833"/>
    <w:rsid w:val="00CA7417"/>
    <w:rsid w:val="00CB4863"/>
    <w:rsid w:val="00CC0E37"/>
    <w:rsid w:val="00CC1BBA"/>
    <w:rsid w:val="00CC28F2"/>
    <w:rsid w:val="00CC553D"/>
    <w:rsid w:val="00CD23FC"/>
    <w:rsid w:val="00CD7BC2"/>
    <w:rsid w:val="00CE0521"/>
    <w:rsid w:val="00CE09A1"/>
    <w:rsid w:val="00CE31BF"/>
    <w:rsid w:val="00CE32AC"/>
    <w:rsid w:val="00CE5AD0"/>
    <w:rsid w:val="00CF22FB"/>
    <w:rsid w:val="00CF2CA7"/>
    <w:rsid w:val="00CF3246"/>
    <w:rsid w:val="00CF362B"/>
    <w:rsid w:val="00CF55E0"/>
    <w:rsid w:val="00D028F4"/>
    <w:rsid w:val="00D07EEF"/>
    <w:rsid w:val="00D12DB8"/>
    <w:rsid w:val="00D149D2"/>
    <w:rsid w:val="00D1581A"/>
    <w:rsid w:val="00D15991"/>
    <w:rsid w:val="00D212D2"/>
    <w:rsid w:val="00D2132D"/>
    <w:rsid w:val="00D23B12"/>
    <w:rsid w:val="00D23FA6"/>
    <w:rsid w:val="00D24947"/>
    <w:rsid w:val="00D25231"/>
    <w:rsid w:val="00D27420"/>
    <w:rsid w:val="00D31566"/>
    <w:rsid w:val="00D31E80"/>
    <w:rsid w:val="00D334C0"/>
    <w:rsid w:val="00D339F9"/>
    <w:rsid w:val="00D34250"/>
    <w:rsid w:val="00D34335"/>
    <w:rsid w:val="00D352CE"/>
    <w:rsid w:val="00D3788A"/>
    <w:rsid w:val="00D41DB1"/>
    <w:rsid w:val="00D432EC"/>
    <w:rsid w:val="00D450B1"/>
    <w:rsid w:val="00D4767A"/>
    <w:rsid w:val="00D53211"/>
    <w:rsid w:val="00D5373A"/>
    <w:rsid w:val="00D54868"/>
    <w:rsid w:val="00D5707E"/>
    <w:rsid w:val="00D57355"/>
    <w:rsid w:val="00D57EDA"/>
    <w:rsid w:val="00D62612"/>
    <w:rsid w:val="00D64C81"/>
    <w:rsid w:val="00D65190"/>
    <w:rsid w:val="00D70399"/>
    <w:rsid w:val="00D71585"/>
    <w:rsid w:val="00D84014"/>
    <w:rsid w:val="00D86A49"/>
    <w:rsid w:val="00D87E37"/>
    <w:rsid w:val="00D9236C"/>
    <w:rsid w:val="00D96B02"/>
    <w:rsid w:val="00D97FB1"/>
    <w:rsid w:val="00DA1FAE"/>
    <w:rsid w:val="00DA47BF"/>
    <w:rsid w:val="00DA5A1E"/>
    <w:rsid w:val="00DA791D"/>
    <w:rsid w:val="00DB173B"/>
    <w:rsid w:val="00DB388E"/>
    <w:rsid w:val="00DB7A4F"/>
    <w:rsid w:val="00DC2EB4"/>
    <w:rsid w:val="00DC6B3D"/>
    <w:rsid w:val="00DD11E4"/>
    <w:rsid w:val="00DD13B7"/>
    <w:rsid w:val="00DD20AA"/>
    <w:rsid w:val="00DD475B"/>
    <w:rsid w:val="00DD4911"/>
    <w:rsid w:val="00DD4B3A"/>
    <w:rsid w:val="00DD5255"/>
    <w:rsid w:val="00DD6CF6"/>
    <w:rsid w:val="00DE2A42"/>
    <w:rsid w:val="00DE368A"/>
    <w:rsid w:val="00DF0529"/>
    <w:rsid w:val="00DF52ED"/>
    <w:rsid w:val="00DF6DF8"/>
    <w:rsid w:val="00E00D0A"/>
    <w:rsid w:val="00E01928"/>
    <w:rsid w:val="00E050A0"/>
    <w:rsid w:val="00E0538B"/>
    <w:rsid w:val="00E063BC"/>
    <w:rsid w:val="00E06C14"/>
    <w:rsid w:val="00E07498"/>
    <w:rsid w:val="00E07F1F"/>
    <w:rsid w:val="00E14D1D"/>
    <w:rsid w:val="00E16A31"/>
    <w:rsid w:val="00E215F9"/>
    <w:rsid w:val="00E26392"/>
    <w:rsid w:val="00E33F77"/>
    <w:rsid w:val="00E34308"/>
    <w:rsid w:val="00E36DD7"/>
    <w:rsid w:val="00E4176C"/>
    <w:rsid w:val="00E43336"/>
    <w:rsid w:val="00E450E3"/>
    <w:rsid w:val="00E45D73"/>
    <w:rsid w:val="00E47176"/>
    <w:rsid w:val="00E515F4"/>
    <w:rsid w:val="00E520BC"/>
    <w:rsid w:val="00E52631"/>
    <w:rsid w:val="00E53173"/>
    <w:rsid w:val="00E5401F"/>
    <w:rsid w:val="00E614A0"/>
    <w:rsid w:val="00E63F46"/>
    <w:rsid w:val="00E64089"/>
    <w:rsid w:val="00E64443"/>
    <w:rsid w:val="00E73691"/>
    <w:rsid w:val="00E765E4"/>
    <w:rsid w:val="00E81CC6"/>
    <w:rsid w:val="00E83290"/>
    <w:rsid w:val="00E83CC7"/>
    <w:rsid w:val="00E844BF"/>
    <w:rsid w:val="00E84A6C"/>
    <w:rsid w:val="00E85FDD"/>
    <w:rsid w:val="00E9004F"/>
    <w:rsid w:val="00E92A7A"/>
    <w:rsid w:val="00EA2379"/>
    <w:rsid w:val="00EA24B0"/>
    <w:rsid w:val="00EA4030"/>
    <w:rsid w:val="00EA55E4"/>
    <w:rsid w:val="00EA5C3C"/>
    <w:rsid w:val="00EA7EBC"/>
    <w:rsid w:val="00EB1D45"/>
    <w:rsid w:val="00EB2297"/>
    <w:rsid w:val="00EB2E95"/>
    <w:rsid w:val="00EB48B5"/>
    <w:rsid w:val="00EB4DAC"/>
    <w:rsid w:val="00EB60E0"/>
    <w:rsid w:val="00EC01C8"/>
    <w:rsid w:val="00EC0D67"/>
    <w:rsid w:val="00EC2BF3"/>
    <w:rsid w:val="00ED3546"/>
    <w:rsid w:val="00ED4D85"/>
    <w:rsid w:val="00ED5E85"/>
    <w:rsid w:val="00ED7538"/>
    <w:rsid w:val="00EE0DDC"/>
    <w:rsid w:val="00EE2CF2"/>
    <w:rsid w:val="00EE4ED5"/>
    <w:rsid w:val="00EE7ECF"/>
    <w:rsid w:val="00EF2E31"/>
    <w:rsid w:val="00EF44C7"/>
    <w:rsid w:val="00EF4600"/>
    <w:rsid w:val="00EF5B2C"/>
    <w:rsid w:val="00F00CC7"/>
    <w:rsid w:val="00F02C8B"/>
    <w:rsid w:val="00F037E6"/>
    <w:rsid w:val="00F1083B"/>
    <w:rsid w:val="00F14A77"/>
    <w:rsid w:val="00F1613E"/>
    <w:rsid w:val="00F16A4F"/>
    <w:rsid w:val="00F17B85"/>
    <w:rsid w:val="00F23908"/>
    <w:rsid w:val="00F23E11"/>
    <w:rsid w:val="00F23F76"/>
    <w:rsid w:val="00F24855"/>
    <w:rsid w:val="00F25AD7"/>
    <w:rsid w:val="00F36E32"/>
    <w:rsid w:val="00F42675"/>
    <w:rsid w:val="00F438C1"/>
    <w:rsid w:val="00F51608"/>
    <w:rsid w:val="00F52FD4"/>
    <w:rsid w:val="00F546DE"/>
    <w:rsid w:val="00F54D32"/>
    <w:rsid w:val="00F55946"/>
    <w:rsid w:val="00F559D5"/>
    <w:rsid w:val="00F60828"/>
    <w:rsid w:val="00F643D7"/>
    <w:rsid w:val="00F64464"/>
    <w:rsid w:val="00F71F89"/>
    <w:rsid w:val="00F812D1"/>
    <w:rsid w:val="00F83372"/>
    <w:rsid w:val="00F86DB8"/>
    <w:rsid w:val="00F90633"/>
    <w:rsid w:val="00F92F94"/>
    <w:rsid w:val="00F930F0"/>
    <w:rsid w:val="00F93394"/>
    <w:rsid w:val="00F93E01"/>
    <w:rsid w:val="00F93FFD"/>
    <w:rsid w:val="00F9415C"/>
    <w:rsid w:val="00F9536C"/>
    <w:rsid w:val="00F96C3A"/>
    <w:rsid w:val="00FA117B"/>
    <w:rsid w:val="00FA1721"/>
    <w:rsid w:val="00FA66DC"/>
    <w:rsid w:val="00FA7614"/>
    <w:rsid w:val="00FB13DF"/>
    <w:rsid w:val="00FB22CC"/>
    <w:rsid w:val="00FB7ED6"/>
    <w:rsid w:val="00FB7F8B"/>
    <w:rsid w:val="00FC674E"/>
    <w:rsid w:val="00FC6FDD"/>
    <w:rsid w:val="00FC7CD3"/>
    <w:rsid w:val="00FD2019"/>
    <w:rsid w:val="00FD21F7"/>
    <w:rsid w:val="00FD4FF1"/>
    <w:rsid w:val="00FD6A71"/>
    <w:rsid w:val="00FE14E9"/>
    <w:rsid w:val="00FE3882"/>
    <w:rsid w:val="00FF14A5"/>
    <w:rsid w:val="00FF15DC"/>
    <w:rsid w:val="00FF25BD"/>
    <w:rsid w:val="00FF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54E2E76"/>
  <w15:docId w15:val="{54E522FC-00F5-4FB7-BB04-C6663D15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CA0"/>
    <w:pPr>
      <w:widowControl w:val="0"/>
      <w:autoSpaceDE w:val="0"/>
      <w:autoSpaceDN w:val="0"/>
      <w:jc w:val="both"/>
    </w:pPr>
    <w:rPr>
      <w:rFonts w:asciiTheme="minorHAnsi" w:eastAsiaTheme="minorEastAsia" w:hAnsiTheme="minorHAnsi"/>
      <w:kern w:val="2"/>
      <w:sz w:val="22"/>
      <w:szCs w:val="22"/>
    </w:rPr>
  </w:style>
  <w:style w:type="paragraph" w:styleId="1">
    <w:name w:val="heading 1"/>
    <w:basedOn w:val="a"/>
    <w:next w:val="a"/>
    <w:link w:val="10"/>
    <w:qFormat/>
    <w:rsid w:val="006A4F87"/>
    <w:pPr>
      <w:outlineLvl w:val="0"/>
    </w:pPr>
    <w:rPr>
      <w:rFonts w:ascii="Arial" w:eastAsia="ＭＳ ゴシック" w:hAnsi="Arial"/>
      <w:szCs w:val="24"/>
    </w:rPr>
  </w:style>
  <w:style w:type="paragraph" w:styleId="2">
    <w:name w:val="heading 2"/>
    <w:basedOn w:val="a"/>
    <w:next w:val="a"/>
    <w:link w:val="20"/>
    <w:uiPriority w:val="9"/>
    <w:qFormat/>
    <w:rsid w:val="00FB7ED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A4F87"/>
    <w:rPr>
      <w:rFonts w:ascii="Arial" w:eastAsia="ＭＳ ゴシック" w:hAnsi="Arial"/>
      <w:kern w:val="2"/>
      <w:sz w:val="22"/>
      <w:szCs w:val="24"/>
    </w:rPr>
  </w:style>
  <w:style w:type="paragraph" w:styleId="a3">
    <w:name w:val="No Spacing"/>
    <w:uiPriority w:val="1"/>
    <w:qFormat/>
    <w:rsid w:val="006305A2"/>
    <w:pPr>
      <w:widowControl w:val="0"/>
      <w:jc w:val="both"/>
    </w:pPr>
    <w:rPr>
      <w:kern w:val="2"/>
      <w:sz w:val="21"/>
      <w:szCs w:val="22"/>
    </w:rPr>
  </w:style>
  <w:style w:type="table" w:styleId="a4">
    <w:name w:val="Table Grid"/>
    <w:basedOn w:val="a1"/>
    <w:uiPriority w:val="39"/>
    <w:rsid w:val="00E8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78EC"/>
    <w:pPr>
      <w:tabs>
        <w:tab w:val="center" w:pos="4252"/>
        <w:tab w:val="right" w:pos="8504"/>
      </w:tabs>
      <w:snapToGrid w:val="0"/>
    </w:pPr>
  </w:style>
  <w:style w:type="character" w:customStyle="1" w:styleId="a6">
    <w:name w:val="ヘッダー (文字)"/>
    <w:link w:val="a5"/>
    <w:uiPriority w:val="99"/>
    <w:rsid w:val="002878EC"/>
    <w:rPr>
      <w:kern w:val="2"/>
      <w:sz w:val="21"/>
      <w:szCs w:val="22"/>
    </w:rPr>
  </w:style>
  <w:style w:type="paragraph" w:styleId="a7">
    <w:name w:val="footer"/>
    <w:basedOn w:val="a"/>
    <w:link w:val="a8"/>
    <w:uiPriority w:val="99"/>
    <w:unhideWhenUsed/>
    <w:rsid w:val="002878EC"/>
    <w:pPr>
      <w:tabs>
        <w:tab w:val="center" w:pos="4252"/>
        <w:tab w:val="right" w:pos="8504"/>
      </w:tabs>
      <w:snapToGrid w:val="0"/>
    </w:pPr>
  </w:style>
  <w:style w:type="character" w:customStyle="1" w:styleId="a8">
    <w:name w:val="フッター (文字)"/>
    <w:link w:val="a7"/>
    <w:uiPriority w:val="99"/>
    <w:rsid w:val="002878EC"/>
    <w:rPr>
      <w:kern w:val="2"/>
      <w:sz w:val="21"/>
      <w:szCs w:val="22"/>
    </w:rPr>
  </w:style>
  <w:style w:type="paragraph" w:styleId="a9">
    <w:name w:val="Note Heading"/>
    <w:basedOn w:val="a"/>
    <w:next w:val="a"/>
    <w:link w:val="aa"/>
    <w:uiPriority w:val="99"/>
    <w:unhideWhenUsed/>
    <w:rsid w:val="00391740"/>
    <w:pPr>
      <w:jc w:val="center"/>
    </w:pPr>
    <w:rPr>
      <w:sz w:val="20"/>
      <w:szCs w:val="20"/>
    </w:rPr>
  </w:style>
  <w:style w:type="character" w:customStyle="1" w:styleId="aa">
    <w:name w:val="記 (文字)"/>
    <w:link w:val="a9"/>
    <w:uiPriority w:val="99"/>
    <w:rsid w:val="00391740"/>
    <w:rPr>
      <w:kern w:val="2"/>
    </w:rPr>
  </w:style>
  <w:style w:type="paragraph" w:styleId="ab">
    <w:name w:val="Closing"/>
    <w:basedOn w:val="a"/>
    <w:link w:val="ac"/>
    <w:uiPriority w:val="99"/>
    <w:unhideWhenUsed/>
    <w:rsid w:val="00391740"/>
    <w:pPr>
      <w:jc w:val="right"/>
    </w:pPr>
    <w:rPr>
      <w:sz w:val="20"/>
      <w:szCs w:val="20"/>
    </w:rPr>
  </w:style>
  <w:style w:type="character" w:customStyle="1" w:styleId="ac">
    <w:name w:val="結語 (文字)"/>
    <w:link w:val="ab"/>
    <w:uiPriority w:val="99"/>
    <w:rsid w:val="00391740"/>
    <w:rPr>
      <w:kern w:val="2"/>
    </w:rPr>
  </w:style>
  <w:style w:type="paragraph" w:styleId="ad">
    <w:name w:val="Balloon Text"/>
    <w:basedOn w:val="a"/>
    <w:link w:val="ae"/>
    <w:uiPriority w:val="99"/>
    <w:semiHidden/>
    <w:unhideWhenUsed/>
    <w:rsid w:val="008866BE"/>
    <w:rPr>
      <w:rFonts w:ascii="Arial" w:eastAsia="ＭＳ ゴシック" w:hAnsi="Arial"/>
      <w:sz w:val="18"/>
      <w:szCs w:val="18"/>
    </w:rPr>
  </w:style>
  <w:style w:type="character" w:customStyle="1" w:styleId="ae">
    <w:name w:val="吹き出し (文字)"/>
    <w:link w:val="ad"/>
    <w:uiPriority w:val="99"/>
    <w:semiHidden/>
    <w:rsid w:val="008866BE"/>
    <w:rPr>
      <w:rFonts w:ascii="Arial" w:eastAsia="ＭＳ ゴシック" w:hAnsi="Arial" w:cs="Times New Roman"/>
      <w:kern w:val="2"/>
      <w:sz w:val="18"/>
      <w:szCs w:val="18"/>
    </w:rPr>
  </w:style>
  <w:style w:type="character" w:styleId="af">
    <w:name w:val="annotation reference"/>
    <w:semiHidden/>
    <w:rsid w:val="00841666"/>
    <w:rPr>
      <w:sz w:val="18"/>
      <w:szCs w:val="18"/>
    </w:rPr>
  </w:style>
  <w:style w:type="paragraph" w:styleId="af0">
    <w:name w:val="annotation text"/>
    <w:basedOn w:val="a"/>
    <w:semiHidden/>
    <w:rsid w:val="00841666"/>
    <w:pPr>
      <w:jc w:val="left"/>
    </w:pPr>
  </w:style>
  <w:style w:type="paragraph" w:styleId="af1">
    <w:name w:val="annotation subject"/>
    <w:basedOn w:val="af0"/>
    <w:next w:val="af0"/>
    <w:semiHidden/>
    <w:rsid w:val="00841666"/>
    <w:rPr>
      <w:b/>
      <w:bCs/>
    </w:rPr>
  </w:style>
  <w:style w:type="paragraph" w:styleId="af2">
    <w:name w:val="Title"/>
    <w:basedOn w:val="a"/>
    <w:next w:val="a"/>
    <w:link w:val="af3"/>
    <w:uiPriority w:val="10"/>
    <w:qFormat/>
    <w:rsid w:val="008E3B33"/>
    <w:pPr>
      <w:spacing w:before="240" w:after="120"/>
      <w:jc w:val="center"/>
      <w:outlineLvl w:val="0"/>
    </w:pPr>
    <w:rPr>
      <w:rFonts w:ascii="Arial" w:eastAsia="ＭＳ ゴシック" w:hAnsi="Arial"/>
      <w:sz w:val="24"/>
      <w:szCs w:val="32"/>
    </w:rPr>
  </w:style>
  <w:style w:type="character" w:customStyle="1" w:styleId="af3">
    <w:name w:val="表題 (文字)"/>
    <w:link w:val="af2"/>
    <w:uiPriority w:val="10"/>
    <w:rsid w:val="008E3B33"/>
    <w:rPr>
      <w:rFonts w:ascii="Arial" w:eastAsia="ＭＳ ゴシック" w:hAnsi="Arial" w:cs="Times New Roman"/>
      <w:kern w:val="2"/>
      <w:sz w:val="24"/>
      <w:szCs w:val="32"/>
    </w:rPr>
  </w:style>
  <w:style w:type="paragraph" w:styleId="af4">
    <w:name w:val="Body Text"/>
    <w:basedOn w:val="a"/>
    <w:link w:val="af5"/>
    <w:rsid w:val="00992412"/>
    <w:rPr>
      <w:szCs w:val="24"/>
    </w:rPr>
  </w:style>
  <w:style w:type="character" w:customStyle="1" w:styleId="af5">
    <w:name w:val="本文 (文字)"/>
    <w:link w:val="af4"/>
    <w:rsid w:val="00992412"/>
    <w:rPr>
      <w:rFonts w:ascii="ＭＳ 明朝"/>
      <w:kern w:val="2"/>
      <w:sz w:val="22"/>
      <w:szCs w:val="24"/>
    </w:rPr>
  </w:style>
  <w:style w:type="paragraph" w:customStyle="1" w:styleId="af6">
    <w:name w:val="本文ぶら下げ１"/>
    <w:basedOn w:val="a"/>
    <w:rsid w:val="00085FAF"/>
    <w:pPr>
      <w:ind w:left="220" w:hangingChars="100" w:hanging="220"/>
    </w:pPr>
    <w:rPr>
      <w:rFonts w:hAnsi="ＭＳ 明朝"/>
    </w:rPr>
  </w:style>
  <w:style w:type="character" w:customStyle="1" w:styleId="20">
    <w:name w:val="見出し 2 (文字)"/>
    <w:link w:val="2"/>
    <w:uiPriority w:val="9"/>
    <w:semiHidden/>
    <w:rsid w:val="00FB7ED6"/>
    <w:rPr>
      <w:rFonts w:ascii="Arial" w:eastAsia="ＭＳ ゴシック" w:hAnsi="Arial" w:cs="Times New Roman"/>
      <w:kern w:val="2"/>
      <w:sz w:val="22"/>
      <w:szCs w:val="22"/>
    </w:rPr>
  </w:style>
  <w:style w:type="paragraph" w:styleId="af7">
    <w:name w:val="Body Text Indent"/>
    <w:basedOn w:val="a"/>
    <w:link w:val="af8"/>
    <w:uiPriority w:val="99"/>
    <w:semiHidden/>
    <w:unhideWhenUsed/>
    <w:rsid w:val="00143065"/>
    <w:pPr>
      <w:ind w:leftChars="400" w:left="851"/>
    </w:pPr>
  </w:style>
  <w:style w:type="character" w:customStyle="1" w:styleId="af8">
    <w:name w:val="本文インデント (文字)"/>
    <w:link w:val="af7"/>
    <w:uiPriority w:val="99"/>
    <w:semiHidden/>
    <w:rsid w:val="00143065"/>
    <w:rPr>
      <w:rFonts w:ascii="ＭＳ 明朝"/>
      <w:kern w:val="2"/>
      <w:sz w:val="22"/>
      <w:szCs w:val="22"/>
    </w:rPr>
  </w:style>
  <w:style w:type="paragraph" w:styleId="af9">
    <w:name w:val="Revision"/>
    <w:hidden/>
    <w:uiPriority w:val="99"/>
    <w:semiHidden/>
    <w:rsid w:val="005E493D"/>
    <w:rPr>
      <w:rFonts w:ascii="ＭＳ 明朝"/>
      <w:kern w:val="2"/>
      <w:sz w:val="22"/>
      <w:szCs w:val="22"/>
    </w:rPr>
  </w:style>
  <w:style w:type="paragraph" w:customStyle="1" w:styleId="Word">
    <w:name w:val="標準；(Word文書)"/>
    <w:basedOn w:val="a"/>
    <w:rsid w:val="00A21621"/>
    <w:pPr>
      <w:overflowPunct w:val="0"/>
      <w:autoSpaceDE/>
      <w:autoSpaceDN/>
      <w:textAlignment w:val="baseline"/>
    </w:pPr>
    <w:rPr>
      <w:rFonts w:hAnsi="ＭＳ 明朝" w:cs="ＭＳ 明朝" w:hint="eastAsia"/>
      <w:color w:val="000000"/>
      <w:kern w:val="0"/>
      <w:sz w:val="24"/>
      <w:szCs w:val="20"/>
    </w:rPr>
  </w:style>
  <w:style w:type="character" w:customStyle="1" w:styleId="11">
    <w:name w:val="段落フォント1"/>
    <w:basedOn w:val="a0"/>
    <w:rsid w:val="00A21621"/>
  </w:style>
  <w:style w:type="paragraph" w:customStyle="1" w:styleId="12">
    <w:name w:val="標準の表1"/>
    <w:basedOn w:val="a"/>
    <w:rsid w:val="00A21621"/>
    <w:pPr>
      <w:overflowPunct w:val="0"/>
      <w:autoSpaceDE/>
      <w:autoSpaceDN/>
      <w:jc w:val="left"/>
      <w:textAlignment w:val="baseline"/>
    </w:pPr>
    <w:rPr>
      <w:rFonts w:hAnsi="ＭＳ 明朝" w:cs="ＭＳ 明朝" w:hint="eastAsia"/>
      <w:color w:val="000000"/>
      <w:kern w:val="0"/>
      <w:sz w:val="20"/>
      <w:szCs w:val="20"/>
    </w:rPr>
  </w:style>
  <w:style w:type="paragraph" w:styleId="afa">
    <w:name w:val="List Paragraph"/>
    <w:basedOn w:val="a"/>
    <w:uiPriority w:val="34"/>
    <w:qFormat/>
    <w:rsid w:val="00A21621"/>
    <w:pPr>
      <w:overflowPunct w:val="0"/>
      <w:autoSpaceDE/>
      <w:autoSpaceDN/>
      <w:ind w:leftChars="400" w:left="840"/>
      <w:textAlignment w:val="baseline"/>
    </w:pPr>
    <w:rPr>
      <w:rFonts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43933">
      <w:bodyDiv w:val="1"/>
      <w:marLeft w:val="0"/>
      <w:marRight w:val="0"/>
      <w:marTop w:val="0"/>
      <w:marBottom w:val="0"/>
      <w:divBdr>
        <w:top w:val="none" w:sz="0" w:space="0" w:color="auto"/>
        <w:left w:val="none" w:sz="0" w:space="0" w:color="auto"/>
        <w:bottom w:val="none" w:sz="0" w:space="0" w:color="auto"/>
        <w:right w:val="none" w:sz="0" w:space="0" w:color="auto"/>
      </w:divBdr>
      <w:divsChild>
        <w:div w:id="99444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ＭＳ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8576-9CBB-46BD-BD08-5D301532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37</Words>
  <Characters>306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竹林有効活用推進事業費補助金交付要綱</vt:lpstr>
      <vt:lpstr>鳥取県竹林有効活用推進事業費補助金交付要綱</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竹林有効活用推進事業費補助金交付要綱</dc:title>
  <dc:creator>鳥取県庁</dc:creator>
  <cp:lastModifiedBy>鳥取県</cp:lastModifiedBy>
  <cp:revision>2</cp:revision>
  <cp:lastPrinted>2023-03-24T10:09:00Z</cp:lastPrinted>
  <dcterms:created xsi:type="dcterms:W3CDTF">2023-03-24T10:13:00Z</dcterms:created>
  <dcterms:modified xsi:type="dcterms:W3CDTF">2023-03-24T10:13:00Z</dcterms:modified>
</cp:coreProperties>
</file>